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5205D6D3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560232">
        <w:rPr>
          <w:b/>
          <w:i/>
          <w:noProof/>
          <w:sz w:val="28"/>
        </w:rPr>
        <w:t>1165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36E626" w:rsidR="001E41F3" w:rsidRPr="00410371" w:rsidRDefault="00BF33C1" w:rsidP="00CB1D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</w:t>
            </w:r>
            <w:r w:rsidR="00CB1D6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B60C27" w:rsidR="001E41F3" w:rsidRPr="00410371" w:rsidRDefault="00F56897" w:rsidP="00F5689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09043B" w:rsidR="001E41F3" w:rsidRPr="00410371" w:rsidRDefault="00F56897" w:rsidP="00F5689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0120" w:date="2022-01-20T17:27:00Z">
              <w:r w:rsidDel="003F5FCD">
                <w:rPr>
                  <w:b/>
                  <w:noProof/>
                  <w:sz w:val="28"/>
                </w:rPr>
                <w:delText>-</w:delText>
              </w:r>
            </w:del>
            <w:ins w:id="1" w:author="0120" w:date="2022-01-20T17:27:00Z">
              <w:r w:rsidR="003F5FCD">
                <w:rPr>
                  <w:b/>
                  <w:noProof/>
                  <w:sz w:val="28"/>
                </w:rPr>
                <w:t>1</w:t>
              </w:r>
            </w:ins>
            <w:bookmarkStart w:id="2" w:name="_GoBack"/>
            <w:bookmarkEnd w:id="2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EE7D53" w:rsidR="001E41F3" w:rsidRPr="00410371" w:rsidRDefault="00BF33C1" w:rsidP="00CB1D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B1D6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52DDB6" w:rsidR="00F25D98" w:rsidRDefault="002F27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104C1C" w:rsidR="00F25D98" w:rsidRDefault="002F27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07DD7D" w:rsidR="001E41F3" w:rsidRDefault="00182B7D" w:rsidP="00BF33C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B1D6F">
              <w:t>CR Rel-17 TS 28.533</w:t>
            </w:r>
            <w:r w:rsidR="00BF33C1" w:rsidRPr="00BF33C1">
              <w:t xml:space="preserve"> Add 5G specification inform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3762C6" w:rsidR="001E41F3" w:rsidRDefault="00BF33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ED4242" w:rsidR="001E41F3" w:rsidRDefault="00E54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ab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99166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E548C3">
              <w:t>01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1E85D7" w:rsidR="001E41F3" w:rsidRDefault="00E548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65EB3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548C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B62810E" w:rsidR="001E41F3" w:rsidRDefault="00E548C3" w:rsidP="00E548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’s more appropriate to put </w:t>
            </w:r>
            <w:r w:rsidR="00C83015">
              <w:rPr>
                <w:noProof/>
                <w:lang w:eastAsia="zh-CN"/>
              </w:rPr>
              <w:t>5G specification related information</w:t>
            </w:r>
            <w:r w:rsidR="00BF33C1">
              <w:rPr>
                <w:noProof/>
                <w:lang w:eastAsia="zh-CN"/>
              </w:rPr>
              <w:t xml:space="preserve"> </w:t>
            </w:r>
            <w:r w:rsidR="00C83015">
              <w:rPr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>t</w:t>
            </w:r>
            <w:r w:rsidR="00BF33C1">
              <w:rPr>
                <w:noProof/>
                <w:lang w:eastAsia="zh-CN"/>
              </w:rPr>
              <w:t xml:space="preserve">o </w:t>
            </w:r>
            <w:r>
              <w:rPr>
                <w:noProof/>
                <w:lang w:eastAsia="zh-CN"/>
              </w:rPr>
              <w:t xml:space="preserve">annex of </w:t>
            </w:r>
            <w:r w:rsidR="00BF33C1">
              <w:rPr>
                <w:noProof/>
                <w:lang w:eastAsia="zh-CN"/>
              </w:rPr>
              <w:t>TS 28.53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61500D2" w:rsidR="001E41F3" w:rsidRDefault="00E54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ove the 5G specifications from TS 32.103 to annex of TS 28.53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BA4245" w:rsidR="001E41F3" w:rsidRDefault="00E548C3" w:rsidP="00E548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 xml:space="preserve">G specification </w:t>
            </w:r>
            <w:r w:rsidR="00C83015">
              <w:rPr>
                <w:noProof/>
                <w:lang w:eastAsia="zh-CN"/>
              </w:rPr>
              <w:t xml:space="preserve">related </w:t>
            </w:r>
            <w:r>
              <w:rPr>
                <w:noProof/>
                <w:lang w:eastAsia="zh-CN"/>
              </w:rPr>
              <w:t xml:space="preserve">information is not </w:t>
            </w:r>
            <w:r w:rsidR="00C83015">
              <w:rPr>
                <w:noProof/>
                <w:lang w:eastAsia="zh-CN"/>
              </w:rPr>
              <w:t xml:space="preserve">captured in the right specification and it’s not </w:t>
            </w:r>
            <w:r>
              <w:rPr>
                <w:noProof/>
                <w:lang w:eastAsia="zh-CN"/>
              </w:rPr>
              <w:t>uptod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BFE94A" w:rsidR="001E41F3" w:rsidRDefault="00E548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Annex B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B29105" w:rsidR="001E41F3" w:rsidRDefault="00E548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726946" w:rsidR="001E41F3" w:rsidRDefault="00E548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3D70F5" w:rsidR="001E41F3" w:rsidRDefault="00E548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B1D6F" w14:paraId="58ABA21E" w14:textId="77777777" w:rsidTr="005A6B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32E5EE" w14:textId="77777777" w:rsidR="00CB1D6F" w:rsidRDefault="00CB1D6F" w:rsidP="005A6B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OLE_LINK18"/>
            <w:bookmarkStart w:id="6" w:name="OLE_LINK19"/>
            <w:bookmarkStart w:id="7" w:name="OLE_LINK20"/>
            <w:bookmarkStart w:id="8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5"/>
      <w:bookmarkEnd w:id="6"/>
      <w:bookmarkEnd w:id="7"/>
      <w:bookmarkEnd w:id="8"/>
    </w:tbl>
    <w:p w14:paraId="446FA564" w14:textId="77777777" w:rsidR="00CB1D6F" w:rsidRDefault="00CB1D6F">
      <w:pPr>
        <w:rPr>
          <w:noProof/>
        </w:rPr>
      </w:pPr>
    </w:p>
    <w:p w14:paraId="18272B51" w14:textId="77777777" w:rsidR="00CB1D6F" w:rsidRPr="00B702A1" w:rsidRDefault="00CB1D6F" w:rsidP="00CB1D6F">
      <w:pPr>
        <w:pStyle w:val="1"/>
      </w:pPr>
      <w:bookmarkStart w:id="9" w:name="_Toc19796720"/>
      <w:bookmarkStart w:id="10" w:name="_Toc27046851"/>
      <w:bookmarkStart w:id="11" w:name="_Toc35858069"/>
      <w:bookmarkStart w:id="12" w:name="_Toc90038388"/>
      <w:r w:rsidRPr="00B702A1">
        <w:t>2</w:t>
      </w:r>
      <w:r w:rsidRPr="00B702A1">
        <w:tab/>
        <w:t>References</w:t>
      </w:r>
      <w:bookmarkEnd w:id="9"/>
      <w:bookmarkEnd w:id="10"/>
      <w:bookmarkEnd w:id="11"/>
      <w:bookmarkEnd w:id="12"/>
    </w:p>
    <w:p w14:paraId="31B588DD" w14:textId="77777777" w:rsidR="00CB1D6F" w:rsidRPr="00B702A1" w:rsidRDefault="00CB1D6F" w:rsidP="00CB1D6F">
      <w:r w:rsidRPr="00B702A1">
        <w:t>The following documents contain provisions which, through reference in this text, constitute provisions of the present document.</w:t>
      </w:r>
    </w:p>
    <w:p w14:paraId="1C5046E0" w14:textId="77777777" w:rsidR="00CB1D6F" w:rsidRPr="00B702A1" w:rsidRDefault="00CB1D6F" w:rsidP="00CB1D6F">
      <w:pPr>
        <w:pStyle w:val="B1"/>
      </w:pPr>
      <w:bookmarkStart w:id="13" w:name="OLE_LINK1"/>
      <w:bookmarkStart w:id="14" w:name="OLE_LINK2"/>
      <w:bookmarkStart w:id="15" w:name="OLE_LINK3"/>
      <w:bookmarkStart w:id="16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14:paraId="4EBBC8E1" w14:textId="77777777" w:rsidR="00CB1D6F" w:rsidRPr="00B702A1" w:rsidRDefault="00CB1D6F" w:rsidP="00CB1D6F">
      <w:pPr>
        <w:pStyle w:val="B1"/>
      </w:pPr>
      <w:r w:rsidRPr="00B702A1">
        <w:lastRenderedPageBreak/>
        <w:t>-</w:t>
      </w:r>
      <w:r w:rsidRPr="00B702A1">
        <w:tab/>
        <w:t>For a specific reference, subsequent revisions do not apply.</w:t>
      </w:r>
    </w:p>
    <w:p w14:paraId="151640D9" w14:textId="77777777" w:rsidR="00CB1D6F" w:rsidRPr="00B702A1" w:rsidRDefault="00CB1D6F" w:rsidP="00CB1D6F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13"/>
    <w:bookmarkEnd w:id="14"/>
    <w:bookmarkEnd w:id="15"/>
    <w:bookmarkEnd w:id="16"/>
    <w:p w14:paraId="11C287E5" w14:textId="77777777" w:rsidR="00CB1D6F" w:rsidRPr="00B702A1" w:rsidRDefault="00CB1D6F" w:rsidP="00CB1D6F">
      <w:pPr>
        <w:pStyle w:val="EX"/>
      </w:pPr>
      <w:r w:rsidRPr="00B702A1">
        <w:t>[1]</w:t>
      </w:r>
      <w:r w:rsidRPr="00B702A1">
        <w:tab/>
        <w:t>3GPP</w:t>
      </w:r>
      <w:r>
        <w:t xml:space="preserve"> </w:t>
      </w:r>
      <w:r w:rsidRPr="00B702A1">
        <w:t>TR</w:t>
      </w:r>
      <w:r>
        <w:t xml:space="preserve"> </w:t>
      </w:r>
      <w:r w:rsidRPr="00B702A1">
        <w:t>21.905: "Vocabulary for 3GPP Specifications".</w:t>
      </w:r>
    </w:p>
    <w:p w14:paraId="6EE42578" w14:textId="77777777" w:rsidR="00CB1D6F" w:rsidRPr="00B702A1" w:rsidRDefault="00CB1D6F" w:rsidP="00CB1D6F">
      <w:pPr>
        <w:pStyle w:val="EX"/>
      </w:pPr>
      <w:r w:rsidRPr="00B702A1">
        <w:t>[2]</w:t>
      </w:r>
      <w:r w:rsidRPr="00B702A1">
        <w:tab/>
      </w:r>
      <w:r>
        <w:t>Void</w:t>
      </w:r>
    </w:p>
    <w:p w14:paraId="417E5F29" w14:textId="77777777" w:rsidR="00CB1D6F" w:rsidRPr="00B702A1" w:rsidRDefault="00CB1D6F" w:rsidP="00CB1D6F">
      <w:pPr>
        <w:pStyle w:val="EX"/>
      </w:pPr>
      <w:r w:rsidRPr="00B702A1">
        <w:t>[3]</w:t>
      </w:r>
      <w:r w:rsidRPr="00B702A1">
        <w:tab/>
        <w:t>3GPP TS 28.530: "Management and orchestration of networks and network slicing; Concepts, use cases and requirements".</w:t>
      </w:r>
    </w:p>
    <w:p w14:paraId="28157765" w14:textId="77777777" w:rsidR="00CB1D6F" w:rsidRPr="00B702A1" w:rsidRDefault="00CB1D6F" w:rsidP="00CB1D6F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14:paraId="5A922CD0" w14:textId="77777777" w:rsidR="00CB1D6F" w:rsidRPr="00B702A1" w:rsidRDefault="00CB1D6F" w:rsidP="00CB1D6F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14:paraId="34CE2093" w14:textId="77777777" w:rsidR="00CB1D6F" w:rsidRPr="00B702A1" w:rsidRDefault="00CB1D6F" w:rsidP="00CB1D6F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14:paraId="62C4684A" w14:textId="77777777" w:rsidR="00CB1D6F" w:rsidRPr="00B702A1" w:rsidRDefault="00CB1D6F" w:rsidP="00CB1D6F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14:paraId="23E1C443" w14:textId="77777777" w:rsidR="00CB1D6F" w:rsidRPr="00B702A1" w:rsidRDefault="00CB1D6F" w:rsidP="00CB1D6F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</w:t>
      </w:r>
      <w:proofErr w:type="gramStart"/>
      <w:r w:rsidRPr="00B702A1">
        <w:t>Provisioning</w:t>
      </w:r>
      <w:proofErr w:type="gramEnd"/>
      <w:r w:rsidRPr="00B702A1">
        <w:t>; Stage 1".</w:t>
      </w:r>
    </w:p>
    <w:p w14:paraId="27330EF7" w14:textId="77777777" w:rsidR="00CB1D6F" w:rsidRDefault="00CB1D6F" w:rsidP="00CB1D6F">
      <w:pPr>
        <w:pStyle w:val="EX"/>
      </w:pPr>
      <w:r w:rsidRPr="00B702A1">
        <w:t>[9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6CD1DE4A" w14:textId="77777777" w:rsidR="00CB1D6F" w:rsidRPr="00662179" w:rsidRDefault="00CB1D6F" w:rsidP="00CB1D6F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14:paraId="4A499E70" w14:textId="77777777" w:rsidR="00CB1D6F" w:rsidRDefault="00CB1D6F" w:rsidP="00CB1D6F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14:paraId="05501BB6" w14:textId="77777777" w:rsidR="00CB1D6F" w:rsidRDefault="00CB1D6F" w:rsidP="00CB1D6F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14:paraId="6D43D39B" w14:textId="77777777" w:rsidR="00CB1D6F" w:rsidRDefault="00CB1D6F" w:rsidP="00CB1D6F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14:paraId="5E19CDE1" w14:textId="77777777" w:rsidR="00CB1D6F" w:rsidRDefault="00CB1D6F" w:rsidP="00CB1D6F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14:paraId="1EFC1239" w14:textId="77777777" w:rsidR="00CB1D6F" w:rsidRDefault="00CB1D6F" w:rsidP="00CB1D6F">
      <w:pPr>
        <w:pStyle w:val="EX"/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14:paraId="4753D43F" w14:textId="77777777" w:rsidR="00CB1D6F" w:rsidRDefault="00CB1D6F" w:rsidP="00CB1D6F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14:paraId="76024FEC" w14:textId="77777777" w:rsidR="00CB1D6F" w:rsidRDefault="00CB1D6F" w:rsidP="00CB1D6F">
      <w:pPr>
        <w:pStyle w:val="EX"/>
      </w:pPr>
      <w:r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14:paraId="51C1052C" w14:textId="77777777" w:rsidR="00CB1D6F" w:rsidRDefault="00CB1D6F" w:rsidP="00CB1D6F">
      <w:pPr>
        <w:pStyle w:val="EX"/>
      </w:pPr>
      <w:r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14:paraId="74F04D4F" w14:textId="77777777" w:rsidR="00CB1D6F" w:rsidRDefault="00CB1D6F" w:rsidP="00CB1D6F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14:paraId="41D2D838" w14:textId="77777777" w:rsidR="00CB1D6F" w:rsidRDefault="00CB1D6F" w:rsidP="00CB1D6F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14:paraId="50BDB462" w14:textId="77777777" w:rsidR="00CB1D6F" w:rsidRDefault="00CB1D6F" w:rsidP="00CB1D6F">
      <w:pPr>
        <w:pStyle w:val="EX"/>
      </w:pPr>
      <w:r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14:paraId="18BDFDDA" w14:textId="77777777" w:rsidR="00CB1D6F" w:rsidRDefault="00CB1D6F" w:rsidP="00CB1D6F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14:paraId="4BC05D66" w14:textId="77777777" w:rsidR="00CB1D6F" w:rsidRDefault="00CB1D6F" w:rsidP="00CB1D6F">
      <w:pPr>
        <w:pStyle w:val="EX"/>
      </w:pPr>
      <w:r>
        <w:lastRenderedPageBreak/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14:paraId="2DCBFDA7" w14:textId="77777777" w:rsidR="00CB1D6F" w:rsidRDefault="00CB1D6F" w:rsidP="00CB1D6F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14:paraId="05CEC338" w14:textId="77777777" w:rsidR="00CB1D6F" w:rsidRDefault="00CB1D6F" w:rsidP="00CB1D6F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14:paraId="6823DCC2" w14:textId="77777777" w:rsidR="00CB1D6F" w:rsidRPr="00B702A1" w:rsidRDefault="00CB1D6F" w:rsidP="00CB1D6F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14:paraId="42D8FF21" w14:textId="77777777" w:rsidR="00CB1D6F" w:rsidRDefault="00CB1D6F" w:rsidP="00CB1D6F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3.1 (2018-01)</w:t>
      </w:r>
      <w:r w:rsidRPr="00B702A1">
        <w:t>"</w:t>
      </w:r>
      <w:r>
        <w:t>.</w:t>
      </w:r>
    </w:p>
    <w:p w14:paraId="19C06A1C" w14:textId="77777777" w:rsidR="00CB1D6F" w:rsidRPr="000B199C" w:rsidRDefault="00CB1D6F" w:rsidP="00CB1D6F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14:paraId="05B374D7" w14:textId="77777777" w:rsidR="00CB1D6F" w:rsidRDefault="00CB1D6F" w:rsidP="00CB1D6F">
      <w:pPr>
        <w:pStyle w:val="EX"/>
      </w:pPr>
      <w:r>
        <w:t>[29]</w:t>
      </w:r>
      <w:r>
        <w:tab/>
        <w:t xml:space="preserve">ETSI GS ZSM 002: </w:t>
      </w:r>
      <w:r w:rsidRPr="00B702A1">
        <w:t>"</w:t>
      </w:r>
      <w:r>
        <w:t>Zero-touch Network and Service Management (ZSM); Reference Architecture V.1.1 (2019-08)</w:t>
      </w:r>
      <w:r w:rsidRPr="00B702A1">
        <w:t>"</w:t>
      </w:r>
      <w:r>
        <w:t>.</w:t>
      </w:r>
    </w:p>
    <w:p w14:paraId="50960637" w14:textId="77777777" w:rsidR="00CB1D6F" w:rsidRDefault="00CB1D6F" w:rsidP="00CB1D6F">
      <w:pPr>
        <w:pStyle w:val="EX"/>
      </w:pPr>
      <w:r>
        <w:t>[30]</w:t>
      </w:r>
      <w:r>
        <w:tab/>
        <w:t>3GPP TS 23.288</w:t>
      </w:r>
      <w:r>
        <w:rPr>
          <w:rFonts w:hint="eastAsia"/>
          <w:lang w:eastAsia="zh-CN"/>
        </w:rPr>
        <w:t>:</w:t>
      </w:r>
      <w:r w:rsidRPr="00E46F50">
        <w:t xml:space="preserve"> </w:t>
      </w:r>
      <w:r w:rsidRPr="00B702A1">
        <w:t>"</w:t>
      </w:r>
      <w:r w:rsidRPr="00E46F50">
        <w:rPr>
          <w:lang w:eastAsia="zh-CN"/>
        </w:rPr>
        <w:t>Architecture enhancements for 5G System (5GS) to support network data analytics services</w:t>
      </w:r>
      <w:r w:rsidRPr="00B702A1">
        <w:t>"</w:t>
      </w:r>
      <w:r>
        <w:t>.</w:t>
      </w:r>
    </w:p>
    <w:p w14:paraId="267948F8" w14:textId="77777777" w:rsidR="00CB1D6F" w:rsidRDefault="00CB1D6F" w:rsidP="00CB1D6F">
      <w:pPr>
        <w:pStyle w:val="EX"/>
        <w:rPr>
          <w:lang w:eastAsia="zh-CN"/>
        </w:rPr>
      </w:pPr>
      <w:r>
        <w:t>[31]</w:t>
      </w:r>
      <w:r>
        <w:tab/>
      </w:r>
      <w:r>
        <w:rPr>
          <w:lang w:eastAsia="zh-CN"/>
        </w:rPr>
        <w:t>3GPP TS 23.501: "System Architecture for the 5G system".</w:t>
      </w:r>
    </w:p>
    <w:p w14:paraId="15F11588" w14:textId="77777777" w:rsidR="00CB1D6F" w:rsidRDefault="00CB1D6F" w:rsidP="00CB1D6F">
      <w:pPr>
        <w:pStyle w:val="EX"/>
      </w:pPr>
      <w:r>
        <w:rPr>
          <w:lang w:eastAsia="zh-CN"/>
        </w:rPr>
        <w:t>[32]</w:t>
      </w:r>
      <w:r>
        <w:rPr>
          <w:lang w:eastAsia="zh-CN"/>
        </w:rPr>
        <w:tab/>
      </w:r>
      <w:r>
        <w:t>3GPP TS 28.622: "Telecommunication management; Generic Network Resource Model (NRM) Integration Reference Point (IRP); Information Service (IS)".</w:t>
      </w:r>
    </w:p>
    <w:p w14:paraId="5CD3C82A" w14:textId="77777777" w:rsidR="00CB1D6F" w:rsidRDefault="00CB1D6F" w:rsidP="00CB1D6F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33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43B2D138" w14:textId="77777777" w:rsidR="00CB1D6F" w:rsidRPr="00B702A1" w:rsidRDefault="00CB1D6F" w:rsidP="00CB1D6F">
      <w:pPr>
        <w:pStyle w:val="EX"/>
      </w:pPr>
      <w:r>
        <w:rPr>
          <w:noProof/>
        </w:rPr>
        <w:t>[</w:t>
      </w:r>
      <w:r>
        <w:rPr>
          <w:noProof/>
          <w:lang w:val="en-US"/>
        </w:rPr>
        <w:t>34</w:t>
      </w:r>
      <w:r>
        <w:rPr>
          <w:noProof/>
        </w:rPr>
        <w:t>]</w:t>
      </w:r>
      <w:r>
        <w:rPr>
          <w:noProof/>
        </w:rPr>
        <w:tab/>
        <w:t>IETF RFC 4253: "</w:t>
      </w:r>
      <w:r w:rsidRPr="00131E23">
        <w:rPr>
          <w:noProof/>
        </w:rPr>
        <w:t>The Secure Shell (SSH) Transport Layer Protocol</w:t>
      </w:r>
      <w:r>
        <w:rPr>
          <w:noProof/>
        </w:rPr>
        <w:t>".</w:t>
      </w:r>
    </w:p>
    <w:p w14:paraId="43F56A08" w14:textId="160A186A" w:rsidR="00CB1D6F" w:rsidRDefault="00CB1D6F" w:rsidP="00CB1D6F">
      <w:pPr>
        <w:pStyle w:val="EX"/>
        <w:rPr>
          <w:ins w:id="17" w:author="Zoulan" w:date="2022-01-06T22:32:00Z"/>
        </w:rPr>
      </w:pPr>
      <w:ins w:id="18" w:author="Zoulan" w:date="2022-01-06T22:27:00Z">
        <w:r>
          <w:t>[</w:t>
        </w:r>
      </w:ins>
      <w:ins w:id="19" w:author="Zoulan" w:date="2022-01-06T22:30:00Z">
        <w:r>
          <w:t>35</w:t>
        </w:r>
      </w:ins>
      <w:ins w:id="20" w:author="Zoulan" w:date="2022-01-06T22:27:00Z">
        <w:r>
          <w:t>]</w:t>
        </w:r>
        <w:r>
          <w:tab/>
          <w:t>3GPP TS 28.100: "</w:t>
        </w:r>
        <w:r w:rsidRPr="00775A98">
          <w:t>Management and orchestration; Levels of autonomous network</w:t>
        </w:r>
        <w:r>
          <w:t>".</w:t>
        </w:r>
      </w:ins>
    </w:p>
    <w:p w14:paraId="628776CF" w14:textId="171A3D5F" w:rsidR="00CB1D6F" w:rsidRDefault="00CB1D6F" w:rsidP="00CB1D6F">
      <w:pPr>
        <w:pStyle w:val="EX"/>
        <w:rPr>
          <w:ins w:id="21" w:author="Zoulan" w:date="2022-01-06T22:33:00Z"/>
        </w:rPr>
      </w:pPr>
      <w:ins w:id="22" w:author="Zoulan" w:date="2022-01-06T22:32:00Z">
        <w:r>
          <w:rPr>
            <w:rFonts w:hint="eastAsia"/>
            <w:lang w:eastAsia="zh-CN"/>
          </w:rPr>
          <w:t>[</w:t>
        </w:r>
        <w:r w:rsidR="00B04E0E">
          <w:rPr>
            <w:lang w:eastAsia="zh-CN"/>
          </w:rPr>
          <w:t>36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  <w:r>
          <w:t>3GPP TS 28.533:</w:t>
        </w:r>
        <w:r w:rsidRPr="00EF75A6">
          <w:t xml:space="preserve"> </w:t>
        </w:r>
        <w:r>
          <w:t>"</w:t>
        </w:r>
        <w:r w:rsidRPr="00EF75A6">
          <w:t>Management and orchestration; Architecture framework</w:t>
        </w:r>
        <w:r>
          <w:t>".</w:t>
        </w:r>
      </w:ins>
    </w:p>
    <w:p w14:paraId="39F28A0A" w14:textId="41A2C766" w:rsidR="00B04E0E" w:rsidRDefault="00B04E0E" w:rsidP="00B04E0E">
      <w:pPr>
        <w:pStyle w:val="EX"/>
        <w:rPr>
          <w:ins w:id="23" w:author="Zoulan" w:date="2022-01-06T22:33:00Z"/>
        </w:rPr>
      </w:pPr>
      <w:ins w:id="24" w:author="Zoulan" w:date="2022-01-06T22:33:00Z">
        <w:r>
          <w:t>[</w:t>
        </w:r>
      </w:ins>
      <w:ins w:id="25" w:author="Zoulan" w:date="2022-01-06T22:34:00Z">
        <w:r>
          <w:t>37</w:t>
        </w:r>
      </w:ins>
      <w:ins w:id="26" w:author="Zoulan" w:date="2022-01-06T22:33:00Z">
        <w:r>
          <w:t>]</w:t>
        </w:r>
        <w:r>
          <w:tab/>
          <w:t>3GPP TS 28.535:</w:t>
        </w:r>
        <w:r w:rsidRPr="00EF75A6">
          <w:t xml:space="preserve"> </w:t>
        </w:r>
        <w:r>
          <w:t>"</w:t>
        </w:r>
        <w:r w:rsidRPr="00EF75A6">
          <w:t xml:space="preserve">Management services for communication service assurance; Requirements </w:t>
        </w:r>
        <w:r>
          <w:t>".</w:t>
        </w:r>
      </w:ins>
    </w:p>
    <w:p w14:paraId="1278A8DB" w14:textId="4D75F542" w:rsidR="00B04E0E" w:rsidRPr="00B04E0E" w:rsidRDefault="00B04E0E" w:rsidP="00CB1D6F">
      <w:pPr>
        <w:pStyle w:val="EX"/>
        <w:rPr>
          <w:ins w:id="27" w:author="Zoulan" w:date="2022-01-06T22:29:00Z"/>
        </w:rPr>
      </w:pPr>
      <w:ins w:id="28" w:author="Zoulan" w:date="2022-01-06T22:33:00Z">
        <w:r>
          <w:t>[</w:t>
        </w:r>
      </w:ins>
      <w:ins w:id="29" w:author="Zoulan" w:date="2022-01-06T22:35:00Z">
        <w:r>
          <w:t>38</w:t>
        </w:r>
      </w:ins>
      <w:ins w:id="30" w:author="Zoulan" w:date="2022-01-06T22:33:00Z">
        <w:r>
          <w:t>]</w:t>
        </w:r>
        <w:r>
          <w:tab/>
          <w:t>3GPP TS 28.536:</w:t>
        </w:r>
        <w:r w:rsidRPr="00EF75A6">
          <w:t xml:space="preserve"> </w:t>
        </w:r>
        <w:r>
          <w:t>"</w:t>
        </w:r>
        <w:r w:rsidRPr="00EF75A6">
          <w:t>Management services for communication service assurance; Stage 2 and stage 3</w:t>
        </w:r>
        <w:r>
          <w:t>".</w:t>
        </w:r>
      </w:ins>
    </w:p>
    <w:p w14:paraId="62BCE2FF" w14:textId="08484394" w:rsidR="00CB1D6F" w:rsidRPr="00CB1D6F" w:rsidRDefault="00CB1D6F" w:rsidP="00CB1D6F">
      <w:pPr>
        <w:pStyle w:val="EX"/>
        <w:rPr>
          <w:ins w:id="31" w:author="Zoulan" w:date="2022-01-06T22:27:00Z"/>
        </w:rPr>
      </w:pPr>
      <w:ins w:id="32" w:author="Zoulan" w:date="2022-01-06T22:29:00Z">
        <w:r>
          <w:t>[</w:t>
        </w:r>
      </w:ins>
      <w:ins w:id="33" w:author="Zoulan" w:date="2022-01-06T22:30:00Z">
        <w:r>
          <w:t>3</w:t>
        </w:r>
      </w:ins>
      <w:ins w:id="34" w:author="Zoulan" w:date="2022-01-06T22:35:00Z">
        <w:r w:rsidR="00B04E0E">
          <w:t>9</w:t>
        </w:r>
      </w:ins>
      <w:ins w:id="35" w:author="Zoulan" w:date="2022-01-06T22:29:00Z">
        <w:r>
          <w:t>]</w:t>
        </w:r>
        <w:r>
          <w:tab/>
          <w:t>3GPP TS 28.537:</w:t>
        </w:r>
        <w:r w:rsidRPr="00EF75A6">
          <w:t xml:space="preserve"> </w:t>
        </w:r>
        <w:r>
          <w:t>"</w:t>
        </w:r>
        <w:r w:rsidRPr="00EF75A6">
          <w:t>Management and orchestration; Management capabilities</w:t>
        </w:r>
        <w:r>
          <w:t>".</w:t>
        </w:r>
      </w:ins>
    </w:p>
    <w:p w14:paraId="38F17D10" w14:textId="13EF5E56" w:rsidR="00CB1D6F" w:rsidRDefault="00B04E0E" w:rsidP="00CB1D6F">
      <w:pPr>
        <w:pStyle w:val="EX"/>
        <w:rPr>
          <w:ins w:id="36" w:author="Zoulan" w:date="2022-01-06T22:37:00Z"/>
        </w:rPr>
      </w:pPr>
      <w:ins w:id="37" w:author="Zoulan" w:date="2022-01-06T22:27:00Z">
        <w:r>
          <w:t>[</w:t>
        </w:r>
      </w:ins>
      <w:ins w:id="38" w:author="Zoulan" w:date="2022-01-06T22:37:00Z">
        <w:r>
          <w:t>40</w:t>
        </w:r>
      </w:ins>
      <w:ins w:id="39" w:author="Zoulan" w:date="2022-01-06T22:27:00Z">
        <w:r w:rsidR="00CB1D6F">
          <w:t>]</w:t>
        </w:r>
        <w:r w:rsidR="00CB1D6F">
          <w:tab/>
          <w:t>3GPP TS 28.538: "</w:t>
        </w:r>
        <w:r w:rsidR="00CB1D6F" w:rsidRPr="00775A98">
          <w:t>Management and orchestration; Edge Computing Management</w:t>
        </w:r>
        <w:r w:rsidR="00CB1D6F">
          <w:t>".</w:t>
        </w:r>
      </w:ins>
    </w:p>
    <w:p w14:paraId="3EA596C3" w14:textId="41F24481" w:rsidR="00B04E0E" w:rsidRDefault="00B04E0E" w:rsidP="00CB1D6F">
      <w:pPr>
        <w:pStyle w:val="EX"/>
        <w:rPr>
          <w:ins w:id="40" w:author="Zoulan" w:date="2022-01-06T22:39:00Z"/>
        </w:rPr>
      </w:pPr>
      <w:ins w:id="41" w:author="Zoulan" w:date="2022-01-06T22:37:00Z">
        <w:r>
          <w:t>[41]</w:t>
        </w:r>
        <w:r>
          <w:tab/>
          <w:t>3GPP TS 28.540:</w:t>
        </w:r>
        <w:r w:rsidRPr="00EF75A6">
          <w:t xml:space="preserve"> </w:t>
        </w:r>
        <w:r>
          <w:t>"</w:t>
        </w:r>
        <w:r w:rsidRPr="00EF75A6">
          <w:t>Management and orchestration; 5G Network Resource Model (NRM); Stage 1</w:t>
        </w:r>
        <w:r>
          <w:t>".</w:t>
        </w:r>
      </w:ins>
    </w:p>
    <w:p w14:paraId="16107C01" w14:textId="05417D0B" w:rsidR="00B04E0E" w:rsidRDefault="00B04E0E" w:rsidP="00CB1D6F">
      <w:pPr>
        <w:pStyle w:val="EX"/>
        <w:rPr>
          <w:ins w:id="42" w:author="Zoulan" w:date="2022-01-06T22:43:00Z"/>
        </w:rPr>
      </w:pPr>
      <w:ins w:id="43" w:author="Zoulan" w:date="2022-01-06T22:39:00Z">
        <w:r>
          <w:t>[42]</w:t>
        </w:r>
        <w:r>
          <w:tab/>
          <w:t>3GPP TS 28.550:</w:t>
        </w:r>
        <w:r w:rsidRPr="00EF75A6">
          <w:t xml:space="preserve"> </w:t>
        </w:r>
        <w:r>
          <w:t>"</w:t>
        </w:r>
        <w:r w:rsidRPr="00EF75A6">
          <w:t>Management and orchestration; Performance assurance</w:t>
        </w:r>
        <w:r>
          <w:t>".</w:t>
        </w:r>
      </w:ins>
    </w:p>
    <w:p w14:paraId="205F84B3" w14:textId="5CF68EB0" w:rsidR="00980205" w:rsidRDefault="00980205" w:rsidP="00980205">
      <w:pPr>
        <w:pStyle w:val="EX"/>
        <w:rPr>
          <w:ins w:id="44" w:author="Zoulan" w:date="2022-01-06T22:43:00Z"/>
        </w:rPr>
      </w:pPr>
      <w:ins w:id="45" w:author="Zoulan" w:date="2022-01-06T22:43:00Z">
        <w:r>
          <w:t>[43]</w:t>
        </w:r>
        <w:r>
          <w:tab/>
          <w:t>3GPP TS 32.421: "</w:t>
        </w:r>
        <w:r w:rsidRPr="0060212B">
          <w:t>Telecommunication management; Subscriber and equipment trace; Trace concepts and requirements</w:t>
        </w:r>
        <w:r>
          <w:t>".</w:t>
        </w:r>
      </w:ins>
    </w:p>
    <w:p w14:paraId="4C7DE4FE" w14:textId="55BF2E6C" w:rsidR="00980205" w:rsidRDefault="00980205" w:rsidP="00980205">
      <w:pPr>
        <w:pStyle w:val="EX"/>
        <w:rPr>
          <w:ins w:id="46" w:author="0120" w:date="2022-01-20T16:29:00Z"/>
        </w:rPr>
      </w:pPr>
      <w:ins w:id="47" w:author="Zoulan" w:date="2022-01-06T22:44:00Z">
        <w:r>
          <w:t>[44]</w:t>
        </w:r>
        <w:r>
          <w:tab/>
          <w:t>3GPP TS 32.422:</w:t>
        </w:r>
        <w:r w:rsidRPr="00C34A5C">
          <w:t xml:space="preserve"> </w:t>
        </w:r>
        <w:r>
          <w:t>"</w:t>
        </w:r>
        <w:r w:rsidRPr="00C34A5C">
          <w:t xml:space="preserve">Telecommunication management; Subscriber and equipment trace; Trace control and configuration management </w:t>
        </w:r>
        <w:r>
          <w:t>".</w:t>
        </w:r>
      </w:ins>
    </w:p>
    <w:p w14:paraId="13EBDA04" w14:textId="6509C994" w:rsidR="00403D36" w:rsidRDefault="00403D36" w:rsidP="00403D36">
      <w:pPr>
        <w:pStyle w:val="EX"/>
        <w:rPr>
          <w:ins w:id="48" w:author="Zoulan" w:date="2022-01-06T22:44:00Z"/>
          <w:rFonts w:hint="eastAsia"/>
          <w:lang w:eastAsia="zh-CN"/>
        </w:rPr>
      </w:pPr>
      <w:ins w:id="49" w:author="0120" w:date="2022-01-20T16:29:00Z">
        <w:r>
          <w:t>[4</w:t>
        </w:r>
      </w:ins>
      <w:ins w:id="50" w:author="0120" w:date="2022-01-20T16:30:00Z">
        <w:r>
          <w:t>5</w:t>
        </w:r>
      </w:ins>
      <w:ins w:id="51" w:author="0120" w:date="2022-01-20T16:29:00Z">
        <w:r>
          <w:t>]</w:t>
        </w:r>
        <w:r>
          <w:tab/>
          <w:t>3GPP TS 32.42</w:t>
        </w:r>
        <w:r>
          <w:t>3:</w:t>
        </w:r>
        <w:r w:rsidRPr="00403D36">
          <w:t xml:space="preserve"> </w:t>
        </w:r>
      </w:ins>
      <w:ins w:id="52" w:author="0120" w:date="2022-01-20T16:30:00Z">
        <w:r>
          <w:t>"</w:t>
        </w:r>
      </w:ins>
      <w:ins w:id="53" w:author="0120" w:date="2022-01-20T16:29:00Z">
        <w:r>
          <w:t>Telecommunication management;</w:t>
        </w:r>
      </w:ins>
      <w:ins w:id="54" w:author="0120" w:date="2022-01-20T16:31:00Z">
        <w:r>
          <w:t xml:space="preserve"> </w:t>
        </w:r>
      </w:ins>
      <w:ins w:id="55" w:author="0120" w:date="2022-01-20T16:29:00Z">
        <w:r>
          <w:t xml:space="preserve">Subscriber and equipment </w:t>
        </w:r>
        <w:proofErr w:type="spellStart"/>
        <w:r>
          <w:t>trace</w:t>
        </w:r>
        <w:proofErr w:type="gramStart"/>
        <w:r>
          <w:t>;Trace</w:t>
        </w:r>
        <w:proofErr w:type="spellEnd"/>
        <w:proofErr w:type="gramEnd"/>
        <w:r>
          <w:t xml:space="preserve"> data definition and management</w:t>
        </w:r>
      </w:ins>
      <w:ins w:id="56" w:author="0120" w:date="2022-01-20T16:30:00Z">
        <w:r>
          <w:t>"</w:t>
        </w:r>
        <w:r>
          <w:rPr>
            <w:rFonts w:hint="eastAsia"/>
            <w:lang w:eastAsia="zh-CN"/>
          </w:rPr>
          <w:t>.</w:t>
        </w:r>
      </w:ins>
    </w:p>
    <w:p w14:paraId="7E3BB309" w14:textId="43E2E07D" w:rsidR="00980205" w:rsidDel="00403D36" w:rsidRDefault="00980205" w:rsidP="00980205">
      <w:pPr>
        <w:pStyle w:val="EX"/>
        <w:rPr>
          <w:ins w:id="57" w:author="Zoulan" w:date="2022-01-06T22:45:00Z"/>
          <w:del w:id="58" w:author="0120" w:date="2022-01-20T16:30:00Z"/>
        </w:rPr>
      </w:pPr>
      <w:ins w:id="59" w:author="Zoulan" w:date="2022-01-06T22:45:00Z">
        <w:del w:id="60" w:author="0120" w:date="2022-01-20T16:30:00Z">
          <w:r w:rsidDel="00403D36">
            <w:delText>[45]</w:delText>
          </w:r>
          <w:r w:rsidDel="00403D36">
            <w:tab/>
            <w:delText>3GPP TS 28.307: "</w:delText>
          </w:r>
          <w:r w:rsidRPr="0024380F" w:rsidDel="00403D36">
            <w:delText>Telecommunication management; Quality of Experience (QoE) measurement collection Integration Reference Point (IRP); Requirements</w:delText>
          </w:r>
          <w:r w:rsidDel="00403D36">
            <w:delText>".</w:delText>
          </w:r>
        </w:del>
      </w:ins>
    </w:p>
    <w:p w14:paraId="535049C5" w14:textId="448F73B0" w:rsidR="00980205" w:rsidRDefault="00980205" w:rsidP="00980205">
      <w:pPr>
        <w:pStyle w:val="EX"/>
        <w:rPr>
          <w:ins w:id="61" w:author="Zoulan" w:date="2022-01-06T22:45:00Z"/>
        </w:rPr>
      </w:pPr>
      <w:ins w:id="62" w:author="Zoulan" w:date="2022-01-06T22:45:00Z">
        <w:r>
          <w:t>[46]</w:t>
        </w:r>
        <w:r>
          <w:tab/>
        </w:r>
      </w:ins>
      <w:ins w:id="63" w:author="0120" w:date="2022-01-20T16:33:00Z">
        <w:r w:rsidR="00403D36">
          <w:t>3GPP TS 28.312: "</w:t>
        </w:r>
        <w:r w:rsidR="00403D36" w:rsidRPr="00775A98">
          <w:t>Management and orchestration; Intent driven management services for mobile networks</w:t>
        </w:r>
        <w:r w:rsidR="00403D36">
          <w:t>".</w:t>
        </w:r>
      </w:ins>
      <w:ins w:id="64" w:author="Zoulan" w:date="2022-01-06T22:45:00Z">
        <w:del w:id="65" w:author="0120" w:date="2022-01-20T16:30:00Z">
          <w:r w:rsidDel="00403D36">
            <w:delText>3GPP TS 28.308: "</w:delText>
          </w:r>
          <w:r w:rsidRPr="0024380F" w:rsidDel="00403D36">
            <w:delText>Telecommunication management;Quality of Experience (QoE) measurement collection Integration Reference Point (IRP); Information Service (IS)</w:delText>
          </w:r>
          <w:r w:rsidDel="00403D36">
            <w:delText>".</w:delText>
          </w:r>
        </w:del>
      </w:ins>
    </w:p>
    <w:p w14:paraId="4A2ADAD0" w14:textId="2B9C89E9" w:rsidR="00980205" w:rsidRDefault="00980205" w:rsidP="00980205">
      <w:pPr>
        <w:pStyle w:val="EX"/>
        <w:rPr>
          <w:ins w:id="66" w:author="Zoulan" w:date="2022-01-06T22:45:00Z"/>
        </w:rPr>
      </w:pPr>
      <w:ins w:id="67" w:author="Zoulan" w:date="2022-01-06T22:45:00Z">
        <w:r>
          <w:lastRenderedPageBreak/>
          <w:t>[47]</w:t>
        </w:r>
        <w:r>
          <w:tab/>
        </w:r>
      </w:ins>
      <w:ins w:id="68" w:author="0120" w:date="2022-01-20T16:44:00Z">
        <w:r w:rsidR="00DF2C02">
          <w:t>3GPP TS 28.557: "</w:t>
        </w:r>
        <w:r w:rsidR="00DF2C02" w:rsidRPr="007D3270">
          <w:t>Management and orchestration; Management of Non-Public Networks (NPN); Stage 1 and stage 2</w:t>
        </w:r>
        <w:r w:rsidR="00DF2C02">
          <w:t>".</w:t>
        </w:r>
      </w:ins>
      <w:ins w:id="69" w:author="Zoulan" w:date="2022-01-06T22:45:00Z">
        <w:del w:id="70" w:author="0120" w:date="2022-01-20T16:30:00Z">
          <w:r w:rsidDel="00403D36">
            <w:delText>3GPP TS 28.309: "</w:delText>
          </w:r>
          <w:r w:rsidRPr="0024380F" w:rsidDel="00403D36">
            <w:delText>Management of Quality of Experience (QoE) measurement collection Integration Reference Point (IRP); Solution Set (SS) definitions</w:delText>
          </w:r>
          <w:r w:rsidDel="00403D36">
            <w:delText>".</w:delText>
          </w:r>
        </w:del>
      </w:ins>
    </w:p>
    <w:p w14:paraId="69194C01" w14:textId="3EBC71F9" w:rsidR="00980205" w:rsidRDefault="00980205" w:rsidP="00980205">
      <w:pPr>
        <w:pStyle w:val="EX"/>
        <w:rPr>
          <w:ins w:id="71" w:author="Zoulan" w:date="2022-01-06T22:45:00Z"/>
        </w:rPr>
      </w:pPr>
      <w:ins w:id="72" w:author="Zoulan" w:date="2022-01-06T22:45:00Z">
        <w:r>
          <w:t>[48]</w:t>
        </w:r>
        <w:r>
          <w:tab/>
          <w:t>3GPP TS 28.404: "</w:t>
        </w:r>
        <w:r w:rsidRPr="00A66B17">
          <w:t>Telecommunication management; Quality of Experience (</w:t>
        </w:r>
        <w:proofErr w:type="spellStart"/>
        <w:r w:rsidRPr="00A66B17">
          <w:t>QoE</w:t>
        </w:r>
        <w:proofErr w:type="spellEnd"/>
        <w:r w:rsidRPr="00A66B17">
          <w:t>) measurement collection; Concepts, use cases and requirements</w:t>
        </w:r>
        <w:r>
          <w:t>".</w:t>
        </w:r>
      </w:ins>
    </w:p>
    <w:p w14:paraId="0A85B887" w14:textId="62D14B16" w:rsidR="00980205" w:rsidRDefault="00980205" w:rsidP="00980205">
      <w:pPr>
        <w:pStyle w:val="EX"/>
        <w:rPr>
          <w:ins w:id="73" w:author="Zoulan" w:date="2022-01-06T22:45:00Z"/>
        </w:rPr>
      </w:pPr>
      <w:ins w:id="74" w:author="Zoulan" w:date="2022-01-06T22:45:00Z">
        <w:r>
          <w:t>[49]</w:t>
        </w:r>
        <w:r>
          <w:tab/>
          <w:t>3GPP TS 28.405: "</w:t>
        </w:r>
        <w:r w:rsidRPr="00A66B17">
          <w:t>Telecommunication management; Quality of Experience (</w:t>
        </w:r>
        <w:proofErr w:type="spellStart"/>
        <w:r w:rsidRPr="00A66B17">
          <w:t>QoE</w:t>
        </w:r>
        <w:proofErr w:type="spellEnd"/>
        <w:r w:rsidRPr="00A66B17">
          <w:t>) measurement collection; Control and configuration</w:t>
        </w:r>
        <w:r>
          <w:t>".</w:t>
        </w:r>
      </w:ins>
    </w:p>
    <w:p w14:paraId="4704D7AD" w14:textId="000DD155" w:rsidR="00980205" w:rsidRDefault="00980205" w:rsidP="00980205">
      <w:pPr>
        <w:pStyle w:val="EX"/>
        <w:rPr>
          <w:ins w:id="75" w:author="Zoulan" w:date="2022-01-06T22:45:00Z"/>
        </w:rPr>
      </w:pPr>
      <w:ins w:id="76" w:author="Zoulan" w:date="2022-01-06T22:45:00Z">
        <w:r>
          <w:t>[50]</w:t>
        </w:r>
        <w:r>
          <w:tab/>
          <w:t>3GPP TS 28.406: "</w:t>
        </w:r>
        <w:r w:rsidRPr="00A66B17">
          <w:t>Telecommunication management; Quality of Experience (</w:t>
        </w:r>
        <w:proofErr w:type="spellStart"/>
        <w:r w:rsidRPr="00A66B17">
          <w:t>QoE</w:t>
        </w:r>
        <w:proofErr w:type="spellEnd"/>
        <w:r w:rsidRPr="00A66B17">
          <w:t>) measurement collection; Information definition and transport</w:t>
        </w:r>
        <w:r>
          <w:t>".</w:t>
        </w:r>
      </w:ins>
    </w:p>
    <w:p w14:paraId="185B6F14" w14:textId="7CE2B1DF" w:rsidR="00980205" w:rsidRDefault="00980205" w:rsidP="00980205">
      <w:pPr>
        <w:pStyle w:val="EX"/>
        <w:rPr>
          <w:ins w:id="77" w:author="Zoulan" w:date="2022-01-06T22:47:00Z"/>
        </w:rPr>
      </w:pPr>
      <w:ins w:id="78" w:author="Zoulan" w:date="2022-01-06T22:47:00Z">
        <w:r>
          <w:t>[51]</w:t>
        </w:r>
        <w:r>
          <w:tab/>
          <w:t>3GPP TS 28.631: "</w:t>
        </w:r>
        <w:r w:rsidRPr="00F4471B">
          <w:t>Telecommunication management; Inventory Management (IM) Network Resource Model (NRM) Integration Reference Point (IRP); Requirements</w:t>
        </w:r>
        <w:r>
          <w:t>".</w:t>
        </w:r>
      </w:ins>
    </w:p>
    <w:p w14:paraId="06C10692" w14:textId="7F3A9603" w:rsidR="00980205" w:rsidRDefault="00980205" w:rsidP="00980205">
      <w:pPr>
        <w:pStyle w:val="EX"/>
        <w:rPr>
          <w:ins w:id="79" w:author="Zoulan" w:date="2022-01-06T22:47:00Z"/>
        </w:rPr>
      </w:pPr>
      <w:ins w:id="80" w:author="Zoulan" w:date="2022-01-06T22:47:00Z">
        <w:r>
          <w:t>[52]</w:t>
        </w:r>
        <w:r>
          <w:tab/>
          <w:t>3GPP TS 28.632: "</w:t>
        </w:r>
        <w:r w:rsidRPr="00F4471B">
          <w:t>Telecommunication management; Inventory Management (IM) Network Resource Model (NRM) Integration Reference Point (IRP); Information Service (IS)</w:t>
        </w:r>
        <w:r>
          <w:t>".</w:t>
        </w:r>
      </w:ins>
    </w:p>
    <w:p w14:paraId="3625BA46" w14:textId="5D754EEA" w:rsidR="00980205" w:rsidRDefault="00980205" w:rsidP="00980205">
      <w:pPr>
        <w:pStyle w:val="EX"/>
        <w:rPr>
          <w:ins w:id="81" w:author="Zoulan" w:date="2022-01-06T22:47:00Z"/>
        </w:rPr>
      </w:pPr>
      <w:ins w:id="82" w:author="Zoulan" w:date="2022-01-06T22:47:00Z">
        <w:r>
          <w:t>[53]</w:t>
        </w:r>
        <w:r>
          <w:tab/>
          <w:t>3GPP TS 28.633: "</w:t>
        </w:r>
        <w:r w:rsidRPr="00F4471B">
          <w:t>Telecommunication management; Inventory Management (IM) Network Resource Model (NRM) Integration Reference Point (IRP); Solution Set (SS) definitions</w:t>
        </w:r>
        <w:r>
          <w:t>".</w:t>
        </w:r>
      </w:ins>
    </w:p>
    <w:p w14:paraId="000FFCA5" w14:textId="7C25D53A" w:rsidR="00980205" w:rsidRDefault="00980205" w:rsidP="00980205">
      <w:pPr>
        <w:pStyle w:val="EX"/>
        <w:rPr>
          <w:ins w:id="83" w:author="Zoulan" w:date="2022-01-06T22:49:00Z"/>
        </w:rPr>
      </w:pPr>
      <w:ins w:id="84" w:author="Zoulan" w:date="2022-01-06T22:49:00Z">
        <w:r>
          <w:t>[54]</w:t>
        </w:r>
        <w:r>
          <w:tab/>
          <w:t xml:space="preserve">3GPP TS </w:t>
        </w:r>
        <w:r>
          <w:rPr>
            <w:lang w:val="et-EE"/>
          </w:rPr>
          <w:t>28.623</w:t>
        </w:r>
        <w:r>
          <w:t>: "</w:t>
        </w:r>
        <w:r w:rsidRPr="00695DA4">
          <w:t>Telecommunication management; Generic Network Resource Model (NRM) Integration Reference Point (IRP); Solution Set (SS) definitions</w:t>
        </w:r>
        <w:r>
          <w:t>".</w:t>
        </w:r>
      </w:ins>
    </w:p>
    <w:p w14:paraId="21449A12" w14:textId="6B0E9CDF" w:rsidR="00980205" w:rsidRDefault="00980205" w:rsidP="00980205">
      <w:pPr>
        <w:pStyle w:val="EX"/>
        <w:rPr>
          <w:ins w:id="85" w:author="Zoulan" w:date="2022-01-06T22:50:00Z"/>
        </w:rPr>
      </w:pPr>
      <w:ins w:id="86" w:author="Zoulan" w:date="2022-01-06T22:50:00Z">
        <w:r>
          <w:t>[55]</w:t>
        </w:r>
        <w:r>
          <w:tab/>
          <w:t>3GPP TS 32.130: "</w:t>
        </w:r>
        <w:r w:rsidRPr="00A10D23">
          <w:t>Telecommunication management; Network sharing; Concepts and requirements</w:t>
        </w:r>
        <w:r>
          <w:t>".</w:t>
        </w:r>
      </w:ins>
    </w:p>
    <w:p w14:paraId="6E5997CC" w14:textId="50129B21" w:rsidR="00980205" w:rsidRDefault="00980205" w:rsidP="00980205">
      <w:pPr>
        <w:pStyle w:val="EX"/>
        <w:rPr>
          <w:ins w:id="87" w:author="Zoulan" w:date="2022-01-06T22:51:00Z"/>
        </w:rPr>
      </w:pPr>
      <w:ins w:id="88" w:author="Zoulan" w:date="2022-01-06T22:51:00Z">
        <w:r>
          <w:t>[56]</w:t>
        </w:r>
        <w:r>
          <w:tab/>
          <w:t>3GPP TS 28.310:</w:t>
        </w:r>
        <w:r w:rsidRPr="00EF75A6">
          <w:t xml:space="preserve"> </w:t>
        </w:r>
        <w:r>
          <w:t>"</w:t>
        </w:r>
        <w:r w:rsidRPr="00EF75A6">
          <w:t>Management and orchestration; Energy efficiency of 5G</w:t>
        </w:r>
        <w:r>
          <w:t>".</w:t>
        </w:r>
      </w:ins>
    </w:p>
    <w:p w14:paraId="2357A595" w14:textId="4CB6946D" w:rsidR="00CB1D6F" w:rsidRDefault="00CB1D6F" w:rsidP="00CB1D6F">
      <w:pPr>
        <w:pStyle w:val="EX"/>
        <w:rPr>
          <w:ins w:id="89" w:author="Zoulan" w:date="2022-01-06T22:53:00Z"/>
        </w:rPr>
      </w:pPr>
      <w:ins w:id="90" w:author="Zoulan" w:date="2022-01-06T22:27:00Z">
        <w:r>
          <w:t>[</w:t>
        </w:r>
      </w:ins>
      <w:ins w:id="91" w:author="Zoulan" w:date="2022-01-06T22:52:00Z">
        <w:r w:rsidR="00980205">
          <w:t>57</w:t>
        </w:r>
      </w:ins>
      <w:ins w:id="92" w:author="Zoulan" w:date="2022-01-06T22:27:00Z">
        <w:r>
          <w:t>]</w:t>
        </w:r>
        <w:r>
          <w:tab/>
          <w:t>3GPP TS 28.104: "</w:t>
        </w:r>
        <w:r w:rsidRPr="00775A98">
          <w:t>Management and orchestration; Management Data Analytics</w:t>
        </w:r>
        <w:r>
          <w:t>".</w:t>
        </w:r>
      </w:ins>
    </w:p>
    <w:p w14:paraId="376E124E" w14:textId="4FC2504D" w:rsidR="00980205" w:rsidRDefault="00980205" w:rsidP="00980205">
      <w:pPr>
        <w:pStyle w:val="EX"/>
        <w:rPr>
          <w:ins w:id="93" w:author="Zoulan" w:date="2022-01-06T22:53:00Z"/>
        </w:rPr>
      </w:pPr>
      <w:ins w:id="94" w:author="Zoulan" w:date="2022-01-06T22:53:00Z">
        <w:r>
          <w:t>[58]</w:t>
        </w:r>
        <w:r>
          <w:tab/>
          <w:t>3GPP TS 28.313:</w:t>
        </w:r>
        <w:r w:rsidRPr="00EF75A6">
          <w:t xml:space="preserve"> </w:t>
        </w:r>
        <w:r>
          <w:t>"</w:t>
        </w:r>
        <w:r w:rsidRPr="00EF75A6">
          <w:t>Self-Organizing Networks (SON) for 5G networks</w:t>
        </w:r>
        <w:r>
          <w:t>".</w:t>
        </w:r>
      </w:ins>
    </w:p>
    <w:p w14:paraId="271F4F32" w14:textId="025857FA" w:rsidR="00980205" w:rsidRDefault="00980205" w:rsidP="00980205">
      <w:pPr>
        <w:pStyle w:val="EX"/>
        <w:rPr>
          <w:ins w:id="95" w:author="Zoulan" w:date="2022-01-06T22:53:00Z"/>
        </w:rPr>
      </w:pPr>
      <w:ins w:id="96" w:author="Zoulan" w:date="2022-01-06T22:53:00Z">
        <w:r>
          <w:t>[5</w:t>
        </w:r>
      </w:ins>
      <w:ins w:id="97" w:author="Zoulan" w:date="2022-01-06T22:54:00Z">
        <w:r>
          <w:t>9</w:t>
        </w:r>
      </w:ins>
      <w:ins w:id="98" w:author="Zoulan" w:date="2022-01-06T22:53:00Z">
        <w:r>
          <w:t>]</w:t>
        </w:r>
        <w:r>
          <w:tab/>
          <w:t>3GPP TS 28.314: "</w:t>
        </w:r>
        <w:r w:rsidRPr="007D3270">
          <w:t>Management and orchestration; Plug and Connect; Concepts and requirements</w:t>
        </w:r>
        <w:r>
          <w:t>".</w:t>
        </w:r>
      </w:ins>
    </w:p>
    <w:p w14:paraId="772DEAEE" w14:textId="5AFD6EC4" w:rsidR="00980205" w:rsidRDefault="00980205" w:rsidP="00980205">
      <w:pPr>
        <w:pStyle w:val="EX"/>
        <w:rPr>
          <w:ins w:id="99" w:author="Zoulan" w:date="2022-01-06T22:53:00Z"/>
        </w:rPr>
      </w:pPr>
      <w:ins w:id="100" w:author="Zoulan" w:date="2022-01-06T22:53:00Z">
        <w:r>
          <w:t>[</w:t>
        </w:r>
      </w:ins>
      <w:ins w:id="101" w:author="Zoulan" w:date="2022-01-06T22:54:00Z">
        <w:r>
          <w:t>60</w:t>
        </w:r>
      </w:ins>
      <w:ins w:id="102" w:author="Zoulan" w:date="2022-01-06T22:53:00Z">
        <w:r>
          <w:t>]</w:t>
        </w:r>
        <w:r>
          <w:tab/>
          <w:t>3GPP TS 28.315: "</w:t>
        </w:r>
        <w:r w:rsidRPr="007D3270">
          <w:t>Management and orchestration; Plug and Connect; Procedure flows</w:t>
        </w:r>
        <w:r>
          <w:t>".</w:t>
        </w:r>
      </w:ins>
    </w:p>
    <w:p w14:paraId="379AAE63" w14:textId="58217477" w:rsidR="00980205" w:rsidRDefault="00980205" w:rsidP="00980205">
      <w:pPr>
        <w:pStyle w:val="EX"/>
        <w:rPr>
          <w:ins w:id="103" w:author="Zoulan" w:date="2022-01-06T22:53:00Z"/>
        </w:rPr>
      </w:pPr>
      <w:ins w:id="104" w:author="Zoulan" w:date="2022-01-06T22:53:00Z">
        <w:r>
          <w:t>[</w:t>
        </w:r>
      </w:ins>
      <w:ins w:id="105" w:author="Zoulan" w:date="2022-01-06T22:54:00Z">
        <w:r>
          <w:t>61</w:t>
        </w:r>
      </w:ins>
      <w:ins w:id="106" w:author="Zoulan" w:date="2022-01-06T22:53:00Z">
        <w:r>
          <w:t>]</w:t>
        </w:r>
        <w:r>
          <w:tab/>
          <w:t>3GPP TS 28.316: "</w:t>
        </w:r>
        <w:r w:rsidRPr="007D3270">
          <w:t>Management and orchestration; Plug and Connect; Data formats</w:t>
        </w:r>
        <w:r>
          <w:t>".</w:t>
        </w:r>
      </w:ins>
    </w:p>
    <w:p w14:paraId="747805A4" w14:textId="493F81E2" w:rsidR="00CB1D6F" w:rsidRDefault="00CB1D6F" w:rsidP="00CB1D6F">
      <w:pPr>
        <w:pStyle w:val="EX"/>
        <w:rPr>
          <w:ins w:id="107" w:author="Zoulan" w:date="2022-01-06T22:27:00Z"/>
        </w:rPr>
      </w:pPr>
      <w:ins w:id="108" w:author="Zoulan" w:date="2022-01-06T22:27:00Z">
        <w:r>
          <w:t>[</w:t>
        </w:r>
      </w:ins>
      <w:ins w:id="109" w:author="Zoulan" w:date="2022-01-06T22:54:00Z">
        <w:r w:rsidR="00E548C3">
          <w:t>62</w:t>
        </w:r>
      </w:ins>
      <w:ins w:id="110" w:author="Zoulan" w:date="2022-01-06T22:27:00Z">
        <w:r>
          <w:t>]</w:t>
        </w:r>
        <w:r>
          <w:tab/>
          <w:t>3GPP TS 28.555: "</w:t>
        </w:r>
        <w:r w:rsidRPr="00775A98">
          <w:t>Management and orchestration; Network policy management for 5G mobile networks; Stage 1</w:t>
        </w:r>
        <w:r>
          <w:t>".</w:t>
        </w:r>
      </w:ins>
    </w:p>
    <w:p w14:paraId="3B7D4D7A" w14:textId="41A6BC2C" w:rsidR="00CB1D6F" w:rsidRDefault="00E548C3" w:rsidP="00CB1D6F">
      <w:pPr>
        <w:pStyle w:val="EX"/>
        <w:rPr>
          <w:ins w:id="111" w:author="Zoulan" w:date="2022-01-06T22:27:00Z"/>
        </w:rPr>
      </w:pPr>
      <w:ins w:id="112" w:author="Zoulan" w:date="2022-01-06T22:27:00Z">
        <w:r>
          <w:t>[</w:t>
        </w:r>
      </w:ins>
      <w:ins w:id="113" w:author="Zoulan" w:date="2022-01-06T22:54:00Z">
        <w:r>
          <w:t>63</w:t>
        </w:r>
      </w:ins>
      <w:ins w:id="114" w:author="Zoulan" w:date="2022-01-06T22:27:00Z">
        <w:r w:rsidR="00CB1D6F">
          <w:t>]</w:t>
        </w:r>
        <w:r w:rsidR="00CB1D6F">
          <w:tab/>
          <w:t>3GPP TS 28.556: "</w:t>
        </w:r>
        <w:r w:rsidR="00CB1D6F" w:rsidRPr="00775A98">
          <w:t>Management and orchestration; Network policy management for 5G mobile networks; Stage 2 and stage 3</w:t>
        </w:r>
        <w:r w:rsidR="00CB1D6F">
          <w:t>".</w:t>
        </w:r>
      </w:ins>
    </w:p>
    <w:p w14:paraId="5112268C" w14:textId="4E482662" w:rsidR="00CB1D6F" w:rsidDel="00992369" w:rsidRDefault="00E548C3" w:rsidP="00CB1D6F">
      <w:pPr>
        <w:pStyle w:val="EX"/>
        <w:rPr>
          <w:ins w:id="115" w:author="Zoulan" w:date="2022-01-06T22:27:00Z"/>
          <w:del w:id="116" w:author="0120" w:date="2022-01-20T16:49:00Z"/>
        </w:rPr>
      </w:pPr>
      <w:ins w:id="117" w:author="Zoulan" w:date="2022-01-06T22:27:00Z">
        <w:del w:id="118" w:author="0120" w:date="2022-01-20T16:49:00Z">
          <w:r w:rsidDel="00992369">
            <w:delText>[</w:delText>
          </w:r>
        </w:del>
      </w:ins>
      <w:ins w:id="119" w:author="Zoulan" w:date="2022-01-06T22:55:00Z">
        <w:del w:id="120" w:author="0120" w:date="2022-01-20T16:49:00Z">
          <w:r w:rsidDel="00992369">
            <w:delText>64</w:delText>
          </w:r>
        </w:del>
      </w:ins>
      <w:ins w:id="121" w:author="Zoulan" w:date="2022-01-06T22:27:00Z">
        <w:del w:id="122" w:author="0120" w:date="2022-01-20T16:49:00Z">
          <w:r w:rsidR="00CB1D6F" w:rsidDel="00992369">
            <w:delText>]</w:delText>
          </w:r>
          <w:r w:rsidR="00CB1D6F" w:rsidDel="00992369">
            <w:tab/>
            <w:delText>3GPP TS 28.312: "</w:delText>
          </w:r>
          <w:r w:rsidR="00CB1D6F" w:rsidRPr="00775A98" w:rsidDel="00992369">
            <w:delText>Management and orchestration; Intent driven management services for mobile networks</w:delText>
          </w:r>
          <w:r w:rsidR="00CB1D6F" w:rsidDel="00992369">
            <w:delText>".</w:delText>
          </w:r>
        </w:del>
      </w:ins>
    </w:p>
    <w:p w14:paraId="405DB1E9" w14:textId="37B23600" w:rsidR="00CB1D6F" w:rsidDel="00992369" w:rsidRDefault="00E548C3" w:rsidP="00CB1D6F">
      <w:pPr>
        <w:pStyle w:val="EX"/>
        <w:rPr>
          <w:ins w:id="123" w:author="Zoulan" w:date="2022-01-06T22:27:00Z"/>
          <w:del w:id="124" w:author="0120" w:date="2022-01-20T16:49:00Z"/>
        </w:rPr>
      </w:pPr>
      <w:ins w:id="125" w:author="Zoulan" w:date="2022-01-06T22:27:00Z">
        <w:del w:id="126" w:author="0120" w:date="2022-01-20T16:49:00Z">
          <w:r w:rsidDel="00992369">
            <w:delText>[</w:delText>
          </w:r>
        </w:del>
      </w:ins>
      <w:ins w:id="127" w:author="Zoulan" w:date="2022-01-06T22:55:00Z">
        <w:del w:id="128" w:author="0120" w:date="2022-01-20T16:49:00Z">
          <w:r w:rsidDel="00992369">
            <w:delText>65</w:delText>
          </w:r>
        </w:del>
      </w:ins>
      <w:ins w:id="129" w:author="Zoulan" w:date="2022-01-06T22:27:00Z">
        <w:del w:id="130" w:author="0120" w:date="2022-01-20T16:49:00Z">
          <w:r w:rsidR="00CB1D6F" w:rsidDel="00992369">
            <w:delText>]</w:delText>
          </w:r>
          <w:r w:rsidR="00CB1D6F" w:rsidDel="00992369">
            <w:tab/>
            <w:delText>3GPP TS 28.557: "</w:delText>
          </w:r>
          <w:r w:rsidR="00CB1D6F" w:rsidRPr="007D3270" w:rsidDel="00992369">
            <w:delText>Management and orchestration; Management of Non-Public Networks (NPN); Stage 1 and stage 2</w:delText>
          </w:r>
          <w:r w:rsidR="00CB1D6F" w:rsidDel="00992369">
            <w:delText>".</w:delText>
          </w:r>
        </w:del>
      </w:ins>
    </w:p>
    <w:p w14:paraId="4BD187F9" w14:textId="77777777" w:rsidR="00CB1D6F" w:rsidRDefault="00CB1D6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B1D6F" w14:paraId="754A8D0F" w14:textId="77777777" w:rsidTr="005A6B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987EF1" w14:textId="77777777" w:rsidR="00CB1D6F" w:rsidRDefault="00CB1D6F" w:rsidP="005A6B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2C6F114" w14:textId="77777777" w:rsidR="00CB1D6F" w:rsidRDefault="00CB1D6F">
      <w:pPr>
        <w:rPr>
          <w:noProof/>
        </w:rPr>
      </w:pPr>
    </w:p>
    <w:p w14:paraId="6339C2F1" w14:textId="77777777" w:rsidR="00CB1D6F" w:rsidRPr="00B702A1" w:rsidRDefault="00CB1D6F" w:rsidP="00CB1D6F">
      <w:pPr>
        <w:pStyle w:val="8"/>
        <w:rPr>
          <w:ins w:id="131" w:author="Zoulan" w:date="2022-01-06T22:28:00Z"/>
        </w:rPr>
      </w:pPr>
      <w:ins w:id="132" w:author="Zoulan" w:date="2022-01-06T22:28:00Z">
        <w:r w:rsidRPr="00B702A1">
          <w:br w:type="page"/>
        </w:r>
        <w:bookmarkStart w:id="133" w:name="_Toc19796751"/>
        <w:bookmarkStart w:id="134" w:name="_Toc27046885"/>
        <w:bookmarkStart w:id="135" w:name="_Toc35858103"/>
        <w:bookmarkStart w:id="136" w:name="_Toc90038421"/>
        <w:r w:rsidRPr="00B702A1">
          <w:lastRenderedPageBreak/>
          <w:t xml:space="preserve">Annex </w:t>
        </w:r>
        <w:r>
          <w:t>B</w:t>
        </w:r>
        <w:r w:rsidRPr="00B702A1">
          <w:t xml:space="preserve"> (informative):</w:t>
        </w:r>
        <w:r w:rsidRPr="00B702A1">
          <w:br/>
        </w:r>
        <w:bookmarkEnd w:id="133"/>
        <w:bookmarkEnd w:id="134"/>
        <w:bookmarkEnd w:id="135"/>
        <w:bookmarkEnd w:id="136"/>
        <w:r>
          <w:t>5G specifications overview</w:t>
        </w:r>
      </w:ins>
    </w:p>
    <w:p w14:paraId="0FF6E365" w14:textId="7739DF6C" w:rsidR="00CB1D6F" w:rsidRDefault="00CB1D6F" w:rsidP="003430FE">
      <w:pPr>
        <w:rPr>
          <w:ins w:id="137" w:author="Zoulan" w:date="2022-01-06T22:28:00Z"/>
        </w:rPr>
      </w:pPr>
      <w:ins w:id="138" w:author="Zoulan" w:date="2022-01-06T22:28:00Z">
        <w:r>
          <w:rPr>
            <w:rFonts w:hint="eastAsia"/>
            <w:lang w:val="et-EE" w:eastAsia="zh-CN"/>
          </w:rPr>
          <w:t>Th</w:t>
        </w:r>
        <w:r>
          <w:rPr>
            <w:lang w:val="et-EE" w:eastAsia="zh-CN"/>
          </w:rPr>
          <w:t xml:space="preserve">e following figure and table show the overview information of 5G specifications which capture </w:t>
        </w:r>
        <w:r w:rsidRPr="00D65DB1">
          <w:rPr>
            <w:lang w:eastAsia="zh-CN"/>
          </w:rPr>
          <w:t>corresponding management features:</w:t>
        </w:r>
      </w:ins>
    </w:p>
    <w:p w14:paraId="0D7E4561" w14:textId="4ACE7D9C" w:rsidR="00CB1D6F" w:rsidRDefault="003430FE" w:rsidP="00CB1D6F">
      <w:pPr>
        <w:pStyle w:val="TH"/>
        <w:rPr>
          <w:ins w:id="139" w:author="0120" w:date="2022-01-20T16:51:00Z"/>
        </w:rPr>
      </w:pPr>
      <w:del w:id="140" w:author="0120" w:date="2022-01-20T16:51:00Z">
        <w:r w:rsidDel="00992369">
          <w:rPr>
            <w:noProof/>
            <w:lang w:val="en-US" w:eastAsia="zh-CN"/>
          </w:rPr>
          <w:drawing>
            <wp:inline distT="0" distB="0" distL="0" distR="0" wp14:anchorId="6FEF138A" wp14:editId="6EB59AD1">
              <wp:extent cx="5789295" cy="3298005"/>
              <wp:effectExtent l="0" t="0" r="190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6766" cy="33250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8013943" w14:textId="395A06BA" w:rsidR="00992369" w:rsidRPr="003430FE" w:rsidRDefault="00992369" w:rsidP="00CB1D6F">
      <w:pPr>
        <w:pStyle w:val="TH"/>
        <w:rPr>
          <w:ins w:id="141" w:author="Zoulan" w:date="2022-01-06T22:28:00Z"/>
        </w:rPr>
      </w:pPr>
      <w:ins w:id="142" w:author="0120" w:date="2022-01-20T16:51:00Z">
        <w:r>
          <w:rPr>
            <w:noProof/>
            <w:lang w:val="en-US" w:eastAsia="zh-CN"/>
          </w:rPr>
          <w:drawing>
            <wp:inline distT="0" distB="0" distL="0" distR="0" wp14:anchorId="51B12567" wp14:editId="6EB65391">
              <wp:extent cx="5973890" cy="3403164"/>
              <wp:effectExtent l="0" t="0" r="8255" b="698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6302" cy="34216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03849BE" w14:textId="77777777" w:rsidR="00CB1D6F" w:rsidRPr="004D0B69" w:rsidRDefault="00CB1D6F" w:rsidP="00CB1D6F">
      <w:pPr>
        <w:pStyle w:val="TF"/>
        <w:rPr>
          <w:ins w:id="143" w:author="Zoulan" w:date="2022-01-06T22:28:00Z"/>
        </w:rPr>
      </w:pPr>
      <w:ins w:id="144" w:author="Zoulan" w:date="2022-01-06T22:28:00Z">
        <w:r w:rsidRPr="004D0B69">
          <w:t xml:space="preserve">Figure </w:t>
        </w:r>
        <w:r>
          <w:t>B</w:t>
        </w:r>
        <w:r w:rsidRPr="004D0B69">
          <w:t xml:space="preserve">-1: Overview of 5G management specifications </w:t>
        </w:r>
      </w:ins>
    </w:p>
    <w:p w14:paraId="4A71DE02" w14:textId="758D0B3D" w:rsidR="00CB1D6F" w:rsidRDefault="00CB1D6F" w:rsidP="00CB1D6F">
      <w:pPr>
        <w:rPr>
          <w:ins w:id="145" w:author="Zoulan" w:date="2022-01-06T22:28:00Z"/>
          <w:lang w:eastAsia="zh-CN"/>
        </w:rPr>
      </w:pPr>
      <w:ins w:id="146" w:author="Zoulan" w:date="2022-01-06T22:28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n the figure, some features are generic management features which are applied to management of different network technologies, and some features are 5G specific management features</w:t>
        </w:r>
      </w:ins>
      <w:ins w:id="147" w:author="0120" w:date="2022-01-20T15:24:00Z">
        <w:r w:rsidR="0047358C">
          <w:rPr>
            <w:lang w:eastAsia="zh-CN"/>
          </w:rPr>
          <w:t xml:space="preserve"> which apply for management of 5G network only</w:t>
        </w:r>
      </w:ins>
      <w:ins w:id="148" w:author="Zoulan" w:date="2022-01-06T22:28:00Z">
        <w:r>
          <w:rPr>
            <w:lang w:eastAsia="zh-CN"/>
          </w:rPr>
          <w:t xml:space="preserve">. The following table provides the overall 5G management features and the related specification information. </w:t>
        </w:r>
      </w:ins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103"/>
        <w:gridCol w:w="3397"/>
      </w:tblGrid>
      <w:tr w:rsidR="00CB1D6F" w14:paraId="693E86EE" w14:textId="77777777" w:rsidTr="005A6BC7">
        <w:trPr>
          <w:ins w:id="149" w:author="Zoulan" w:date="2022-01-06T22:28:00Z"/>
        </w:trPr>
        <w:tc>
          <w:tcPr>
            <w:tcW w:w="769" w:type="dxa"/>
            <w:shd w:val="clear" w:color="auto" w:fill="auto"/>
          </w:tcPr>
          <w:p w14:paraId="07061D6E" w14:textId="77777777" w:rsidR="00CB1D6F" w:rsidRPr="00C33C67" w:rsidRDefault="00CB1D6F" w:rsidP="005A6BC7">
            <w:pPr>
              <w:rPr>
                <w:ins w:id="150" w:author="Zoulan" w:date="2022-01-06T22:28:00Z"/>
                <w:rFonts w:ascii="CG Times (WN)" w:eastAsia="宋体" w:hAnsi="CG Times (WN)"/>
                <w:b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14:paraId="10A3CB8C" w14:textId="77777777" w:rsidR="00CB1D6F" w:rsidRPr="00C33C67" w:rsidRDefault="00CB1D6F" w:rsidP="005A6BC7">
            <w:pPr>
              <w:pStyle w:val="TAH"/>
              <w:rPr>
                <w:ins w:id="151" w:author="Zoulan" w:date="2022-01-06T22:28:00Z"/>
                <w:rFonts w:eastAsia="宋体"/>
              </w:rPr>
            </w:pPr>
            <w:ins w:id="152" w:author="Zoulan" w:date="2022-01-06T22:28:00Z">
              <w:r w:rsidRPr="00C33C67">
                <w:rPr>
                  <w:rFonts w:eastAsia="宋体"/>
                  <w:lang w:eastAsia="zh-CN"/>
                </w:rPr>
                <w:t>5G related m</w:t>
              </w:r>
              <w:r w:rsidRPr="00C33C67">
                <w:rPr>
                  <w:rFonts w:eastAsia="宋体" w:hint="eastAsia"/>
                  <w:lang w:eastAsia="zh-CN"/>
                </w:rPr>
                <w:t>anagement</w:t>
              </w:r>
              <w:r w:rsidRPr="00C33C67">
                <w:rPr>
                  <w:rFonts w:eastAsia="宋体"/>
                  <w:lang w:eastAsia="zh-CN"/>
                </w:rPr>
                <w:t xml:space="preserve"> f</w:t>
              </w:r>
              <w:r w:rsidRPr="00C33C67">
                <w:rPr>
                  <w:rFonts w:eastAsia="宋体" w:hint="eastAsia"/>
                  <w:lang w:eastAsia="zh-CN"/>
                </w:rPr>
                <w:t>eatures</w:t>
              </w:r>
            </w:ins>
          </w:p>
        </w:tc>
        <w:tc>
          <w:tcPr>
            <w:tcW w:w="3397" w:type="dxa"/>
            <w:shd w:val="clear" w:color="auto" w:fill="auto"/>
          </w:tcPr>
          <w:p w14:paraId="76C47161" w14:textId="77777777" w:rsidR="00CB1D6F" w:rsidRPr="00C33C67" w:rsidRDefault="00CB1D6F" w:rsidP="005A6BC7">
            <w:pPr>
              <w:pStyle w:val="TAH"/>
              <w:rPr>
                <w:ins w:id="153" w:author="Zoulan" w:date="2022-01-06T22:28:00Z"/>
                <w:rFonts w:eastAsia="宋体"/>
                <w:lang w:eastAsia="zh-CN"/>
              </w:rPr>
            </w:pPr>
            <w:ins w:id="154" w:author="Zoulan" w:date="2022-01-06T22:28:00Z">
              <w:r w:rsidRPr="00C33C67">
                <w:rPr>
                  <w:rFonts w:eastAsia="宋体" w:hint="eastAsia"/>
                  <w:lang w:eastAsia="zh-CN"/>
                </w:rPr>
                <w:t>R</w:t>
              </w:r>
              <w:r w:rsidRPr="00C33C67">
                <w:rPr>
                  <w:rFonts w:eastAsia="宋体"/>
                  <w:lang w:eastAsia="zh-CN"/>
                </w:rPr>
                <w:t>elated specifications</w:t>
              </w:r>
            </w:ins>
          </w:p>
        </w:tc>
      </w:tr>
      <w:tr w:rsidR="00CB1D6F" w14:paraId="7D8672A4" w14:textId="77777777" w:rsidTr="005A6BC7">
        <w:trPr>
          <w:ins w:id="155" w:author="Zoulan" w:date="2022-01-06T22:28:00Z"/>
        </w:trPr>
        <w:tc>
          <w:tcPr>
            <w:tcW w:w="769" w:type="dxa"/>
            <w:shd w:val="clear" w:color="auto" w:fill="auto"/>
          </w:tcPr>
          <w:p w14:paraId="1ECB397F" w14:textId="77777777" w:rsidR="00CB1D6F" w:rsidRPr="00DA4171" w:rsidRDefault="00CB1D6F" w:rsidP="005A6BC7">
            <w:pPr>
              <w:pStyle w:val="TAL"/>
              <w:rPr>
                <w:ins w:id="156" w:author="Zoulan" w:date="2022-01-06T22:28:00Z"/>
                <w:rFonts w:ascii="CG Times (WN)" w:eastAsia="宋体" w:hAnsi="CG Times (WN)"/>
                <w:lang w:eastAsia="zh-CN"/>
              </w:rPr>
            </w:pPr>
            <w:ins w:id="157" w:author="Zoulan" w:date="2022-01-06T22:28:00Z">
              <w:r w:rsidRPr="00DA4171"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103" w:type="dxa"/>
            <w:shd w:val="clear" w:color="auto" w:fill="auto"/>
          </w:tcPr>
          <w:p w14:paraId="7569793A" w14:textId="77777777" w:rsidR="00CB1D6F" w:rsidRPr="00DA4171" w:rsidRDefault="00CB1D6F" w:rsidP="005A6BC7">
            <w:pPr>
              <w:pStyle w:val="TAH"/>
              <w:jc w:val="left"/>
              <w:rPr>
                <w:ins w:id="158" w:author="Zoulan" w:date="2022-01-06T22:28:00Z"/>
                <w:rFonts w:eastAsia="宋体"/>
                <w:b w:val="0"/>
                <w:lang w:eastAsia="zh-CN"/>
              </w:rPr>
            </w:pPr>
            <w:ins w:id="159" w:author="Zoulan" w:date="2022-01-06T22:28:00Z">
              <w:r w:rsidRPr="00DA4171">
                <w:rPr>
                  <w:rFonts w:eastAsia="宋体"/>
                  <w:b w:val="0"/>
                </w:rPr>
                <w:t>5</w:t>
              </w:r>
              <w:r w:rsidRPr="00DA4171">
                <w:rPr>
                  <w:rFonts w:eastAsia="宋体"/>
                  <w:b w:val="0"/>
                  <w:lang w:eastAsia="zh-CN"/>
                </w:rPr>
                <w:t>G management capabilities (</w:t>
              </w:r>
              <w:r w:rsidRPr="00DA4171">
                <w:rPr>
                  <w:rFonts w:eastAsia="宋体"/>
                  <w:b w:val="0"/>
                </w:rPr>
                <w:t>Heart beat)</w:t>
              </w:r>
            </w:ins>
          </w:p>
        </w:tc>
        <w:tc>
          <w:tcPr>
            <w:tcW w:w="3397" w:type="dxa"/>
            <w:shd w:val="clear" w:color="auto" w:fill="auto"/>
          </w:tcPr>
          <w:p w14:paraId="6A5C99D5" w14:textId="6E923477" w:rsidR="00CB1D6F" w:rsidRPr="00DA4171" w:rsidRDefault="00CB1D6F" w:rsidP="00B04E0E">
            <w:pPr>
              <w:pStyle w:val="TAH"/>
              <w:jc w:val="left"/>
              <w:rPr>
                <w:ins w:id="160" w:author="Zoulan" w:date="2022-01-06T22:28:00Z"/>
                <w:rFonts w:eastAsia="宋体"/>
                <w:b w:val="0"/>
                <w:lang w:eastAsia="zh-CN"/>
              </w:rPr>
            </w:pPr>
            <w:ins w:id="161" w:author="Zoulan" w:date="2022-01-06T22:28:00Z">
              <w:r>
                <w:rPr>
                  <w:rFonts w:eastAsia="宋体"/>
                  <w:b w:val="0"/>
                </w:rPr>
                <w:t>TS 28.537[</w:t>
              </w:r>
            </w:ins>
            <w:ins w:id="162" w:author="Zoulan" w:date="2022-01-06T22:30:00Z">
              <w:r>
                <w:rPr>
                  <w:rFonts w:eastAsia="宋体"/>
                  <w:b w:val="0"/>
                </w:rPr>
                <w:t>3</w:t>
              </w:r>
            </w:ins>
            <w:ins w:id="163" w:author="Zoulan" w:date="2022-01-06T22:35:00Z">
              <w:r w:rsidR="00B04E0E">
                <w:rPr>
                  <w:rFonts w:eastAsia="宋体"/>
                  <w:b w:val="0"/>
                </w:rPr>
                <w:t>9</w:t>
              </w:r>
            </w:ins>
            <w:ins w:id="164" w:author="Zoulan" w:date="2022-01-06T22:28:00Z">
              <w:r>
                <w:rPr>
                  <w:rFonts w:eastAsia="宋体"/>
                  <w:b w:val="0"/>
                </w:rPr>
                <w:t>],TS 28.532[</w:t>
              </w:r>
            </w:ins>
            <w:ins w:id="165" w:author="Zoulan" w:date="2022-01-06T22:31:00Z">
              <w:r>
                <w:rPr>
                  <w:rFonts w:eastAsia="宋体"/>
                  <w:b w:val="0"/>
                </w:rPr>
                <w:t>9</w:t>
              </w:r>
            </w:ins>
            <w:ins w:id="166" w:author="Zoulan" w:date="2022-01-06T22:28:00Z">
              <w:r w:rsidRPr="00DA4171">
                <w:rPr>
                  <w:rFonts w:eastAsia="宋体"/>
                  <w:b w:val="0"/>
                </w:rPr>
                <w:t>]</w:t>
              </w:r>
            </w:ins>
          </w:p>
        </w:tc>
      </w:tr>
      <w:tr w:rsidR="00CB1D6F" w14:paraId="3D22C0B6" w14:textId="77777777" w:rsidTr="005A6BC7">
        <w:trPr>
          <w:ins w:id="167" w:author="Zoulan" w:date="2022-01-06T22:28:00Z"/>
        </w:trPr>
        <w:tc>
          <w:tcPr>
            <w:tcW w:w="769" w:type="dxa"/>
            <w:shd w:val="clear" w:color="auto" w:fill="auto"/>
          </w:tcPr>
          <w:p w14:paraId="29E8FDDB" w14:textId="77777777" w:rsidR="00CB1D6F" w:rsidRPr="00C33C67" w:rsidRDefault="00CB1D6F" w:rsidP="005A6BC7">
            <w:pPr>
              <w:pStyle w:val="TAL"/>
              <w:rPr>
                <w:ins w:id="168" w:author="Zoulan" w:date="2022-01-06T22:28:00Z"/>
                <w:rFonts w:eastAsia="宋体"/>
                <w:lang w:eastAsia="zh-CN"/>
              </w:rPr>
            </w:pPr>
            <w:ins w:id="169" w:author="Zoulan" w:date="2022-01-06T22:28:00Z">
              <w:r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5103" w:type="dxa"/>
            <w:shd w:val="clear" w:color="auto" w:fill="auto"/>
          </w:tcPr>
          <w:p w14:paraId="6A5F9332" w14:textId="77777777" w:rsidR="00CB1D6F" w:rsidRPr="00DA4171" w:rsidRDefault="00CB1D6F" w:rsidP="005A6BC7">
            <w:pPr>
              <w:pStyle w:val="TAH"/>
              <w:jc w:val="left"/>
              <w:rPr>
                <w:ins w:id="170" w:author="Zoulan" w:date="2022-01-06T22:28:00Z"/>
                <w:rFonts w:eastAsia="宋体"/>
                <w:b w:val="0"/>
              </w:rPr>
            </w:pPr>
            <w:ins w:id="171" w:author="Zoulan" w:date="2022-01-06T22:28:00Z">
              <w:r w:rsidRPr="00DA4171">
                <w:rPr>
                  <w:rFonts w:eastAsia="宋体"/>
                  <w:b w:val="0"/>
                  <w:lang w:eastAsia="zh-CN"/>
                </w:rPr>
                <w:t xml:space="preserve">Network and service management concept </w:t>
              </w:r>
            </w:ins>
          </w:p>
        </w:tc>
        <w:tc>
          <w:tcPr>
            <w:tcW w:w="3397" w:type="dxa"/>
            <w:shd w:val="clear" w:color="auto" w:fill="auto"/>
          </w:tcPr>
          <w:p w14:paraId="6F9EE0CB" w14:textId="16B6B950" w:rsidR="00CB1D6F" w:rsidRPr="00C33C67" w:rsidRDefault="00CB1D6F" w:rsidP="005A6BC7">
            <w:pPr>
              <w:pStyle w:val="TAL"/>
              <w:rPr>
                <w:ins w:id="172" w:author="Zoulan" w:date="2022-01-06T22:28:00Z"/>
                <w:rFonts w:eastAsia="宋体"/>
              </w:rPr>
            </w:pPr>
            <w:ins w:id="173" w:author="Zoulan" w:date="2022-01-06T22:28:00Z">
              <w:r>
                <w:rPr>
                  <w:rFonts w:eastAsia="宋体"/>
                </w:rPr>
                <w:t>TS 28.530[</w:t>
              </w:r>
            </w:ins>
            <w:ins w:id="174" w:author="Zoulan" w:date="2022-01-06T22:31:00Z">
              <w:r>
                <w:rPr>
                  <w:rFonts w:eastAsia="宋体"/>
                </w:rPr>
                <w:t>3</w:t>
              </w:r>
            </w:ins>
            <w:ins w:id="175" w:author="Zoulan" w:date="2022-01-06T22:28:00Z"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6AB9B3F0" w14:textId="77777777" w:rsidTr="005A6BC7">
        <w:trPr>
          <w:ins w:id="176" w:author="Zoulan" w:date="2022-01-06T22:28:00Z"/>
        </w:trPr>
        <w:tc>
          <w:tcPr>
            <w:tcW w:w="769" w:type="dxa"/>
            <w:shd w:val="clear" w:color="auto" w:fill="auto"/>
          </w:tcPr>
          <w:p w14:paraId="7947CE6B" w14:textId="77777777" w:rsidR="00CB1D6F" w:rsidRPr="00C33C67" w:rsidRDefault="00CB1D6F" w:rsidP="005A6BC7">
            <w:pPr>
              <w:pStyle w:val="TAL"/>
              <w:rPr>
                <w:ins w:id="177" w:author="Zoulan" w:date="2022-01-06T22:28:00Z"/>
                <w:rFonts w:eastAsia="宋体"/>
                <w:lang w:eastAsia="zh-CN"/>
              </w:rPr>
            </w:pPr>
            <w:ins w:id="178" w:author="Zoulan" w:date="2022-01-06T22:28:00Z">
              <w:r>
                <w:rPr>
                  <w:rFonts w:eastAsia="宋体"/>
                  <w:lang w:eastAsia="zh-CN"/>
                </w:rPr>
                <w:t>3</w:t>
              </w:r>
            </w:ins>
          </w:p>
        </w:tc>
        <w:tc>
          <w:tcPr>
            <w:tcW w:w="5103" w:type="dxa"/>
            <w:shd w:val="clear" w:color="auto" w:fill="auto"/>
          </w:tcPr>
          <w:p w14:paraId="52C6E9F0" w14:textId="77777777" w:rsidR="00CB1D6F" w:rsidRPr="00DA4171" w:rsidRDefault="00CB1D6F" w:rsidP="005A6BC7">
            <w:pPr>
              <w:pStyle w:val="TAH"/>
              <w:jc w:val="left"/>
              <w:rPr>
                <w:ins w:id="179" w:author="Zoulan" w:date="2022-01-06T22:28:00Z"/>
                <w:rFonts w:eastAsia="宋体"/>
                <w:b w:val="0"/>
              </w:rPr>
            </w:pPr>
            <w:ins w:id="180" w:author="Zoulan" w:date="2022-01-06T22:28:00Z">
              <w:r w:rsidRPr="00DA4171">
                <w:rPr>
                  <w:rFonts w:eastAsia="宋体"/>
                  <w:b w:val="0"/>
                  <w:lang w:eastAsia="zh-CN"/>
                </w:rPr>
                <w:t xml:space="preserve">Network management service based management architecture </w:t>
              </w:r>
            </w:ins>
          </w:p>
        </w:tc>
        <w:tc>
          <w:tcPr>
            <w:tcW w:w="3397" w:type="dxa"/>
            <w:shd w:val="clear" w:color="auto" w:fill="auto"/>
          </w:tcPr>
          <w:p w14:paraId="34097AD3" w14:textId="65866C45" w:rsidR="00CB1D6F" w:rsidRPr="00C33C67" w:rsidRDefault="00CB1D6F" w:rsidP="005A6BC7">
            <w:pPr>
              <w:pStyle w:val="TAL"/>
              <w:rPr>
                <w:ins w:id="181" w:author="Zoulan" w:date="2022-01-06T22:28:00Z"/>
                <w:rFonts w:eastAsia="宋体"/>
                <w:b/>
              </w:rPr>
            </w:pPr>
            <w:ins w:id="182" w:author="Zoulan" w:date="2022-01-06T22:28:00Z">
              <w:r w:rsidRPr="00C33C67">
                <w:rPr>
                  <w:rFonts w:eastAsia="宋体"/>
                  <w:lang w:eastAsia="zh-CN"/>
                </w:rPr>
                <w:t>TS 28.533</w:t>
              </w:r>
              <w:r w:rsidR="00B04E0E">
                <w:rPr>
                  <w:rFonts w:eastAsia="宋体"/>
                </w:rPr>
                <w:t>[</w:t>
              </w:r>
            </w:ins>
            <w:ins w:id="183" w:author="Zoulan" w:date="2022-01-06T22:35:00Z">
              <w:r w:rsidR="00B04E0E">
                <w:rPr>
                  <w:rFonts w:eastAsia="宋体"/>
                </w:rPr>
                <w:t>36</w:t>
              </w:r>
            </w:ins>
            <w:ins w:id="184" w:author="Zoulan" w:date="2022-01-06T22:28:00Z"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161E1780" w14:textId="77777777" w:rsidTr="005A6BC7">
        <w:trPr>
          <w:ins w:id="185" w:author="Zoulan" w:date="2022-01-06T22:28:00Z"/>
        </w:trPr>
        <w:tc>
          <w:tcPr>
            <w:tcW w:w="769" w:type="dxa"/>
            <w:shd w:val="clear" w:color="auto" w:fill="auto"/>
          </w:tcPr>
          <w:p w14:paraId="7138DC5F" w14:textId="77777777" w:rsidR="00CB1D6F" w:rsidRPr="00C33C67" w:rsidRDefault="00CB1D6F" w:rsidP="005A6BC7">
            <w:pPr>
              <w:pStyle w:val="TAL"/>
              <w:rPr>
                <w:ins w:id="186" w:author="Zoulan" w:date="2022-01-06T22:28:00Z"/>
                <w:rFonts w:eastAsia="宋体"/>
                <w:lang w:eastAsia="zh-CN"/>
              </w:rPr>
            </w:pPr>
            <w:ins w:id="187" w:author="Zoulan" w:date="2022-01-06T22:28:00Z"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5103" w:type="dxa"/>
            <w:shd w:val="clear" w:color="auto" w:fill="auto"/>
          </w:tcPr>
          <w:p w14:paraId="2D6B0EB7" w14:textId="77777777" w:rsidR="00CB1D6F" w:rsidRPr="00DA4171" w:rsidRDefault="00CB1D6F" w:rsidP="005A6BC7">
            <w:pPr>
              <w:pStyle w:val="TAH"/>
              <w:jc w:val="left"/>
              <w:rPr>
                <w:ins w:id="188" w:author="Zoulan" w:date="2022-01-06T22:28:00Z"/>
                <w:rFonts w:eastAsia="宋体"/>
                <w:b w:val="0"/>
                <w:lang w:eastAsia="zh-CN"/>
              </w:rPr>
            </w:pPr>
            <w:ins w:id="189" w:author="Zoulan" w:date="2022-01-06T22:28:00Z">
              <w:r w:rsidRPr="00DA4171">
                <w:rPr>
                  <w:rFonts w:eastAsia="宋体"/>
                  <w:b w:val="0"/>
                  <w:lang w:eastAsia="zh-CN"/>
                </w:rPr>
                <w:t>Management and orchestration; Levels of autonomous network</w:t>
              </w:r>
            </w:ins>
          </w:p>
        </w:tc>
        <w:tc>
          <w:tcPr>
            <w:tcW w:w="3397" w:type="dxa"/>
            <w:shd w:val="clear" w:color="auto" w:fill="auto"/>
          </w:tcPr>
          <w:p w14:paraId="7F205306" w14:textId="203C46D2" w:rsidR="00CB1D6F" w:rsidRPr="00C33C67" w:rsidRDefault="00CB1D6F" w:rsidP="005A6BC7">
            <w:pPr>
              <w:pStyle w:val="TAL"/>
              <w:rPr>
                <w:ins w:id="190" w:author="Zoulan" w:date="2022-01-06T22:28:00Z"/>
                <w:rFonts w:eastAsia="宋体"/>
                <w:lang w:eastAsia="zh-CN"/>
              </w:rPr>
            </w:pPr>
            <w:ins w:id="191" w:author="Zoulan" w:date="2022-01-06T22:2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S 28.100[</w:t>
              </w:r>
            </w:ins>
            <w:ins w:id="192" w:author="Zoulan" w:date="2022-01-06T22:36:00Z">
              <w:r w:rsidR="00B04E0E">
                <w:rPr>
                  <w:rFonts w:eastAsia="宋体"/>
                  <w:lang w:eastAsia="zh-CN"/>
                </w:rPr>
                <w:t>35</w:t>
              </w:r>
            </w:ins>
            <w:ins w:id="193" w:author="Zoulan" w:date="2022-01-06T22:28:00Z">
              <w:r>
                <w:rPr>
                  <w:rFonts w:eastAsia="宋体"/>
                  <w:lang w:eastAsia="zh-CN"/>
                </w:rPr>
                <w:t>]</w:t>
              </w:r>
            </w:ins>
          </w:p>
        </w:tc>
      </w:tr>
      <w:tr w:rsidR="00CB1D6F" w14:paraId="58E9DD00" w14:textId="77777777" w:rsidTr="005A6BC7">
        <w:trPr>
          <w:ins w:id="194" w:author="Zoulan" w:date="2022-01-06T22:28:00Z"/>
        </w:trPr>
        <w:tc>
          <w:tcPr>
            <w:tcW w:w="769" w:type="dxa"/>
            <w:shd w:val="clear" w:color="auto" w:fill="auto"/>
          </w:tcPr>
          <w:p w14:paraId="1B7848F8" w14:textId="77777777" w:rsidR="00CB1D6F" w:rsidRPr="00C33C67" w:rsidRDefault="00CB1D6F" w:rsidP="005A6BC7">
            <w:pPr>
              <w:pStyle w:val="TAL"/>
              <w:rPr>
                <w:ins w:id="195" w:author="Zoulan" w:date="2022-01-06T22:28:00Z"/>
                <w:rFonts w:eastAsia="宋体"/>
                <w:lang w:eastAsia="zh-CN"/>
              </w:rPr>
            </w:pPr>
            <w:ins w:id="196" w:author="Zoulan" w:date="2022-01-06T22:28:00Z">
              <w:r>
                <w:rPr>
                  <w:rFonts w:eastAsia="宋体"/>
                  <w:lang w:eastAsia="zh-CN"/>
                </w:rPr>
                <w:t>5</w:t>
              </w:r>
            </w:ins>
          </w:p>
        </w:tc>
        <w:tc>
          <w:tcPr>
            <w:tcW w:w="5103" w:type="dxa"/>
            <w:shd w:val="clear" w:color="auto" w:fill="auto"/>
          </w:tcPr>
          <w:p w14:paraId="7093FFCC" w14:textId="77777777" w:rsidR="00CB1D6F" w:rsidRPr="00DA4171" w:rsidRDefault="00CB1D6F" w:rsidP="005A6BC7">
            <w:pPr>
              <w:pStyle w:val="TAH"/>
              <w:jc w:val="left"/>
              <w:rPr>
                <w:ins w:id="197" w:author="Zoulan" w:date="2022-01-06T22:28:00Z"/>
                <w:rFonts w:eastAsia="宋体"/>
                <w:b w:val="0"/>
              </w:rPr>
            </w:pPr>
            <w:ins w:id="198" w:author="Zoulan" w:date="2022-01-06T22:28:00Z">
              <w:r w:rsidRPr="00DA4171">
                <w:rPr>
                  <w:rFonts w:eastAsia="宋体"/>
                  <w:b w:val="0"/>
                  <w:lang w:eastAsia="zh-CN"/>
                </w:rPr>
                <w:t>Network and Network slicing management related specifications</w:t>
              </w:r>
            </w:ins>
          </w:p>
        </w:tc>
        <w:tc>
          <w:tcPr>
            <w:tcW w:w="3397" w:type="dxa"/>
            <w:shd w:val="clear" w:color="auto" w:fill="auto"/>
          </w:tcPr>
          <w:p w14:paraId="78C92DAA" w14:textId="77777777" w:rsidR="00CB1D6F" w:rsidRPr="00C33C67" w:rsidRDefault="00CB1D6F" w:rsidP="005A6BC7">
            <w:pPr>
              <w:pStyle w:val="TAL"/>
              <w:rPr>
                <w:ins w:id="199" w:author="Zoulan" w:date="2022-01-06T22:28:00Z"/>
                <w:rFonts w:eastAsia="宋体"/>
                <w:b/>
              </w:rPr>
            </w:pPr>
          </w:p>
        </w:tc>
      </w:tr>
      <w:tr w:rsidR="00CB1D6F" w14:paraId="30578F2F" w14:textId="77777777" w:rsidTr="005A6BC7">
        <w:trPr>
          <w:ins w:id="200" w:author="Zoulan" w:date="2022-01-06T22:28:00Z"/>
        </w:trPr>
        <w:tc>
          <w:tcPr>
            <w:tcW w:w="769" w:type="dxa"/>
            <w:shd w:val="clear" w:color="auto" w:fill="auto"/>
          </w:tcPr>
          <w:p w14:paraId="1ED027C9" w14:textId="77777777" w:rsidR="00CB1D6F" w:rsidRPr="00C33C67" w:rsidRDefault="00CB1D6F" w:rsidP="005A6BC7">
            <w:pPr>
              <w:pStyle w:val="TAL"/>
              <w:rPr>
                <w:ins w:id="201" w:author="Zoulan" w:date="2022-01-06T22:28:00Z"/>
                <w:rFonts w:eastAsia="宋体"/>
                <w:lang w:eastAsia="zh-CN"/>
              </w:rPr>
            </w:pPr>
            <w:ins w:id="202" w:author="Zoulan" w:date="2022-01-06T22:28:00Z">
              <w:r>
                <w:rPr>
                  <w:rFonts w:eastAsia="宋体"/>
                  <w:lang w:eastAsia="zh-CN"/>
                </w:rPr>
                <w:t>5</w:t>
              </w:r>
              <w:r w:rsidRPr="00C33C67">
                <w:rPr>
                  <w:rFonts w:eastAsia="宋体"/>
                  <w:lang w:eastAsia="zh-CN"/>
                </w:rPr>
                <w:t>.1</w:t>
              </w:r>
            </w:ins>
          </w:p>
        </w:tc>
        <w:tc>
          <w:tcPr>
            <w:tcW w:w="5103" w:type="dxa"/>
            <w:shd w:val="clear" w:color="auto" w:fill="auto"/>
          </w:tcPr>
          <w:p w14:paraId="32931B3E" w14:textId="77777777" w:rsidR="00CB1D6F" w:rsidRPr="00DA4171" w:rsidRDefault="00CB1D6F" w:rsidP="005A6BC7">
            <w:pPr>
              <w:pStyle w:val="TAL"/>
              <w:rPr>
                <w:ins w:id="203" w:author="Zoulan" w:date="2022-01-06T22:28:00Z"/>
                <w:rFonts w:eastAsia="宋体"/>
              </w:rPr>
            </w:pPr>
            <w:ins w:id="204" w:author="Zoulan" w:date="2022-01-06T22:28:00Z">
              <w:r w:rsidRPr="00EA7079">
                <w:rPr>
                  <w:rFonts w:eastAsia="宋体"/>
                  <w:lang w:eastAsia="zh-CN"/>
                </w:rPr>
                <w:t>Network and Network slicing provisioning</w:t>
              </w:r>
            </w:ins>
          </w:p>
        </w:tc>
        <w:tc>
          <w:tcPr>
            <w:tcW w:w="3397" w:type="dxa"/>
            <w:shd w:val="clear" w:color="auto" w:fill="auto"/>
          </w:tcPr>
          <w:p w14:paraId="5088EF77" w14:textId="22D476A9" w:rsidR="00CB1D6F" w:rsidRPr="00C33C67" w:rsidRDefault="00CB1D6F" w:rsidP="005A6BC7">
            <w:pPr>
              <w:pStyle w:val="TAL"/>
              <w:rPr>
                <w:ins w:id="205" w:author="Zoulan" w:date="2022-01-06T22:28:00Z"/>
                <w:rFonts w:eastAsia="宋体"/>
                <w:b/>
              </w:rPr>
            </w:pPr>
            <w:ins w:id="206" w:author="Zoulan" w:date="2022-01-06T22:28:00Z">
              <w:r w:rsidRPr="00C33C67">
                <w:rPr>
                  <w:rFonts w:eastAsia="宋体"/>
                  <w:lang w:eastAsia="zh-CN"/>
                </w:rPr>
                <w:t>TS 28.531</w:t>
              </w:r>
              <w:r w:rsidR="00B04E0E">
                <w:rPr>
                  <w:rFonts w:eastAsia="宋体"/>
                </w:rPr>
                <w:t>[</w:t>
              </w:r>
            </w:ins>
            <w:ins w:id="207" w:author="Zoulan" w:date="2022-01-06T22:36:00Z">
              <w:r w:rsidR="00B04E0E">
                <w:rPr>
                  <w:rFonts w:eastAsia="宋体"/>
                </w:rPr>
                <w:t>8</w:t>
              </w:r>
            </w:ins>
            <w:ins w:id="208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32</w:t>
              </w:r>
              <w:r w:rsidR="00B04E0E">
                <w:rPr>
                  <w:rFonts w:eastAsia="宋体"/>
                </w:rPr>
                <w:t>[</w:t>
              </w:r>
            </w:ins>
            <w:ins w:id="209" w:author="Zoulan" w:date="2022-01-06T22:36:00Z">
              <w:r w:rsidR="00B04E0E">
                <w:rPr>
                  <w:rFonts w:eastAsia="宋体"/>
                </w:rPr>
                <w:t>9</w:t>
              </w:r>
            </w:ins>
            <w:ins w:id="210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40</w:t>
              </w:r>
              <w:r w:rsidR="00B04E0E">
                <w:rPr>
                  <w:rFonts w:eastAsia="宋体"/>
                </w:rPr>
                <w:t>[4</w:t>
              </w:r>
            </w:ins>
            <w:ins w:id="211" w:author="Zoulan" w:date="2022-01-06T22:37:00Z">
              <w:r w:rsidR="00B04E0E">
                <w:rPr>
                  <w:rFonts w:eastAsia="宋体"/>
                </w:rPr>
                <w:t>1</w:t>
              </w:r>
            </w:ins>
            <w:ins w:id="212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41</w:t>
              </w:r>
              <w:r w:rsidR="00B04E0E">
                <w:rPr>
                  <w:rFonts w:eastAsia="宋体"/>
                </w:rPr>
                <w:t>[4</w:t>
              </w:r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504DF6F7" w14:textId="77777777" w:rsidTr="005A6BC7">
        <w:trPr>
          <w:ins w:id="213" w:author="Zoulan" w:date="2022-01-06T22:28:00Z"/>
        </w:trPr>
        <w:tc>
          <w:tcPr>
            <w:tcW w:w="769" w:type="dxa"/>
            <w:shd w:val="clear" w:color="auto" w:fill="auto"/>
          </w:tcPr>
          <w:p w14:paraId="2A1CC795" w14:textId="77777777" w:rsidR="00CB1D6F" w:rsidRPr="00C33C67" w:rsidRDefault="00CB1D6F" w:rsidP="005A6BC7">
            <w:pPr>
              <w:pStyle w:val="TAL"/>
              <w:rPr>
                <w:ins w:id="214" w:author="Zoulan" w:date="2022-01-06T22:28:00Z"/>
                <w:rFonts w:eastAsia="宋体"/>
                <w:lang w:eastAsia="zh-CN"/>
              </w:rPr>
            </w:pPr>
            <w:ins w:id="215" w:author="Zoulan" w:date="2022-01-06T22:28:00Z">
              <w:r>
                <w:rPr>
                  <w:rFonts w:eastAsia="宋体"/>
                  <w:lang w:eastAsia="zh-CN"/>
                </w:rPr>
                <w:t>5</w:t>
              </w:r>
              <w:r w:rsidRPr="00C33C67">
                <w:rPr>
                  <w:rFonts w:eastAsia="宋体"/>
                  <w:lang w:eastAsia="zh-CN"/>
                </w:rPr>
                <w:t>.2</w:t>
              </w:r>
            </w:ins>
          </w:p>
        </w:tc>
        <w:tc>
          <w:tcPr>
            <w:tcW w:w="5103" w:type="dxa"/>
            <w:shd w:val="clear" w:color="auto" w:fill="auto"/>
          </w:tcPr>
          <w:p w14:paraId="2D2159E0" w14:textId="77777777" w:rsidR="00CB1D6F" w:rsidRPr="00DA4171" w:rsidRDefault="00CB1D6F" w:rsidP="005A6BC7">
            <w:pPr>
              <w:pStyle w:val="TAL"/>
              <w:rPr>
                <w:ins w:id="216" w:author="Zoulan" w:date="2022-01-06T22:28:00Z"/>
                <w:rFonts w:eastAsia="宋体"/>
              </w:rPr>
            </w:pPr>
            <w:ins w:id="217" w:author="Zoulan" w:date="2022-01-06T22:28:00Z">
              <w:r w:rsidRPr="00EA7079">
                <w:rPr>
                  <w:rFonts w:eastAsia="宋体"/>
                  <w:lang w:eastAsia="zh-CN"/>
                </w:rPr>
                <w:t>Network and Network slicing fault supervision</w:t>
              </w:r>
            </w:ins>
          </w:p>
        </w:tc>
        <w:tc>
          <w:tcPr>
            <w:tcW w:w="3397" w:type="dxa"/>
            <w:shd w:val="clear" w:color="auto" w:fill="auto"/>
          </w:tcPr>
          <w:p w14:paraId="7381A96F" w14:textId="5C83F25F" w:rsidR="00CB1D6F" w:rsidRPr="00C33C67" w:rsidRDefault="00CB1D6F" w:rsidP="00B04E0E">
            <w:pPr>
              <w:pStyle w:val="TAL"/>
              <w:rPr>
                <w:ins w:id="218" w:author="Zoulan" w:date="2022-01-06T22:28:00Z"/>
                <w:rFonts w:eastAsia="宋体"/>
                <w:b/>
              </w:rPr>
            </w:pPr>
            <w:ins w:id="219" w:author="Zoulan" w:date="2022-01-06T22:28:00Z">
              <w:r w:rsidRPr="00C33C67">
                <w:rPr>
                  <w:rFonts w:eastAsia="宋体"/>
                  <w:lang w:eastAsia="zh-CN"/>
                </w:rPr>
                <w:t>TS 28.545</w:t>
              </w:r>
              <w:r w:rsidR="00B04E0E">
                <w:rPr>
                  <w:rFonts w:eastAsia="宋体"/>
                </w:rPr>
                <w:t>[</w:t>
              </w:r>
            </w:ins>
            <w:ins w:id="220" w:author="Zoulan" w:date="2022-01-06T22:38:00Z">
              <w:r w:rsidR="00B04E0E">
                <w:rPr>
                  <w:rFonts w:eastAsia="宋体"/>
                </w:rPr>
                <w:t>2</w:t>
              </w:r>
            </w:ins>
            <w:ins w:id="221" w:author="Zoulan" w:date="2022-01-06T22:28:00Z">
              <w:r w:rsidRPr="00C33C67">
                <w:rPr>
                  <w:rFonts w:eastAsia="宋体"/>
                </w:rPr>
                <w:t>8]</w:t>
              </w:r>
              <w:r w:rsidRPr="00C33C67">
                <w:rPr>
                  <w:rFonts w:eastAsia="宋体"/>
                  <w:lang w:eastAsia="zh-CN"/>
                </w:rPr>
                <w:t>,TS 28.532</w:t>
              </w:r>
              <w:r w:rsidRPr="00C33C67">
                <w:rPr>
                  <w:rFonts w:eastAsia="宋体"/>
                </w:rPr>
                <w:t>[</w:t>
              </w:r>
            </w:ins>
            <w:ins w:id="222" w:author="Zoulan" w:date="2022-01-06T22:38:00Z">
              <w:r w:rsidR="00B04E0E">
                <w:rPr>
                  <w:rFonts w:eastAsia="宋体"/>
                </w:rPr>
                <w:t>9</w:t>
              </w:r>
            </w:ins>
            <w:ins w:id="223" w:author="Zoulan" w:date="2022-01-06T22:28:00Z"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3F2E78C5" w14:textId="77777777" w:rsidTr="005A6BC7">
        <w:trPr>
          <w:ins w:id="224" w:author="Zoulan" w:date="2022-01-06T22:28:00Z"/>
        </w:trPr>
        <w:tc>
          <w:tcPr>
            <w:tcW w:w="769" w:type="dxa"/>
            <w:shd w:val="clear" w:color="auto" w:fill="auto"/>
          </w:tcPr>
          <w:p w14:paraId="5A085472" w14:textId="77777777" w:rsidR="00CB1D6F" w:rsidRPr="00C33C67" w:rsidRDefault="00CB1D6F" w:rsidP="005A6BC7">
            <w:pPr>
              <w:pStyle w:val="TAL"/>
              <w:rPr>
                <w:ins w:id="225" w:author="Zoulan" w:date="2022-01-06T22:28:00Z"/>
                <w:rFonts w:eastAsia="宋体"/>
                <w:lang w:eastAsia="zh-CN"/>
              </w:rPr>
            </w:pPr>
            <w:ins w:id="226" w:author="Zoulan" w:date="2022-01-06T22:28:00Z">
              <w:r>
                <w:rPr>
                  <w:rFonts w:eastAsia="宋体"/>
                  <w:lang w:eastAsia="zh-CN"/>
                </w:rPr>
                <w:t>5</w:t>
              </w:r>
              <w:r w:rsidRPr="00C33C67">
                <w:rPr>
                  <w:rFonts w:eastAsia="宋体"/>
                  <w:lang w:eastAsia="zh-CN"/>
                </w:rPr>
                <w:t>.3</w:t>
              </w:r>
            </w:ins>
          </w:p>
        </w:tc>
        <w:tc>
          <w:tcPr>
            <w:tcW w:w="5103" w:type="dxa"/>
            <w:shd w:val="clear" w:color="auto" w:fill="auto"/>
          </w:tcPr>
          <w:p w14:paraId="0C9C76C7" w14:textId="77777777" w:rsidR="00CB1D6F" w:rsidRPr="00DA4171" w:rsidRDefault="00CB1D6F" w:rsidP="005A6BC7">
            <w:pPr>
              <w:pStyle w:val="TAL"/>
              <w:rPr>
                <w:ins w:id="227" w:author="Zoulan" w:date="2022-01-06T22:28:00Z"/>
                <w:rFonts w:eastAsia="宋体"/>
              </w:rPr>
            </w:pPr>
            <w:ins w:id="228" w:author="Zoulan" w:date="2022-01-06T22:28:00Z">
              <w:r w:rsidRPr="00EA7079">
                <w:rPr>
                  <w:rFonts w:eastAsia="宋体"/>
                  <w:lang w:eastAsia="zh-CN"/>
                </w:rPr>
                <w:t>Network and Network slicing performance assurance</w:t>
              </w:r>
            </w:ins>
          </w:p>
        </w:tc>
        <w:tc>
          <w:tcPr>
            <w:tcW w:w="3397" w:type="dxa"/>
            <w:shd w:val="clear" w:color="auto" w:fill="auto"/>
          </w:tcPr>
          <w:p w14:paraId="69857034" w14:textId="3928B54C" w:rsidR="00CB1D6F" w:rsidRPr="00C33C67" w:rsidRDefault="00CB1D6F" w:rsidP="00B04E0E">
            <w:pPr>
              <w:pStyle w:val="TAL"/>
              <w:rPr>
                <w:ins w:id="229" w:author="Zoulan" w:date="2022-01-06T22:28:00Z"/>
                <w:rFonts w:eastAsia="宋体"/>
                <w:b/>
              </w:rPr>
            </w:pPr>
            <w:ins w:id="230" w:author="Zoulan" w:date="2022-01-06T22:28:00Z">
              <w:r w:rsidRPr="00C33C67">
                <w:rPr>
                  <w:rFonts w:eastAsia="宋体"/>
                  <w:lang w:eastAsia="zh-CN"/>
                </w:rPr>
                <w:t>TS 28.550</w:t>
              </w:r>
              <w:r w:rsidRPr="00C33C67">
                <w:rPr>
                  <w:rFonts w:eastAsia="宋体"/>
                </w:rPr>
                <w:t>[4</w:t>
              </w:r>
            </w:ins>
            <w:ins w:id="231" w:author="Zoulan" w:date="2022-01-06T22:39:00Z">
              <w:r w:rsidR="00B04E0E">
                <w:rPr>
                  <w:rFonts w:eastAsia="宋体"/>
                </w:rPr>
                <w:t>2</w:t>
              </w:r>
            </w:ins>
            <w:ins w:id="232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32</w:t>
              </w:r>
              <w:r w:rsidRPr="00C33C67">
                <w:rPr>
                  <w:rFonts w:eastAsia="宋体"/>
                </w:rPr>
                <w:t>[</w:t>
              </w:r>
            </w:ins>
            <w:ins w:id="233" w:author="Zoulan" w:date="2022-01-06T22:39:00Z">
              <w:r w:rsidR="00B04E0E">
                <w:rPr>
                  <w:rFonts w:eastAsia="宋体"/>
                </w:rPr>
                <w:t>9</w:t>
              </w:r>
            </w:ins>
            <w:ins w:id="234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40</w:t>
              </w:r>
              <w:r w:rsidRPr="00C33C67">
                <w:rPr>
                  <w:rFonts w:eastAsia="宋体"/>
                </w:rPr>
                <w:t>[4</w:t>
              </w:r>
            </w:ins>
            <w:ins w:id="235" w:author="Zoulan" w:date="2022-01-06T22:39:00Z">
              <w:r w:rsidR="00B04E0E">
                <w:rPr>
                  <w:rFonts w:eastAsia="宋体"/>
                </w:rPr>
                <w:t>1</w:t>
              </w:r>
            </w:ins>
            <w:ins w:id="236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41</w:t>
              </w:r>
              <w:r w:rsidR="00B04E0E">
                <w:rPr>
                  <w:rFonts w:eastAsia="宋体"/>
                </w:rPr>
                <w:t>[4</w:t>
              </w:r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52</w:t>
              </w:r>
              <w:r w:rsidRPr="00C33C67">
                <w:rPr>
                  <w:rFonts w:eastAsia="宋体"/>
                </w:rPr>
                <w:t>[5]</w:t>
              </w:r>
              <w:r w:rsidRPr="00C33C67">
                <w:rPr>
                  <w:rFonts w:eastAsia="宋体"/>
                  <w:lang w:eastAsia="zh-CN"/>
                </w:rPr>
                <w:t>, TS 28.554</w:t>
              </w:r>
              <w:r w:rsidRPr="00C33C67">
                <w:rPr>
                  <w:rFonts w:eastAsia="宋体"/>
                </w:rPr>
                <w:t>[</w:t>
              </w:r>
            </w:ins>
            <w:ins w:id="237" w:author="Zoulan" w:date="2022-01-06T22:40:00Z">
              <w:r w:rsidR="00B04E0E">
                <w:rPr>
                  <w:rFonts w:eastAsia="宋体"/>
                </w:rPr>
                <w:t>6</w:t>
              </w:r>
            </w:ins>
            <w:ins w:id="238" w:author="Zoulan" w:date="2022-01-06T22:28:00Z"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4A592098" w14:textId="77777777" w:rsidTr="005A6BC7">
        <w:trPr>
          <w:ins w:id="239" w:author="Zoulan" w:date="2022-01-06T22:28:00Z"/>
        </w:trPr>
        <w:tc>
          <w:tcPr>
            <w:tcW w:w="769" w:type="dxa"/>
            <w:shd w:val="clear" w:color="auto" w:fill="auto"/>
          </w:tcPr>
          <w:p w14:paraId="74DBFD66" w14:textId="77777777" w:rsidR="00CB1D6F" w:rsidRPr="00C33C67" w:rsidRDefault="00CB1D6F" w:rsidP="005A6BC7">
            <w:pPr>
              <w:pStyle w:val="TAL"/>
              <w:rPr>
                <w:ins w:id="240" w:author="Zoulan" w:date="2022-01-06T22:28:00Z"/>
                <w:rFonts w:eastAsia="宋体"/>
                <w:lang w:eastAsia="zh-CN"/>
              </w:rPr>
            </w:pPr>
            <w:ins w:id="241" w:author="Zoulan" w:date="2022-01-06T22:28:00Z">
              <w:r>
                <w:rPr>
                  <w:rFonts w:eastAsia="宋体"/>
                  <w:lang w:eastAsia="zh-CN"/>
                </w:rPr>
                <w:t>5</w:t>
              </w:r>
              <w:r w:rsidRPr="00C33C67">
                <w:rPr>
                  <w:rFonts w:eastAsia="宋体" w:hint="eastAsia"/>
                  <w:lang w:eastAsia="zh-CN"/>
                </w:rPr>
                <w:t>.4</w:t>
              </w:r>
            </w:ins>
          </w:p>
        </w:tc>
        <w:tc>
          <w:tcPr>
            <w:tcW w:w="5103" w:type="dxa"/>
            <w:shd w:val="clear" w:color="auto" w:fill="auto"/>
          </w:tcPr>
          <w:p w14:paraId="3695181C" w14:textId="77777777" w:rsidR="00CB1D6F" w:rsidRPr="00DA4171" w:rsidRDefault="00CB1D6F" w:rsidP="005A6BC7">
            <w:pPr>
              <w:pStyle w:val="TAL"/>
              <w:rPr>
                <w:ins w:id="242" w:author="Zoulan" w:date="2022-01-06T22:28:00Z"/>
                <w:rFonts w:eastAsia="宋体"/>
              </w:rPr>
            </w:pPr>
            <w:ins w:id="243" w:author="Zoulan" w:date="2022-01-06T22:28:00Z">
              <w:r w:rsidRPr="00EA7079">
                <w:rPr>
                  <w:rFonts w:eastAsia="宋体"/>
                  <w:lang w:eastAsia="zh-CN"/>
                </w:rPr>
                <w:t>NRM</w:t>
              </w:r>
            </w:ins>
          </w:p>
        </w:tc>
        <w:tc>
          <w:tcPr>
            <w:tcW w:w="3397" w:type="dxa"/>
            <w:shd w:val="clear" w:color="auto" w:fill="auto"/>
          </w:tcPr>
          <w:p w14:paraId="10CAACF0" w14:textId="4568D942" w:rsidR="00CB1D6F" w:rsidRPr="00C33C67" w:rsidRDefault="00CB1D6F" w:rsidP="00B04E0E">
            <w:pPr>
              <w:pStyle w:val="TAL"/>
              <w:rPr>
                <w:ins w:id="244" w:author="Zoulan" w:date="2022-01-06T22:28:00Z"/>
                <w:rFonts w:eastAsia="宋体"/>
                <w:b/>
              </w:rPr>
            </w:pPr>
            <w:ins w:id="245" w:author="Zoulan" w:date="2022-01-06T22:28:00Z">
              <w:r w:rsidRPr="00C33C67">
                <w:rPr>
                  <w:rFonts w:eastAsia="宋体" w:hint="eastAsia"/>
                  <w:lang w:eastAsia="zh-CN"/>
                </w:rPr>
                <w:t>TS</w:t>
              </w:r>
              <w:r w:rsidRPr="00C33C67">
                <w:rPr>
                  <w:rFonts w:eastAsia="宋体"/>
                  <w:lang w:eastAsia="zh-CN"/>
                </w:rPr>
                <w:t xml:space="preserve"> 28.540</w:t>
              </w:r>
              <w:r w:rsidRPr="00C33C67">
                <w:rPr>
                  <w:rFonts w:eastAsia="宋体"/>
                </w:rPr>
                <w:t>[4</w:t>
              </w:r>
            </w:ins>
            <w:ins w:id="246" w:author="Zoulan" w:date="2022-01-06T22:41:00Z">
              <w:r w:rsidR="00B04E0E">
                <w:rPr>
                  <w:rFonts w:eastAsia="宋体"/>
                </w:rPr>
                <w:t>1</w:t>
              </w:r>
            </w:ins>
            <w:ins w:id="247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41</w:t>
              </w:r>
              <w:r w:rsidRPr="00C33C67">
                <w:rPr>
                  <w:rFonts w:eastAsia="宋体"/>
                </w:rPr>
                <w:t>[4]</w:t>
              </w:r>
            </w:ins>
          </w:p>
        </w:tc>
      </w:tr>
      <w:tr w:rsidR="00CB1D6F" w14:paraId="33072099" w14:textId="77777777" w:rsidTr="005A6BC7">
        <w:trPr>
          <w:ins w:id="248" w:author="Zoulan" w:date="2022-01-06T22:28:00Z"/>
        </w:trPr>
        <w:tc>
          <w:tcPr>
            <w:tcW w:w="769" w:type="dxa"/>
            <w:shd w:val="clear" w:color="auto" w:fill="auto"/>
          </w:tcPr>
          <w:p w14:paraId="584443E7" w14:textId="77777777" w:rsidR="00CB1D6F" w:rsidRPr="00C33C67" w:rsidRDefault="00CB1D6F" w:rsidP="005A6BC7">
            <w:pPr>
              <w:pStyle w:val="TAL"/>
              <w:rPr>
                <w:ins w:id="249" w:author="Zoulan" w:date="2022-01-06T22:28:00Z"/>
                <w:rFonts w:eastAsia="宋体"/>
                <w:lang w:eastAsia="zh-CN"/>
              </w:rPr>
            </w:pPr>
            <w:ins w:id="250" w:author="Zoulan" w:date="2022-01-06T22:28:00Z">
              <w:r w:rsidRPr="00C33C67">
                <w:rPr>
                  <w:rFonts w:eastAsia="宋体" w:hint="eastAsia"/>
                  <w:lang w:eastAsia="zh-CN"/>
                </w:rPr>
                <w:t>6</w:t>
              </w:r>
            </w:ins>
          </w:p>
        </w:tc>
        <w:tc>
          <w:tcPr>
            <w:tcW w:w="5103" w:type="dxa"/>
            <w:shd w:val="clear" w:color="auto" w:fill="auto"/>
          </w:tcPr>
          <w:p w14:paraId="4DEDE935" w14:textId="77777777" w:rsidR="00CB1D6F" w:rsidRPr="00EA7079" w:rsidRDefault="00CB1D6F" w:rsidP="005A6BC7">
            <w:pPr>
              <w:pStyle w:val="TAL"/>
              <w:rPr>
                <w:ins w:id="251" w:author="Zoulan" w:date="2022-01-06T22:28:00Z"/>
                <w:rFonts w:eastAsia="宋体"/>
                <w:lang w:eastAsia="zh-CN"/>
              </w:rPr>
            </w:pPr>
            <w:ins w:id="252" w:author="Zoulan" w:date="2022-01-06T22:28:00Z">
              <w:r w:rsidRPr="00EA7079">
                <w:rPr>
                  <w:rFonts w:eastAsia="宋体"/>
                  <w:lang w:eastAsia="zh-CN"/>
                </w:rPr>
                <w:t>ONAP-3GPP integration</w:t>
              </w:r>
            </w:ins>
          </w:p>
        </w:tc>
        <w:tc>
          <w:tcPr>
            <w:tcW w:w="3397" w:type="dxa"/>
            <w:shd w:val="clear" w:color="auto" w:fill="auto"/>
          </w:tcPr>
          <w:p w14:paraId="3B186C7F" w14:textId="247FB43F" w:rsidR="00CB1D6F" w:rsidRPr="00C33C67" w:rsidRDefault="00CB1D6F" w:rsidP="00B04E0E">
            <w:pPr>
              <w:pStyle w:val="TAL"/>
              <w:rPr>
                <w:ins w:id="253" w:author="Zoulan" w:date="2022-01-06T22:28:00Z"/>
                <w:rFonts w:eastAsia="宋体"/>
                <w:lang w:eastAsia="zh-CN"/>
              </w:rPr>
            </w:pPr>
            <w:ins w:id="254" w:author="Zoulan" w:date="2022-01-06T22:28:00Z">
              <w:r w:rsidRPr="00C33C67">
                <w:rPr>
                  <w:rFonts w:eastAsia="宋体"/>
                  <w:lang w:eastAsia="zh-CN"/>
                </w:rPr>
                <w:t>TS 28.532</w:t>
              </w:r>
              <w:r w:rsidRPr="00C33C67">
                <w:rPr>
                  <w:rFonts w:eastAsia="宋体"/>
                </w:rPr>
                <w:t>[</w:t>
              </w:r>
            </w:ins>
            <w:ins w:id="255" w:author="Zoulan" w:date="2022-01-06T22:42:00Z">
              <w:r w:rsidR="00B04E0E">
                <w:rPr>
                  <w:rFonts w:eastAsia="宋体"/>
                </w:rPr>
                <w:t>9</w:t>
              </w:r>
            </w:ins>
            <w:ins w:id="256" w:author="Zoulan" w:date="2022-01-06T22:28:00Z"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3A70CFCA" w14:textId="77777777" w:rsidTr="005A6BC7">
        <w:trPr>
          <w:ins w:id="257" w:author="Zoulan" w:date="2022-01-06T22:28:00Z"/>
        </w:trPr>
        <w:tc>
          <w:tcPr>
            <w:tcW w:w="769" w:type="dxa"/>
            <w:shd w:val="clear" w:color="auto" w:fill="auto"/>
          </w:tcPr>
          <w:p w14:paraId="337A6CF8" w14:textId="77777777" w:rsidR="00CB1D6F" w:rsidRPr="00C33C67" w:rsidRDefault="00CB1D6F" w:rsidP="005A6BC7">
            <w:pPr>
              <w:pStyle w:val="TAL"/>
              <w:rPr>
                <w:ins w:id="258" w:author="Zoulan" w:date="2022-01-06T22:28:00Z"/>
                <w:rFonts w:eastAsia="宋体"/>
                <w:lang w:eastAsia="zh-CN"/>
              </w:rPr>
            </w:pPr>
            <w:ins w:id="259" w:author="Zoulan" w:date="2022-01-06T22:28:00Z">
              <w:r>
                <w:rPr>
                  <w:rFonts w:eastAsia="宋体"/>
                  <w:lang w:eastAsia="zh-CN"/>
                </w:rPr>
                <w:t>7</w:t>
              </w:r>
            </w:ins>
          </w:p>
        </w:tc>
        <w:tc>
          <w:tcPr>
            <w:tcW w:w="5103" w:type="dxa"/>
            <w:shd w:val="clear" w:color="auto" w:fill="auto"/>
          </w:tcPr>
          <w:p w14:paraId="7AB32255" w14:textId="77777777" w:rsidR="00CB1D6F" w:rsidRPr="00EA7079" w:rsidRDefault="00CB1D6F" w:rsidP="005A6BC7">
            <w:pPr>
              <w:pStyle w:val="TAL"/>
              <w:rPr>
                <w:ins w:id="260" w:author="Zoulan" w:date="2022-01-06T22:28:00Z"/>
                <w:rFonts w:eastAsia="宋体"/>
                <w:lang w:eastAsia="zh-CN"/>
              </w:rPr>
            </w:pPr>
            <w:ins w:id="261" w:author="Zoulan" w:date="2022-01-06T22:28:00Z">
              <w:r w:rsidRPr="00EA7079">
                <w:rPr>
                  <w:rFonts w:eastAsia="宋体"/>
                  <w:lang w:eastAsia="zh-CN"/>
                </w:rPr>
                <w:t>Trace and MDT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45391894" w14:textId="2EC0BA69" w:rsidR="00CB1D6F" w:rsidRPr="00C33C67" w:rsidRDefault="00980205" w:rsidP="00980205">
            <w:pPr>
              <w:pStyle w:val="TAL"/>
              <w:rPr>
                <w:ins w:id="262" w:author="Zoulan" w:date="2022-01-06T22:28:00Z"/>
                <w:rFonts w:eastAsia="宋体"/>
                <w:lang w:eastAsia="zh-CN"/>
              </w:rPr>
            </w:pPr>
            <w:ins w:id="263" w:author="Zoulan" w:date="2022-01-06T22:28:00Z">
              <w:r>
                <w:rPr>
                  <w:rFonts w:eastAsia="宋体"/>
                  <w:lang w:eastAsia="zh-CN"/>
                </w:rPr>
                <w:t>TS 32.421[</w:t>
              </w:r>
            </w:ins>
            <w:ins w:id="264" w:author="Zoulan" w:date="2022-01-06T22:44:00Z">
              <w:r>
                <w:rPr>
                  <w:rFonts w:eastAsia="宋体"/>
                  <w:lang w:eastAsia="zh-CN"/>
                </w:rPr>
                <w:t>4</w:t>
              </w:r>
            </w:ins>
            <w:ins w:id="265" w:author="Zoulan" w:date="2022-01-06T22:28:00Z">
              <w:r>
                <w:rPr>
                  <w:rFonts w:eastAsia="宋体"/>
                  <w:lang w:eastAsia="zh-CN"/>
                </w:rPr>
                <w:t>3</w:t>
              </w:r>
              <w:r w:rsidR="00CB1D6F" w:rsidRPr="00C33C67">
                <w:rPr>
                  <w:rFonts w:eastAsia="宋体"/>
                  <w:lang w:eastAsia="zh-CN"/>
                </w:rPr>
                <w:t>],TS 32.422[</w:t>
              </w:r>
            </w:ins>
            <w:ins w:id="266" w:author="Zoulan" w:date="2022-01-06T22:44:00Z">
              <w:r>
                <w:rPr>
                  <w:rFonts w:eastAsia="宋体"/>
                  <w:lang w:eastAsia="zh-CN"/>
                </w:rPr>
                <w:t>4</w:t>
              </w:r>
            </w:ins>
            <w:ins w:id="267" w:author="Zoulan" w:date="2022-01-06T22:28:00Z">
              <w:r w:rsidR="00CB1D6F" w:rsidRPr="00C33C67">
                <w:rPr>
                  <w:rFonts w:eastAsia="宋体"/>
                  <w:lang w:eastAsia="zh-CN"/>
                </w:rPr>
                <w:t>4]</w:t>
              </w:r>
            </w:ins>
            <w:ins w:id="268" w:author="0120" w:date="2022-01-20T16:44:00Z">
              <w:r w:rsidR="00DF2C02">
                <w:rPr>
                  <w:rFonts w:eastAsia="宋体"/>
                  <w:lang w:eastAsia="zh-CN"/>
                </w:rPr>
                <w:t>, TS 32.42</w:t>
              </w:r>
            </w:ins>
            <w:ins w:id="269" w:author="0120" w:date="2022-01-20T16:45:00Z">
              <w:r w:rsidR="00DF2C02">
                <w:rPr>
                  <w:rFonts w:eastAsia="宋体"/>
                  <w:lang w:eastAsia="zh-CN"/>
                </w:rPr>
                <w:t>3</w:t>
              </w:r>
            </w:ins>
            <w:ins w:id="270" w:author="0120" w:date="2022-01-20T16:44:00Z">
              <w:r w:rsidR="00DF2C02" w:rsidRPr="00C33C67">
                <w:rPr>
                  <w:rFonts w:eastAsia="宋体"/>
                  <w:lang w:eastAsia="zh-CN"/>
                </w:rPr>
                <w:t>[</w:t>
              </w:r>
              <w:r w:rsidR="00DF2C02">
                <w:rPr>
                  <w:rFonts w:eastAsia="宋体"/>
                  <w:lang w:eastAsia="zh-CN"/>
                </w:rPr>
                <w:t>4</w:t>
              </w:r>
              <w:r w:rsidR="00DF2C02">
                <w:rPr>
                  <w:rFonts w:eastAsia="宋体"/>
                  <w:lang w:eastAsia="zh-CN"/>
                </w:rPr>
                <w:t>5</w:t>
              </w:r>
              <w:r w:rsidR="00DF2C02" w:rsidRPr="00C33C67">
                <w:rPr>
                  <w:rFonts w:eastAsia="宋体"/>
                  <w:lang w:eastAsia="zh-CN"/>
                </w:rPr>
                <w:t>]</w:t>
              </w:r>
            </w:ins>
          </w:p>
        </w:tc>
      </w:tr>
      <w:tr w:rsidR="00CB1D6F" w14:paraId="71159F4A" w14:textId="77777777" w:rsidTr="005A6BC7">
        <w:trPr>
          <w:ins w:id="271" w:author="Zoulan" w:date="2022-01-06T22:28:00Z"/>
        </w:trPr>
        <w:tc>
          <w:tcPr>
            <w:tcW w:w="769" w:type="dxa"/>
            <w:shd w:val="clear" w:color="auto" w:fill="auto"/>
          </w:tcPr>
          <w:p w14:paraId="14E0530D" w14:textId="77777777" w:rsidR="00CB1D6F" w:rsidRDefault="00CB1D6F" w:rsidP="005A6BC7">
            <w:pPr>
              <w:pStyle w:val="TAL"/>
              <w:rPr>
                <w:ins w:id="272" w:author="Zoulan" w:date="2022-01-06T22:28:00Z"/>
                <w:rFonts w:eastAsia="宋体"/>
                <w:lang w:eastAsia="zh-CN"/>
              </w:rPr>
            </w:pPr>
            <w:ins w:id="273" w:author="Zoulan" w:date="2022-01-06T22:28:00Z">
              <w:r>
                <w:rPr>
                  <w:rFonts w:eastAsia="宋体"/>
                  <w:lang w:eastAsia="zh-CN"/>
                </w:rPr>
                <w:t>8</w:t>
              </w:r>
            </w:ins>
          </w:p>
        </w:tc>
        <w:tc>
          <w:tcPr>
            <w:tcW w:w="5103" w:type="dxa"/>
            <w:shd w:val="clear" w:color="auto" w:fill="auto"/>
          </w:tcPr>
          <w:p w14:paraId="7CDEC4F4" w14:textId="77777777" w:rsidR="00CB1D6F" w:rsidRPr="00EA7079" w:rsidRDefault="00CB1D6F" w:rsidP="005A6BC7">
            <w:pPr>
              <w:pStyle w:val="TAL"/>
              <w:rPr>
                <w:ins w:id="274" w:author="Zoulan" w:date="2022-01-06T22:28:00Z"/>
                <w:rFonts w:eastAsia="宋体"/>
                <w:lang w:eastAsia="zh-CN"/>
              </w:rPr>
            </w:pPr>
            <w:ins w:id="275" w:author="Zoulan" w:date="2022-01-06T22:28:00Z">
              <w:r>
                <w:rPr>
                  <w:rFonts w:eastAsia="宋体" w:hint="eastAsia"/>
                  <w:lang w:eastAsia="zh-CN"/>
                </w:rPr>
                <w:t>Q</w:t>
              </w:r>
              <w:r>
                <w:rPr>
                  <w:rFonts w:eastAsia="宋体"/>
                  <w:lang w:eastAsia="zh-CN"/>
                </w:rPr>
                <w:t>OE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0936BD6E" w14:textId="7CEC399D" w:rsidR="00CB1D6F" w:rsidRPr="00EB6E97" w:rsidRDefault="00992369" w:rsidP="00992369">
            <w:pPr>
              <w:pStyle w:val="TAL"/>
              <w:rPr>
                <w:ins w:id="276" w:author="Zoulan" w:date="2022-01-06T22:28:00Z"/>
                <w:rFonts w:eastAsia="宋体"/>
              </w:rPr>
            </w:pPr>
            <w:ins w:id="277" w:author="0120" w:date="2022-01-20T16:48:00Z">
              <w:r>
                <w:rPr>
                  <w:rFonts w:eastAsia="宋体"/>
                </w:rPr>
                <w:t xml:space="preserve">TS </w:t>
              </w:r>
              <w:r w:rsidRPr="009B03F2">
                <w:rPr>
                  <w:rFonts w:eastAsia="宋体"/>
                </w:rPr>
                <w:t>28.622</w:t>
              </w:r>
              <w:r>
                <w:rPr>
                  <w:rFonts w:eastAsia="宋体"/>
                </w:rPr>
                <w:t>[32],</w:t>
              </w:r>
              <w:r>
                <w:rPr>
                  <w:rFonts w:eastAsia="宋体"/>
                </w:rPr>
                <w:t xml:space="preserve"> TS </w:t>
              </w:r>
              <w:r w:rsidRPr="00DA4171">
                <w:rPr>
                  <w:rFonts w:eastAsia="宋体"/>
                </w:rPr>
                <w:t>28.623</w:t>
              </w:r>
              <w:r>
                <w:rPr>
                  <w:rFonts w:eastAsia="宋体"/>
                </w:rPr>
                <w:t>[54]</w:t>
              </w:r>
              <w:r>
                <w:rPr>
                  <w:rFonts w:eastAsia="宋体" w:hint="eastAsia"/>
                  <w:lang w:eastAsia="zh-CN"/>
                </w:rPr>
                <w:t>,</w:t>
              </w:r>
            </w:ins>
            <w:ins w:id="278" w:author="Zoulan" w:date="2022-01-06T22:28:00Z">
              <w:del w:id="279" w:author="0120" w:date="2022-01-20T16:48:00Z">
                <w:r w:rsidR="00CB1D6F" w:rsidDel="00992369">
                  <w:rPr>
                    <w:rFonts w:eastAsia="宋体"/>
                  </w:rPr>
                  <w:delText xml:space="preserve">TS </w:delText>
                </w:r>
                <w:r w:rsidR="00CB1D6F" w:rsidRPr="00EB6E97" w:rsidDel="00992369">
                  <w:rPr>
                    <w:rFonts w:eastAsia="宋体"/>
                  </w:rPr>
                  <w:delText>28.307</w:delText>
                </w:r>
                <w:r w:rsidR="00980205" w:rsidDel="00992369">
                  <w:rPr>
                    <w:rFonts w:eastAsia="宋体"/>
                  </w:rPr>
                  <w:delText>[</w:delText>
                </w:r>
              </w:del>
            </w:ins>
            <w:ins w:id="280" w:author="Zoulan" w:date="2022-01-06T22:46:00Z">
              <w:del w:id="281" w:author="0120" w:date="2022-01-20T16:48:00Z">
                <w:r w:rsidR="00980205" w:rsidDel="00992369">
                  <w:rPr>
                    <w:rFonts w:eastAsia="宋体"/>
                  </w:rPr>
                  <w:delText>45</w:delText>
                </w:r>
              </w:del>
            </w:ins>
            <w:ins w:id="282" w:author="Zoulan" w:date="2022-01-06T22:28:00Z">
              <w:del w:id="283" w:author="0120" w:date="2022-01-20T16:48:00Z">
                <w:r w:rsidR="00CB1D6F" w:rsidDel="00992369">
                  <w:rPr>
                    <w:rFonts w:eastAsia="宋体"/>
                  </w:rPr>
                  <w:delText xml:space="preserve">], TS </w:delText>
                </w:r>
                <w:r w:rsidR="00CB1D6F" w:rsidRPr="00EB6E97" w:rsidDel="00992369">
                  <w:rPr>
                    <w:rFonts w:eastAsia="宋体"/>
                  </w:rPr>
                  <w:delText>28.308</w:delText>
                </w:r>
                <w:r w:rsidR="00CB1D6F" w:rsidDel="00992369">
                  <w:rPr>
                    <w:rFonts w:eastAsia="宋体"/>
                  </w:rPr>
                  <w:delText>[</w:delText>
                </w:r>
              </w:del>
            </w:ins>
            <w:ins w:id="284" w:author="Zoulan" w:date="2022-01-06T22:46:00Z">
              <w:del w:id="285" w:author="0120" w:date="2022-01-20T16:48:00Z">
                <w:r w:rsidR="00980205" w:rsidDel="00992369">
                  <w:rPr>
                    <w:rFonts w:eastAsia="宋体"/>
                  </w:rPr>
                  <w:delText>46</w:delText>
                </w:r>
              </w:del>
            </w:ins>
            <w:ins w:id="286" w:author="Zoulan" w:date="2022-01-06T22:28:00Z">
              <w:del w:id="287" w:author="0120" w:date="2022-01-20T16:48:00Z">
                <w:r w:rsidR="00CB1D6F" w:rsidDel="00992369">
                  <w:rPr>
                    <w:rFonts w:eastAsia="宋体"/>
                  </w:rPr>
                  <w:delText xml:space="preserve">],TS </w:delText>
                </w:r>
                <w:r w:rsidR="00CB1D6F" w:rsidRPr="00EB6E97" w:rsidDel="00992369">
                  <w:rPr>
                    <w:rFonts w:eastAsia="宋体"/>
                  </w:rPr>
                  <w:delText>28.309</w:delText>
                </w:r>
                <w:r w:rsidR="00980205" w:rsidDel="00992369">
                  <w:rPr>
                    <w:rFonts w:eastAsia="宋体"/>
                  </w:rPr>
                  <w:delText>[</w:delText>
                </w:r>
              </w:del>
            </w:ins>
            <w:ins w:id="288" w:author="Zoulan" w:date="2022-01-06T22:46:00Z">
              <w:del w:id="289" w:author="0120" w:date="2022-01-20T16:48:00Z">
                <w:r w:rsidR="00980205" w:rsidDel="00992369">
                  <w:rPr>
                    <w:rFonts w:eastAsia="宋体"/>
                  </w:rPr>
                  <w:delText>47</w:delText>
                </w:r>
              </w:del>
            </w:ins>
            <w:ins w:id="290" w:author="Zoulan" w:date="2022-01-06T22:28:00Z">
              <w:del w:id="291" w:author="0120" w:date="2022-01-20T16:48:00Z">
                <w:r w:rsidR="00CB1D6F" w:rsidDel="00992369">
                  <w:rPr>
                    <w:rFonts w:eastAsia="宋体"/>
                  </w:rPr>
                  <w:delText>]</w:delText>
                </w:r>
              </w:del>
            </w:ins>
          </w:p>
          <w:p w14:paraId="140DD0F2" w14:textId="5CAAD4CD" w:rsidR="00CB1D6F" w:rsidRPr="00C33C67" w:rsidRDefault="00CB1D6F" w:rsidP="005A6BC7">
            <w:pPr>
              <w:pStyle w:val="TAL"/>
              <w:rPr>
                <w:ins w:id="292" w:author="Zoulan" w:date="2022-01-06T22:28:00Z"/>
                <w:rFonts w:eastAsia="宋体"/>
                <w:lang w:eastAsia="zh-CN"/>
              </w:rPr>
            </w:pPr>
            <w:ins w:id="293" w:author="Zoulan" w:date="2022-01-06T22:28:00Z">
              <w:r>
                <w:rPr>
                  <w:rFonts w:eastAsia="宋体"/>
                </w:rPr>
                <w:t xml:space="preserve">TS </w:t>
              </w:r>
              <w:r w:rsidRPr="00A51461">
                <w:rPr>
                  <w:rFonts w:eastAsia="宋体"/>
                </w:rPr>
                <w:t>28.404</w:t>
              </w:r>
              <w:r w:rsidR="00980205">
                <w:rPr>
                  <w:rFonts w:eastAsia="宋体"/>
                </w:rPr>
                <w:t>[</w:t>
              </w:r>
              <w:r>
                <w:rPr>
                  <w:rFonts w:eastAsia="宋体"/>
                </w:rPr>
                <w:t>4</w:t>
              </w:r>
            </w:ins>
            <w:ins w:id="294" w:author="Zoulan" w:date="2022-01-06T22:46:00Z">
              <w:r w:rsidR="00980205">
                <w:rPr>
                  <w:rFonts w:eastAsia="宋体"/>
                </w:rPr>
                <w:t>8</w:t>
              </w:r>
            </w:ins>
            <w:ins w:id="295" w:author="Zoulan" w:date="2022-01-06T22:28:00Z">
              <w:r>
                <w:rPr>
                  <w:rFonts w:eastAsia="宋体"/>
                </w:rPr>
                <w:t xml:space="preserve">], TS </w:t>
              </w:r>
              <w:r w:rsidRPr="00A51461">
                <w:rPr>
                  <w:rFonts w:eastAsia="宋体"/>
                </w:rPr>
                <w:t>28.405</w:t>
              </w:r>
              <w:r w:rsidR="00980205">
                <w:rPr>
                  <w:rFonts w:eastAsia="宋体"/>
                </w:rPr>
                <w:t>[</w:t>
              </w:r>
            </w:ins>
            <w:ins w:id="296" w:author="Zoulan" w:date="2022-01-06T22:46:00Z">
              <w:r w:rsidR="00980205">
                <w:rPr>
                  <w:rFonts w:eastAsia="宋体"/>
                </w:rPr>
                <w:t>49</w:t>
              </w:r>
            </w:ins>
            <w:ins w:id="297" w:author="Zoulan" w:date="2022-01-06T22:28:00Z">
              <w:r>
                <w:rPr>
                  <w:rFonts w:eastAsia="宋体"/>
                </w:rPr>
                <w:t xml:space="preserve">],TS </w:t>
              </w:r>
              <w:r w:rsidRPr="00A51461">
                <w:rPr>
                  <w:rFonts w:eastAsia="宋体"/>
                </w:rPr>
                <w:t>28.406</w:t>
              </w:r>
              <w:r w:rsidR="00980205">
                <w:rPr>
                  <w:rFonts w:eastAsia="宋体"/>
                </w:rPr>
                <w:t>[</w:t>
              </w:r>
            </w:ins>
            <w:ins w:id="298" w:author="Zoulan" w:date="2022-01-06T22:46:00Z">
              <w:r w:rsidR="00980205">
                <w:rPr>
                  <w:rFonts w:eastAsia="宋体"/>
                </w:rPr>
                <w:t>50</w:t>
              </w:r>
            </w:ins>
            <w:ins w:id="299" w:author="Zoulan" w:date="2022-01-06T22:28:00Z">
              <w:r>
                <w:rPr>
                  <w:rFonts w:eastAsia="宋体"/>
                </w:rPr>
                <w:t>]</w:t>
              </w:r>
            </w:ins>
          </w:p>
        </w:tc>
      </w:tr>
      <w:tr w:rsidR="00CB1D6F" w14:paraId="4B93DBF0" w14:textId="77777777" w:rsidTr="005A6BC7">
        <w:trPr>
          <w:ins w:id="300" w:author="Zoulan" w:date="2022-01-06T22:28:00Z"/>
        </w:trPr>
        <w:tc>
          <w:tcPr>
            <w:tcW w:w="769" w:type="dxa"/>
            <w:shd w:val="clear" w:color="auto" w:fill="auto"/>
          </w:tcPr>
          <w:p w14:paraId="658CCFBE" w14:textId="77777777" w:rsidR="00CB1D6F" w:rsidRDefault="00CB1D6F" w:rsidP="005A6BC7">
            <w:pPr>
              <w:pStyle w:val="TAL"/>
              <w:rPr>
                <w:ins w:id="301" w:author="Zoulan" w:date="2022-01-06T22:28:00Z"/>
                <w:rFonts w:eastAsia="宋体"/>
                <w:lang w:eastAsia="zh-CN"/>
              </w:rPr>
            </w:pPr>
            <w:ins w:id="302" w:author="Zoulan" w:date="2022-01-06T22:28:00Z">
              <w:r>
                <w:rPr>
                  <w:rFonts w:eastAsia="宋体"/>
                  <w:lang w:eastAsia="zh-CN"/>
                </w:rPr>
                <w:t>9</w:t>
              </w:r>
            </w:ins>
          </w:p>
        </w:tc>
        <w:tc>
          <w:tcPr>
            <w:tcW w:w="5103" w:type="dxa"/>
            <w:shd w:val="clear" w:color="auto" w:fill="auto"/>
          </w:tcPr>
          <w:p w14:paraId="660AA195" w14:textId="77777777" w:rsidR="00CB1D6F" w:rsidRDefault="00CB1D6F" w:rsidP="005A6BC7">
            <w:pPr>
              <w:pStyle w:val="TAL"/>
              <w:rPr>
                <w:ins w:id="303" w:author="Zoulan" w:date="2022-01-06T22:28:00Z"/>
                <w:rFonts w:eastAsia="宋体"/>
                <w:lang w:eastAsia="zh-CN"/>
              </w:rPr>
            </w:pPr>
            <w:ins w:id="304" w:author="Zoulan" w:date="2022-01-06T22:28:00Z">
              <w:r w:rsidRPr="00A51461">
                <w:rPr>
                  <w:rFonts w:eastAsia="宋体"/>
                </w:rPr>
                <w:t>Inventory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40E5D11B" w14:textId="0DA95ABC" w:rsidR="00CB1D6F" w:rsidRDefault="00CB1D6F" w:rsidP="00980205">
            <w:pPr>
              <w:pStyle w:val="TAL"/>
              <w:rPr>
                <w:ins w:id="305" w:author="Zoulan" w:date="2022-01-06T22:28:00Z"/>
                <w:rFonts w:eastAsia="宋体"/>
              </w:rPr>
            </w:pPr>
            <w:ins w:id="306" w:author="Zoulan" w:date="2022-01-06T22:28:00Z">
              <w:r>
                <w:rPr>
                  <w:rFonts w:eastAsia="宋体"/>
                </w:rPr>
                <w:t>TS 28.631</w:t>
              </w:r>
              <w:r>
                <w:rPr>
                  <w:rFonts w:eastAsia="宋体" w:hint="eastAsia"/>
                  <w:lang w:eastAsia="zh-CN"/>
                </w:rPr>
                <w:t>[</w:t>
              </w:r>
            </w:ins>
            <w:ins w:id="307" w:author="Zoulan" w:date="2022-01-06T22:47:00Z">
              <w:r w:rsidR="00980205">
                <w:rPr>
                  <w:rFonts w:eastAsia="宋体"/>
                  <w:lang w:eastAsia="zh-CN"/>
                </w:rPr>
                <w:t>5</w:t>
              </w:r>
            </w:ins>
            <w:ins w:id="308" w:author="Zoulan" w:date="2022-01-06T22:28:00Z">
              <w:r w:rsidR="00980205">
                <w:rPr>
                  <w:rFonts w:eastAsia="宋体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]</w:t>
              </w:r>
              <w:r>
                <w:rPr>
                  <w:rFonts w:eastAsia="宋体"/>
                </w:rPr>
                <w:t>, TS 28.632[</w:t>
              </w:r>
            </w:ins>
            <w:ins w:id="309" w:author="Zoulan" w:date="2022-01-06T22:47:00Z">
              <w:r w:rsidR="00980205">
                <w:rPr>
                  <w:rFonts w:eastAsia="宋体"/>
                </w:rPr>
                <w:t>5</w:t>
              </w:r>
            </w:ins>
            <w:ins w:id="310" w:author="Zoulan" w:date="2022-01-06T22:28:00Z">
              <w:r w:rsidR="00980205">
                <w:rPr>
                  <w:rFonts w:eastAsia="宋体"/>
                </w:rPr>
                <w:t>2</w:t>
              </w:r>
              <w:r>
                <w:rPr>
                  <w:rFonts w:eastAsia="宋体"/>
                </w:rPr>
                <w:t>], TS 28.633[</w:t>
              </w:r>
            </w:ins>
            <w:ins w:id="311" w:author="Zoulan" w:date="2022-01-06T22:47:00Z">
              <w:r w:rsidR="00980205">
                <w:rPr>
                  <w:rFonts w:eastAsia="宋体"/>
                </w:rPr>
                <w:t>53</w:t>
              </w:r>
            </w:ins>
            <w:ins w:id="312" w:author="Zoulan" w:date="2022-01-06T22:28:00Z">
              <w:r>
                <w:rPr>
                  <w:rFonts w:eastAsia="宋体"/>
                </w:rPr>
                <w:t>]</w:t>
              </w:r>
            </w:ins>
          </w:p>
        </w:tc>
      </w:tr>
      <w:tr w:rsidR="00CB1D6F" w14:paraId="4BB6C161" w14:textId="77777777" w:rsidTr="005A6BC7">
        <w:trPr>
          <w:ins w:id="313" w:author="Zoulan" w:date="2022-01-06T22:28:00Z"/>
        </w:trPr>
        <w:tc>
          <w:tcPr>
            <w:tcW w:w="769" w:type="dxa"/>
            <w:shd w:val="clear" w:color="auto" w:fill="auto"/>
          </w:tcPr>
          <w:p w14:paraId="02696BF2" w14:textId="77777777" w:rsidR="00CB1D6F" w:rsidRDefault="00CB1D6F" w:rsidP="005A6BC7">
            <w:pPr>
              <w:pStyle w:val="TAL"/>
              <w:rPr>
                <w:ins w:id="314" w:author="Zoulan" w:date="2022-01-06T22:28:00Z"/>
                <w:rFonts w:eastAsia="宋体"/>
                <w:lang w:eastAsia="zh-CN"/>
              </w:rPr>
            </w:pPr>
            <w:ins w:id="315" w:author="Zoulan" w:date="2022-01-06T22:28:00Z">
              <w:r>
                <w:rPr>
                  <w:rFonts w:eastAsia="宋体"/>
                  <w:lang w:eastAsia="zh-CN"/>
                </w:rPr>
                <w:t>10</w:t>
              </w:r>
            </w:ins>
          </w:p>
        </w:tc>
        <w:tc>
          <w:tcPr>
            <w:tcW w:w="5103" w:type="dxa"/>
            <w:shd w:val="clear" w:color="auto" w:fill="auto"/>
          </w:tcPr>
          <w:p w14:paraId="215EC9A7" w14:textId="1E0A8061" w:rsidR="00CB1D6F" w:rsidRDefault="00403D36" w:rsidP="005A6BC7">
            <w:pPr>
              <w:pStyle w:val="TAL"/>
              <w:rPr>
                <w:ins w:id="316" w:author="Zoulan" w:date="2022-01-06T22:28:00Z"/>
                <w:rFonts w:eastAsia="宋体"/>
                <w:lang w:eastAsia="zh-CN"/>
              </w:rPr>
            </w:pPr>
            <w:ins w:id="317" w:author="0120" w:date="2022-01-20T16:27:00Z">
              <w:r w:rsidRPr="00403D36">
                <w:rPr>
                  <w:rFonts w:eastAsia="宋体"/>
                  <w:lang w:eastAsia="zh-CN"/>
                </w:rPr>
                <w:t>Management data collection control and discovery</w:t>
              </w:r>
              <w:r>
                <w:rPr>
                  <w:rFonts w:eastAsia="宋体"/>
                  <w:lang w:eastAsia="zh-CN"/>
                </w:rPr>
                <w:t xml:space="preserve"> (</w:t>
              </w:r>
            </w:ins>
            <w:ins w:id="318" w:author="Zoulan" w:date="2022-01-06T22:28:00Z">
              <w:r w:rsidR="00CB1D6F">
                <w:rPr>
                  <w:rFonts w:eastAsia="宋体" w:hint="eastAsia"/>
                  <w:lang w:eastAsia="zh-CN"/>
                </w:rPr>
                <w:t>M</w:t>
              </w:r>
              <w:r w:rsidR="00CB1D6F">
                <w:rPr>
                  <w:rFonts w:eastAsia="宋体"/>
                  <w:lang w:eastAsia="zh-CN"/>
                </w:rPr>
                <w:t>ADCOL</w:t>
              </w:r>
            </w:ins>
            <w:ins w:id="319" w:author="0120" w:date="2022-01-20T16:27:00Z">
              <w:r>
                <w:rPr>
                  <w:rFonts w:eastAsia="宋体"/>
                  <w:lang w:eastAsia="zh-CN"/>
                </w:rPr>
                <w:t>)</w:t>
              </w:r>
            </w:ins>
          </w:p>
        </w:tc>
        <w:tc>
          <w:tcPr>
            <w:tcW w:w="3397" w:type="dxa"/>
            <w:shd w:val="clear" w:color="auto" w:fill="auto"/>
          </w:tcPr>
          <w:p w14:paraId="4C6AE1FD" w14:textId="6AC16F8F" w:rsidR="00CB1D6F" w:rsidRPr="009B03F2" w:rsidRDefault="00CB1D6F" w:rsidP="005A6BC7">
            <w:pPr>
              <w:pStyle w:val="TAL"/>
              <w:rPr>
                <w:ins w:id="320" w:author="Zoulan" w:date="2022-01-06T22:28:00Z"/>
                <w:rFonts w:eastAsia="宋体"/>
              </w:rPr>
            </w:pPr>
            <w:ins w:id="321" w:author="Zoulan" w:date="2022-01-06T22:28:00Z">
              <w:r w:rsidRPr="009B03F2">
                <w:rPr>
                  <w:rFonts w:eastAsia="宋体"/>
                </w:rPr>
                <w:t>TS28.533</w:t>
              </w:r>
              <w:r w:rsidR="00980205">
                <w:rPr>
                  <w:rFonts w:eastAsia="宋体"/>
                </w:rPr>
                <w:t>[</w:t>
              </w:r>
              <w:r w:rsidRPr="00C33C67">
                <w:rPr>
                  <w:rFonts w:eastAsia="宋体"/>
                </w:rPr>
                <w:t>3</w:t>
              </w:r>
            </w:ins>
            <w:ins w:id="322" w:author="Zoulan" w:date="2022-01-06T22:48:00Z">
              <w:r w:rsidR="00980205">
                <w:rPr>
                  <w:rFonts w:eastAsia="宋体"/>
                </w:rPr>
                <w:t>6</w:t>
              </w:r>
            </w:ins>
            <w:ins w:id="323" w:author="Zoulan" w:date="2022-01-06T22:28:00Z">
              <w:r w:rsidRPr="00C33C67">
                <w:rPr>
                  <w:rFonts w:eastAsia="宋体"/>
                </w:rPr>
                <w:t>]</w:t>
              </w:r>
              <w:r>
                <w:rPr>
                  <w:rFonts w:eastAsia="宋体"/>
                </w:rPr>
                <w:t xml:space="preserve">, </w:t>
              </w:r>
              <w:r w:rsidRPr="009B03F2">
                <w:rPr>
                  <w:rFonts w:eastAsia="宋体"/>
                </w:rPr>
                <w:t>28.532</w:t>
              </w:r>
              <w:r w:rsidRPr="00C33C67">
                <w:rPr>
                  <w:rFonts w:eastAsia="宋体"/>
                </w:rPr>
                <w:t>[</w:t>
              </w:r>
            </w:ins>
            <w:ins w:id="324" w:author="Zoulan" w:date="2022-01-06T22:42:00Z">
              <w:r w:rsidR="00B04E0E">
                <w:rPr>
                  <w:rFonts w:eastAsia="宋体"/>
                </w:rPr>
                <w:t>9</w:t>
              </w:r>
            </w:ins>
            <w:ins w:id="325" w:author="Zoulan" w:date="2022-01-06T22:28:00Z">
              <w:r w:rsidRPr="00C33C67">
                <w:rPr>
                  <w:rFonts w:eastAsia="宋体"/>
                </w:rPr>
                <w:t>]</w:t>
              </w:r>
              <w:r>
                <w:rPr>
                  <w:rFonts w:eastAsia="宋体"/>
                </w:rPr>
                <w:t>,</w:t>
              </w:r>
              <w:r w:rsidRPr="009B03F2">
                <w:rPr>
                  <w:rFonts w:eastAsia="宋体"/>
                </w:rPr>
                <w:t>28.622</w:t>
              </w:r>
              <w:r w:rsidR="00980205">
                <w:rPr>
                  <w:rFonts w:eastAsia="宋体"/>
                </w:rPr>
                <w:t>[</w:t>
              </w:r>
            </w:ins>
            <w:ins w:id="326" w:author="Zoulan" w:date="2022-01-06T22:49:00Z">
              <w:r w:rsidR="00980205">
                <w:rPr>
                  <w:rFonts w:eastAsia="宋体"/>
                </w:rPr>
                <w:t>32</w:t>
              </w:r>
            </w:ins>
            <w:ins w:id="327" w:author="Zoulan" w:date="2022-01-06T22:28:00Z">
              <w:r>
                <w:rPr>
                  <w:rFonts w:eastAsia="宋体"/>
                </w:rPr>
                <w:t>],</w:t>
              </w:r>
            </w:ins>
          </w:p>
          <w:p w14:paraId="3B6C7AFB" w14:textId="6493648B" w:rsidR="00CB1D6F" w:rsidRDefault="00CB1D6F" w:rsidP="005A6BC7">
            <w:pPr>
              <w:pStyle w:val="TAL"/>
              <w:rPr>
                <w:ins w:id="328" w:author="Zoulan" w:date="2022-01-06T22:28:00Z"/>
                <w:rFonts w:eastAsia="宋体"/>
              </w:rPr>
            </w:pPr>
            <w:ins w:id="329" w:author="Zoulan" w:date="2022-01-06T22:28:00Z">
              <w:r w:rsidRPr="00DA4171">
                <w:rPr>
                  <w:rFonts w:eastAsia="宋体"/>
                </w:rPr>
                <w:t>28.623</w:t>
              </w:r>
              <w:r w:rsidR="00980205">
                <w:rPr>
                  <w:rFonts w:eastAsia="宋体"/>
                </w:rPr>
                <w:t>[</w:t>
              </w:r>
            </w:ins>
            <w:ins w:id="330" w:author="Zoulan" w:date="2022-01-06T22:49:00Z">
              <w:r w:rsidR="00980205">
                <w:rPr>
                  <w:rFonts w:eastAsia="宋体"/>
                </w:rPr>
                <w:t>54</w:t>
              </w:r>
            </w:ins>
            <w:ins w:id="331" w:author="Zoulan" w:date="2022-01-06T22:28:00Z">
              <w:r>
                <w:rPr>
                  <w:rFonts w:eastAsia="宋体"/>
                </w:rPr>
                <w:t>]</w:t>
              </w:r>
            </w:ins>
          </w:p>
        </w:tc>
      </w:tr>
      <w:tr w:rsidR="00CB1D6F" w14:paraId="0B1A06F6" w14:textId="77777777" w:rsidTr="005A6BC7">
        <w:trPr>
          <w:ins w:id="332" w:author="Zoulan" w:date="2022-01-06T22:28:00Z"/>
        </w:trPr>
        <w:tc>
          <w:tcPr>
            <w:tcW w:w="769" w:type="dxa"/>
            <w:shd w:val="clear" w:color="auto" w:fill="auto"/>
          </w:tcPr>
          <w:p w14:paraId="3D258A0B" w14:textId="77777777" w:rsidR="00CB1D6F" w:rsidRDefault="00CB1D6F" w:rsidP="005A6BC7">
            <w:pPr>
              <w:pStyle w:val="TAL"/>
              <w:rPr>
                <w:ins w:id="333" w:author="Zoulan" w:date="2022-01-06T22:28:00Z"/>
                <w:rFonts w:eastAsia="宋体"/>
                <w:lang w:eastAsia="zh-CN"/>
              </w:rPr>
            </w:pPr>
            <w:ins w:id="334" w:author="Zoulan" w:date="2022-01-06T22:28:00Z">
              <w:r>
                <w:rPr>
                  <w:rFonts w:eastAsia="宋体"/>
                  <w:lang w:eastAsia="zh-CN"/>
                </w:rPr>
                <w:t>11</w:t>
              </w:r>
            </w:ins>
          </w:p>
        </w:tc>
        <w:tc>
          <w:tcPr>
            <w:tcW w:w="5103" w:type="dxa"/>
            <w:shd w:val="clear" w:color="auto" w:fill="auto"/>
          </w:tcPr>
          <w:p w14:paraId="642D9FBC" w14:textId="77777777" w:rsidR="00CB1D6F" w:rsidRPr="00EA7079" w:rsidRDefault="00CB1D6F" w:rsidP="005A6BC7">
            <w:pPr>
              <w:pStyle w:val="TAL"/>
              <w:rPr>
                <w:ins w:id="335" w:author="Zoulan" w:date="2022-01-06T22:28:00Z"/>
                <w:rFonts w:eastAsia="宋体"/>
                <w:lang w:eastAsia="zh-CN"/>
              </w:rPr>
            </w:pPr>
            <w:ins w:id="336" w:author="Zoulan" w:date="2022-01-06T22:28:00Z">
              <w:r>
                <w:rPr>
                  <w:rFonts w:eastAsia="宋体" w:hint="eastAsia"/>
                  <w:lang w:eastAsia="zh-CN"/>
                </w:rPr>
                <w:t>5</w:t>
              </w:r>
              <w:r>
                <w:rPr>
                  <w:rFonts w:eastAsia="宋体"/>
                  <w:lang w:eastAsia="zh-CN"/>
                </w:rPr>
                <w:t>G RAN Sharing</w:t>
              </w:r>
            </w:ins>
          </w:p>
        </w:tc>
        <w:tc>
          <w:tcPr>
            <w:tcW w:w="3397" w:type="dxa"/>
            <w:shd w:val="clear" w:color="auto" w:fill="auto"/>
          </w:tcPr>
          <w:p w14:paraId="4555E409" w14:textId="44D63ED7" w:rsidR="00CB1D6F" w:rsidRPr="00C33C67" w:rsidRDefault="00CB1D6F" w:rsidP="00B04E0E">
            <w:pPr>
              <w:pStyle w:val="TAL"/>
              <w:rPr>
                <w:ins w:id="337" w:author="Zoulan" w:date="2022-01-06T22:28:00Z"/>
                <w:rFonts w:eastAsia="宋体"/>
                <w:lang w:eastAsia="zh-CN"/>
              </w:rPr>
            </w:pPr>
            <w:ins w:id="338" w:author="Zoulan" w:date="2022-01-06T22:28:00Z">
              <w:r>
                <w:rPr>
                  <w:rFonts w:eastAsia="宋体"/>
                </w:rPr>
                <w:t xml:space="preserve">TS </w:t>
              </w:r>
              <w:r w:rsidRPr="0024380F">
                <w:rPr>
                  <w:rFonts w:eastAsia="宋体"/>
                </w:rPr>
                <w:t>32.130</w:t>
              </w:r>
              <w:r w:rsidR="00980205">
                <w:rPr>
                  <w:rFonts w:eastAsia="宋体"/>
                </w:rPr>
                <w:t>[</w:t>
              </w:r>
            </w:ins>
            <w:ins w:id="339" w:author="Zoulan" w:date="2022-01-06T22:50:00Z">
              <w:r w:rsidR="00980205">
                <w:rPr>
                  <w:rFonts w:eastAsia="宋体"/>
                </w:rPr>
                <w:t>55</w:t>
              </w:r>
            </w:ins>
            <w:ins w:id="340" w:author="Zoulan" w:date="2022-01-06T22:28:00Z">
              <w:r>
                <w:rPr>
                  <w:rFonts w:eastAsia="宋体"/>
                </w:rPr>
                <w:t xml:space="preserve">], TS </w:t>
              </w:r>
              <w:r w:rsidRPr="0024380F">
                <w:rPr>
                  <w:rFonts w:eastAsia="宋体"/>
                </w:rPr>
                <w:t>28.541</w:t>
              </w:r>
              <w:r>
                <w:rPr>
                  <w:rFonts w:eastAsia="宋体"/>
                </w:rPr>
                <w:t xml:space="preserve">[4],TS </w:t>
              </w:r>
              <w:r w:rsidRPr="0024380F">
                <w:rPr>
                  <w:rFonts w:eastAsia="宋体"/>
                </w:rPr>
                <w:t>28.552</w:t>
              </w:r>
              <w:r>
                <w:rPr>
                  <w:rFonts w:eastAsia="宋体"/>
                </w:rPr>
                <w:t>[5]</w:t>
              </w:r>
            </w:ins>
          </w:p>
        </w:tc>
      </w:tr>
      <w:tr w:rsidR="00CB1D6F" w14:paraId="2DAEBD49" w14:textId="77777777" w:rsidTr="005A6BC7">
        <w:trPr>
          <w:ins w:id="341" w:author="Zoulan" w:date="2022-01-06T22:28:00Z"/>
        </w:trPr>
        <w:tc>
          <w:tcPr>
            <w:tcW w:w="769" w:type="dxa"/>
            <w:shd w:val="clear" w:color="auto" w:fill="auto"/>
          </w:tcPr>
          <w:p w14:paraId="0089CF1B" w14:textId="77777777" w:rsidR="00CB1D6F" w:rsidRPr="00C33C67" w:rsidRDefault="00CB1D6F" w:rsidP="005A6BC7">
            <w:pPr>
              <w:pStyle w:val="TAL"/>
              <w:rPr>
                <w:ins w:id="342" w:author="Zoulan" w:date="2022-01-06T22:28:00Z"/>
                <w:rFonts w:eastAsia="宋体"/>
                <w:lang w:eastAsia="zh-CN"/>
              </w:rPr>
            </w:pPr>
            <w:ins w:id="343" w:author="Zoulan" w:date="2022-01-06T22:28:00Z">
              <w:r>
                <w:rPr>
                  <w:rFonts w:eastAsia="宋体"/>
                  <w:lang w:eastAsia="zh-CN"/>
                </w:rPr>
                <w:t>12</w:t>
              </w:r>
            </w:ins>
          </w:p>
        </w:tc>
        <w:tc>
          <w:tcPr>
            <w:tcW w:w="5103" w:type="dxa"/>
            <w:shd w:val="clear" w:color="auto" w:fill="auto"/>
          </w:tcPr>
          <w:p w14:paraId="41DAFA14" w14:textId="77777777" w:rsidR="00CB1D6F" w:rsidRPr="00EA7079" w:rsidRDefault="00CB1D6F" w:rsidP="005A6BC7">
            <w:pPr>
              <w:pStyle w:val="TAL"/>
              <w:rPr>
                <w:ins w:id="344" w:author="Zoulan" w:date="2022-01-06T22:28:00Z"/>
                <w:rFonts w:eastAsia="宋体"/>
                <w:lang w:eastAsia="zh-CN"/>
              </w:rPr>
            </w:pPr>
            <w:ins w:id="345" w:author="Zoulan" w:date="2022-01-06T22:28:00Z">
              <w:r w:rsidRPr="00EA7079">
                <w:rPr>
                  <w:rFonts w:eastAsia="宋体"/>
                  <w:lang w:eastAsia="zh-CN"/>
                </w:rPr>
                <w:t>Edge Computing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08B89EBF" w14:textId="32F84045" w:rsidR="00CB1D6F" w:rsidRPr="00C33C67" w:rsidRDefault="00CB1D6F" w:rsidP="005A6BC7">
            <w:pPr>
              <w:pStyle w:val="TAL"/>
              <w:rPr>
                <w:ins w:id="346" w:author="Zoulan" w:date="2022-01-06T22:28:00Z"/>
                <w:rFonts w:eastAsia="宋体"/>
                <w:lang w:eastAsia="zh-CN"/>
              </w:rPr>
            </w:pPr>
            <w:ins w:id="347" w:author="Zoulan" w:date="2022-01-06T22:28:00Z">
              <w:r>
                <w:rPr>
                  <w:rFonts w:eastAsia="宋体" w:hint="eastAsia"/>
                  <w:lang w:eastAsia="zh-CN"/>
                </w:rPr>
                <w:t>T</w:t>
              </w:r>
              <w:r>
                <w:rPr>
                  <w:rFonts w:eastAsia="宋体"/>
                  <w:lang w:eastAsia="zh-CN"/>
                </w:rPr>
                <w:t>S 28.538[</w:t>
              </w:r>
            </w:ins>
            <w:ins w:id="348" w:author="Zoulan" w:date="2022-01-06T22:51:00Z">
              <w:r w:rsidR="00980205">
                <w:rPr>
                  <w:rFonts w:eastAsia="宋体"/>
                  <w:lang w:eastAsia="zh-CN"/>
                </w:rPr>
                <w:t>40</w:t>
              </w:r>
            </w:ins>
            <w:ins w:id="349" w:author="Zoulan" w:date="2022-01-06T22:28:00Z">
              <w:r>
                <w:rPr>
                  <w:rFonts w:eastAsia="宋体"/>
                  <w:lang w:eastAsia="zh-CN"/>
                </w:rPr>
                <w:t>]</w:t>
              </w:r>
            </w:ins>
          </w:p>
        </w:tc>
      </w:tr>
      <w:tr w:rsidR="00CB1D6F" w14:paraId="018BC8E6" w14:textId="77777777" w:rsidTr="005A6BC7">
        <w:trPr>
          <w:ins w:id="350" w:author="Zoulan" w:date="2022-01-06T22:28:00Z"/>
        </w:trPr>
        <w:tc>
          <w:tcPr>
            <w:tcW w:w="769" w:type="dxa"/>
            <w:shd w:val="clear" w:color="auto" w:fill="auto"/>
          </w:tcPr>
          <w:p w14:paraId="23A06054" w14:textId="77777777" w:rsidR="00CB1D6F" w:rsidRPr="00C33C67" w:rsidRDefault="00CB1D6F" w:rsidP="005A6BC7">
            <w:pPr>
              <w:pStyle w:val="TAL"/>
              <w:rPr>
                <w:ins w:id="351" w:author="Zoulan" w:date="2022-01-06T22:28:00Z"/>
                <w:rFonts w:eastAsia="宋体"/>
                <w:lang w:eastAsia="zh-CN"/>
              </w:rPr>
            </w:pPr>
            <w:ins w:id="352" w:author="Zoulan" w:date="2022-01-06T22:28:00Z">
              <w:r w:rsidRPr="00C33C67"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3</w:t>
              </w:r>
            </w:ins>
          </w:p>
        </w:tc>
        <w:tc>
          <w:tcPr>
            <w:tcW w:w="5103" w:type="dxa"/>
            <w:shd w:val="clear" w:color="auto" w:fill="auto"/>
          </w:tcPr>
          <w:p w14:paraId="5A9C42F1" w14:textId="77777777" w:rsidR="00CB1D6F" w:rsidRPr="00DA4171" w:rsidRDefault="00CB1D6F" w:rsidP="005A6BC7">
            <w:pPr>
              <w:pStyle w:val="TAH"/>
              <w:jc w:val="left"/>
              <w:rPr>
                <w:ins w:id="353" w:author="Zoulan" w:date="2022-01-06T22:28:00Z"/>
                <w:rFonts w:eastAsia="宋体"/>
                <w:b w:val="0"/>
                <w:lang w:eastAsia="zh-CN"/>
              </w:rPr>
            </w:pPr>
            <w:ins w:id="354" w:author="Zoulan" w:date="2022-01-06T22:28:00Z">
              <w:r w:rsidRPr="00DA4171">
                <w:rPr>
                  <w:rFonts w:eastAsia="宋体"/>
                  <w:b w:val="0"/>
                  <w:lang w:eastAsia="zh-CN"/>
                </w:rPr>
                <w:t>Energy efficiency related specifications</w:t>
              </w:r>
            </w:ins>
          </w:p>
        </w:tc>
        <w:tc>
          <w:tcPr>
            <w:tcW w:w="3397" w:type="dxa"/>
            <w:shd w:val="clear" w:color="auto" w:fill="auto"/>
          </w:tcPr>
          <w:p w14:paraId="37C0FBE1" w14:textId="2E88F8B2" w:rsidR="00CB1D6F" w:rsidRPr="00C33C67" w:rsidRDefault="00CB1D6F" w:rsidP="00B04E0E">
            <w:pPr>
              <w:pStyle w:val="TAL"/>
              <w:rPr>
                <w:ins w:id="355" w:author="Zoulan" w:date="2022-01-06T22:28:00Z"/>
                <w:rFonts w:eastAsia="宋体"/>
                <w:lang w:eastAsia="zh-CN"/>
              </w:rPr>
            </w:pPr>
            <w:ins w:id="356" w:author="Zoulan" w:date="2022-01-06T22:28:00Z">
              <w:r w:rsidRPr="00C33C67">
                <w:rPr>
                  <w:rFonts w:eastAsia="宋体"/>
                  <w:lang w:eastAsia="zh-CN"/>
                </w:rPr>
                <w:t>TS 28.310</w:t>
              </w:r>
              <w:r w:rsidR="00980205">
                <w:rPr>
                  <w:rFonts w:eastAsia="宋体"/>
                </w:rPr>
                <w:t>[5</w:t>
              </w:r>
            </w:ins>
            <w:ins w:id="357" w:author="Zoulan" w:date="2022-01-06T22:51:00Z">
              <w:r w:rsidR="00980205">
                <w:rPr>
                  <w:rFonts w:eastAsia="宋体"/>
                </w:rPr>
                <w:t>6</w:t>
              </w:r>
            </w:ins>
            <w:ins w:id="358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32</w:t>
              </w:r>
              <w:r w:rsidRPr="00C33C67">
                <w:rPr>
                  <w:rFonts w:eastAsia="宋体"/>
                </w:rPr>
                <w:t>[</w:t>
              </w:r>
            </w:ins>
            <w:ins w:id="359" w:author="Zoulan" w:date="2022-01-06T22:42:00Z">
              <w:r w:rsidR="00B04E0E">
                <w:rPr>
                  <w:rFonts w:eastAsia="宋体"/>
                </w:rPr>
                <w:t>9</w:t>
              </w:r>
            </w:ins>
            <w:ins w:id="360" w:author="Zoulan" w:date="2022-01-06T22:28:00Z">
              <w:r w:rsidRPr="00C33C67">
                <w:rPr>
                  <w:rFonts w:eastAsia="宋体"/>
                </w:rPr>
                <w:t>]</w:t>
              </w:r>
              <w:r w:rsidRPr="00C33C67">
                <w:rPr>
                  <w:rFonts w:eastAsia="宋体"/>
                  <w:lang w:eastAsia="zh-CN"/>
                </w:rPr>
                <w:t>,TS 28.552</w:t>
              </w:r>
              <w:r w:rsidRPr="00C33C67">
                <w:rPr>
                  <w:rFonts w:eastAsia="宋体"/>
                </w:rPr>
                <w:t>[5]</w:t>
              </w:r>
              <w:r w:rsidRPr="00C33C67">
                <w:rPr>
                  <w:rFonts w:eastAsia="宋体"/>
                  <w:lang w:eastAsia="zh-CN"/>
                </w:rPr>
                <w:t>,TS 28.554</w:t>
              </w:r>
              <w:r w:rsidRPr="00C33C67">
                <w:rPr>
                  <w:rFonts w:eastAsia="宋体"/>
                </w:rPr>
                <w:t>[</w:t>
              </w:r>
            </w:ins>
            <w:ins w:id="361" w:author="Zoulan" w:date="2022-01-06T22:40:00Z">
              <w:r w:rsidR="00B04E0E">
                <w:rPr>
                  <w:rFonts w:eastAsia="宋体"/>
                </w:rPr>
                <w:t>6</w:t>
              </w:r>
            </w:ins>
            <w:ins w:id="362" w:author="Zoulan" w:date="2022-01-06T22:28:00Z"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3BDD41B3" w14:textId="77777777" w:rsidTr="005A6BC7">
        <w:trPr>
          <w:ins w:id="363" w:author="Zoulan" w:date="2022-01-06T22:28:00Z"/>
        </w:trPr>
        <w:tc>
          <w:tcPr>
            <w:tcW w:w="769" w:type="dxa"/>
            <w:shd w:val="clear" w:color="auto" w:fill="auto"/>
          </w:tcPr>
          <w:p w14:paraId="6AA6D114" w14:textId="77777777" w:rsidR="00CB1D6F" w:rsidRPr="00C33C67" w:rsidRDefault="00CB1D6F" w:rsidP="005A6BC7">
            <w:pPr>
              <w:pStyle w:val="TAL"/>
              <w:rPr>
                <w:ins w:id="364" w:author="Zoulan" w:date="2022-01-06T22:28:00Z"/>
                <w:rFonts w:eastAsia="宋体"/>
                <w:lang w:eastAsia="zh-CN"/>
              </w:rPr>
            </w:pPr>
            <w:ins w:id="365" w:author="Zoulan" w:date="2022-01-06T22:28:00Z">
              <w:r>
                <w:rPr>
                  <w:rFonts w:eastAsia="宋体"/>
                  <w:lang w:eastAsia="zh-CN"/>
                </w:rPr>
                <w:t>14</w:t>
              </w:r>
            </w:ins>
          </w:p>
        </w:tc>
        <w:tc>
          <w:tcPr>
            <w:tcW w:w="5103" w:type="dxa"/>
            <w:shd w:val="clear" w:color="auto" w:fill="auto"/>
          </w:tcPr>
          <w:p w14:paraId="1CAFEEF2" w14:textId="77777777" w:rsidR="00CB1D6F" w:rsidRPr="00DA4171" w:rsidRDefault="00CB1D6F" w:rsidP="005A6BC7">
            <w:pPr>
              <w:pStyle w:val="TAH"/>
              <w:jc w:val="left"/>
              <w:rPr>
                <w:ins w:id="366" w:author="Zoulan" w:date="2022-01-06T22:28:00Z"/>
                <w:rFonts w:eastAsia="宋体"/>
                <w:b w:val="0"/>
                <w:lang w:eastAsia="zh-CN"/>
              </w:rPr>
            </w:pPr>
            <w:ins w:id="367" w:author="Zoulan" w:date="2022-01-06T22:28:00Z">
              <w:r w:rsidRPr="00DA4171">
                <w:rPr>
                  <w:rFonts w:eastAsia="宋体"/>
                  <w:b w:val="0"/>
                  <w:lang w:eastAsia="zh-CN"/>
                </w:rPr>
                <w:t>Management Data Analytics</w:t>
              </w:r>
            </w:ins>
          </w:p>
        </w:tc>
        <w:tc>
          <w:tcPr>
            <w:tcW w:w="3397" w:type="dxa"/>
            <w:shd w:val="clear" w:color="auto" w:fill="auto"/>
          </w:tcPr>
          <w:p w14:paraId="246E7077" w14:textId="121BE038" w:rsidR="00CB1D6F" w:rsidRPr="00C33C67" w:rsidRDefault="00CB1D6F" w:rsidP="00980205">
            <w:pPr>
              <w:pStyle w:val="TAL"/>
              <w:rPr>
                <w:ins w:id="368" w:author="Zoulan" w:date="2022-01-06T22:28:00Z"/>
                <w:rFonts w:eastAsia="宋体"/>
                <w:lang w:eastAsia="zh-CN"/>
              </w:rPr>
            </w:pPr>
            <w:ins w:id="369" w:author="Zoulan" w:date="2022-01-06T22:28:00Z">
              <w:r>
                <w:rPr>
                  <w:rFonts w:eastAsia="宋体"/>
                  <w:lang w:eastAsia="zh-CN"/>
                </w:rPr>
                <w:t>TS 28.104[</w:t>
              </w:r>
            </w:ins>
            <w:ins w:id="370" w:author="Zoulan" w:date="2022-01-06T22:52:00Z">
              <w:r w:rsidR="00980205">
                <w:rPr>
                  <w:rFonts w:eastAsia="宋体"/>
                  <w:lang w:eastAsia="zh-CN"/>
                </w:rPr>
                <w:t>57</w:t>
              </w:r>
            </w:ins>
            <w:ins w:id="371" w:author="Zoulan" w:date="2022-01-06T22:28:00Z">
              <w:r>
                <w:rPr>
                  <w:rFonts w:eastAsia="宋体"/>
                  <w:lang w:eastAsia="zh-CN"/>
                </w:rPr>
                <w:t>]</w:t>
              </w:r>
            </w:ins>
          </w:p>
        </w:tc>
      </w:tr>
      <w:tr w:rsidR="00CB1D6F" w14:paraId="064561C0" w14:textId="77777777" w:rsidTr="005A6BC7">
        <w:trPr>
          <w:ins w:id="372" w:author="Zoulan" w:date="2022-01-06T22:28:00Z"/>
        </w:trPr>
        <w:tc>
          <w:tcPr>
            <w:tcW w:w="769" w:type="dxa"/>
            <w:shd w:val="clear" w:color="auto" w:fill="auto"/>
          </w:tcPr>
          <w:p w14:paraId="322E39E8" w14:textId="77777777" w:rsidR="00CB1D6F" w:rsidRPr="00C33C67" w:rsidRDefault="00CB1D6F" w:rsidP="005A6BC7">
            <w:pPr>
              <w:pStyle w:val="TAL"/>
              <w:rPr>
                <w:ins w:id="373" w:author="Zoulan" w:date="2022-01-06T22:28:00Z"/>
                <w:rFonts w:eastAsia="宋体"/>
                <w:lang w:eastAsia="zh-CN"/>
              </w:rPr>
            </w:pPr>
            <w:ins w:id="374" w:author="Zoulan" w:date="2022-01-06T22:28:00Z">
              <w:r>
                <w:rPr>
                  <w:rFonts w:eastAsia="宋体"/>
                  <w:lang w:eastAsia="zh-CN"/>
                </w:rPr>
                <w:t>15</w:t>
              </w:r>
            </w:ins>
          </w:p>
        </w:tc>
        <w:tc>
          <w:tcPr>
            <w:tcW w:w="5103" w:type="dxa"/>
            <w:shd w:val="clear" w:color="auto" w:fill="auto"/>
          </w:tcPr>
          <w:p w14:paraId="327056DE" w14:textId="77777777" w:rsidR="00CB1D6F" w:rsidRPr="00DA4171" w:rsidRDefault="00CB1D6F" w:rsidP="005A6BC7">
            <w:pPr>
              <w:pStyle w:val="TAH"/>
              <w:jc w:val="left"/>
              <w:rPr>
                <w:ins w:id="375" w:author="Zoulan" w:date="2022-01-06T22:28:00Z"/>
                <w:rFonts w:eastAsia="宋体"/>
                <w:b w:val="0"/>
                <w:lang w:eastAsia="zh-CN"/>
              </w:rPr>
            </w:pPr>
            <w:ins w:id="376" w:author="Zoulan" w:date="2022-01-06T22:28:00Z">
              <w:r w:rsidRPr="00DA4171">
                <w:rPr>
                  <w:rFonts w:eastAsia="宋体"/>
                  <w:b w:val="0"/>
                </w:rPr>
                <w:t>5G SON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1AC15778" w14:textId="2E65D107" w:rsidR="00CB1D6F" w:rsidRPr="00C33C67" w:rsidRDefault="00980205" w:rsidP="005A6BC7">
            <w:pPr>
              <w:pStyle w:val="TAL"/>
              <w:rPr>
                <w:ins w:id="377" w:author="Zoulan" w:date="2022-01-06T22:28:00Z"/>
                <w:rFonts w:eastAsia="宋体"/>
                <w:lang w:eastAsia="zh-CN"/>
              </w:rPr>
            </w:pPr>
            <w:ins w:id="378" w:author="Zoulan" w:date="2022-01-06T22:28:00Z">
              <w:r>
                <w:rPr>
                  <w:rFonts w:eastAsia="宋体"/>
                </w:rPr>
                <w:t>TS 28.313[5</w:t>
              </w:r>
            </w:ins>
            <w:ins w:id="379" w:author="Zoulan" w:date="2022-01-06T22:53:00Z">
              <w:r>
                <w:rPr>
                  <w:rFonts w:eastAsia="宋体"/>
                </w:rPr>
                <w:t>8</w:t>
              </w:r>
            </w:ins>
            <w:ins w:id="380" w:author="Zoulan" w:date="2022-01-06T22:28:00Z">
              <w:r w:rsidR="00CB1D6F" w:rsidRPr="00C33C67">
                <w:rPr>
                  <w:rFonts w:eastAsia="宋体"/>
                </w:rPr>
                <w:t xml:space="preserve">],TS </w:t>
              </w:r>
              <w:r w:rsidR="00B04E0E">
                <w:rPr>
                  <w:rFonts w:eastAsia="宋体"/>
                </w:rPr>
                <w:t>28.541[4</w:t>
              </w:r>
              <w:r w:rsidR="00CB1D6F"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497CDDFF" w14:textId="77777777" w:rsidTr="005A6BC7">
        <w:trPr>
          <w:ins w:id="381" w:author="Zoulan" w:date="2022-01-06T22:28:00Z"/>
        </w:trPr>
        <w:tc>
          <w:tcPr>
            <w:tcW w:w="769" w:type="dxa"/>
            <w:shd w:val="clear" w:color="auto" w:fill="auto"/>
          </w:tcPr>
          <w:p w14:paraId="2EC3BD58" w14:textId="77777777" w:rsidR="00CB1D6F" w:rsidRPr="00C33C67" w:rsidRDefault="00CB1D6F" w:rsidP="005A6BC7">
            <w:pPr>
              <w:pStyle w:val="TAL"/>
              <w:rPr>
                <w:ins w:id="382" w:author="Zoulan" w:date="2022-01-06T22:28:00Z"/>
                <w:rFonts w:eastAsia="宋体"/>
                <w:lang w:eastAsia="zh-CN"/>
              </w:rPr>
            </w:pPr>
            <w:ins w:id="383" w:author="Zoulan" w:date="2022-01-06T22:28:00Z">
              <w:r w:rsidRPr="00C33C67">
                <w:rPr>
                  <w:rFonts w:eastAsia="宋体" w:hint="eastAsia"/>
                  <w:lang w:eastAsia="zh-CN"/>
                </w:rPr>
                <w:t>1</w:t>
              </w:r>
              <w:r>
                <w:rPr>
                  <w:rFonts w:eastAsia="宋体"/>
                  <w:lang w:eastAsia="zh-CN"/>
                </w:rPr>
                <w:t>6</w:t>
              </w:r>
            </w:ins>
          </w:p>
        </w:tc>
        <w:tc>
          <w:tcPr>
            <w:tcW w:w="5103" w:type="dxa"/>
            <w:shd w:val="clear" w:color="auto" w:fill="auto"/>
          </w:tcPr>
          <w:p w14:paraId="2643B475" w14:textId="77777777" w:rsidR="00CB1D6F" w:rsidRPr="00DA4171" w:rsidRDefault="00CB1D6F" w:rsidP="005A6BC7">
            <w:pPr>
              <w:pStyle w:val="TAH"/>
              <w:jc w:val="left"/>
              <w:rPr>
                <w:ins w:id="384" w:author="Zoulan" w:date="2022-01-06T22:28:00Z"/>
                <w:rFonts w:eastAsia="宋体"/>
                <w:b w:val="0"/>
              </w:rPr>
            </w:pPr>
            <w:ins w:id="385" w:author="Zoulan" w:date="2022-01-06T22:28:00Z">
              <w:r w:rsidRPr="00DA4171">
                <w:rPr>
                  <w:rFonts w:eastAsia="宋体"/>
                  <w:b w:val="0"/>
                </w:rPr>
                <w:t>Plug and Connect</w:t>
              </w:r>
            </w:ins>
          </w:p>
        </w:tc>
        <w:tc>
          <w:tcPr>
            <w:tcW w:w="3397" w:type="dxa"/>
            <w:shd w:val="clear" w:color="auto" w:fill="auto"/>
          </w:tcPr>
          <w:p w14:paraId="0E6EBE07" w14:textId="2CFB4121" w:rsidR="00CB1D6F" w:rsidRPr="00C33C67" w:rsidRDefault="00CB1D6F" w:rsidP="005A200A">
            <w:pPr>
              <w:pStyle w:val="TAL"/>
              <w:rPr>
                <w:ins w:id="386" w:author="Zoulan" w:date="2022-01-06T22:28:00Z"/>
                <w:rFonts w:eastAsia="宋体"/>
              </w:rPr>
            </w:pPr>
            <w:ins w:id="387" w:author="Zoulan" w:date="2022-01-06T22:28:00Z">
              <w:r>
                <w:rPr>
                  <w:rFonts w:eastAsia="宋体"/>
                </w:rPr>
                <w:t>TS 28.314</w:t>
              </w:r>
              <w:r>
                <w:rPr>
                  <w:rFonts w:eastAsia="宋体" w:hint="eastAsia"/>
                  <w:lang w:eastAsia="zh-CN"/>
                </w:rPr>
                <w:t>[</w:t>
              </w:r>
              <w:r>
                <w:rPr>
                  <w:rFonts w:eastAsia="宋体"/>
                  <w:lang w:eastAsia="zh-CN"/>
                </w:rPr>
                <w:t>5</w:t>
              </w:r>
            </w:ins>
            <w:ins w:id="388" w:author="Zoulan" w:date="2022-01-06T22:54:00Z">
              <w:r w:rsidR="005A200A">
                <w:rPr>
                  <w:rFonts w:eastAsia="宋体"/>
                  <w:lang w:eastAsia="zh-CN"/>
                </w:rPr>
                <w:t>9</w:t>
              </w:r>
            </w:ins>
            <w:ins w:id="389" w:author="Zoulan" w:date="2022-01-06T22:28:00Z">
              <w:r>
                <w:rPr>
                  <w:rFonts w:eastAsia="宋体"/>
                  <w:lang w:eastAsia="zh-CN"/>
                </w:rPr>
                <w:t>]</w:t>
              </w:r>
              <w:r>
                <w:rPr>
                  <w:rFonts w:eastAsia="宋体"/>
                </w:rPr>
                <w:t>,TS 28.315</w:t>
              </w:r>
              <w:r w:rsidR="005A200A">
                <w:rPr>
                  <w:rFonts w:eastAsia="宋体"/>
                </w:rPr>
                <w:t>[</w:t>
              </w:r>
              <w:r>
                <w:rPr>
                  <w:rFonts w:eastAsia="宋体"/>
                </w:rPr>
                <w:t>6</w:t>
              </w:r>
            </w:ins>
            <w:ins w:id="390" w:author="Zoulan" w:date="2022-01-06T22:54:00Z">
              <w:r w:rsidR="005A200A">
                <w:rPr>
                  <w:rFonts w:eastAsia="宋体"/>
                </w:rPr>
                <w:t>0</w:t>
              </w:r>
            </w:ins>
            <w:ins w:id="391" w:author="Zoulan" w:date="2022-01-06T22:28:00Z">
              <w:r>
                <w:rPr>
                  <w:rFonts w:eastAsia="宋体"/>
                </w:rPr>
                <w:t>], TS 28.316</w:t>
              </w:r>
              <w:r w:rsidR="005A200A">
                <w:rPr>
                  <w:rFonts w:eastAsia="宋体"/>
                </w:rPr>
                <w:t>[</w:t>
              </w:r>
            </w:ins>
            <w:ins w:id="392" w:author="Zoulan" w:date="2022-01-06T22:54:00Z">
              <w:r w:rsidR="005A200A">
                <w:rPr>
                  <w:rFonts w:eastAsia="宋体"/>
                </w:rPr>
                <w:t>61</w:t>
              </w:r>
            </w:ins>
            <w:ins w:id="393" w:author="Zoulan" w:date="2022-01-06T22:28:00Z">
              <w:r>
                <w:rPr>
                  <w:rFonts w:eastAsia="宋体"/>
                </w:rPr>
                <w:t>]</w:t>
              </w:r>
            </w:ins>
          </w:p>
        </w:tc>
      </w:tr>
      <w:tr w:rsidR="00CB1D6F" w14:paraId="570B31DB" w14:textId="77777777" w:rsidTr="005A6BC7">
        <w:trPr>
          <w:ins w:id="394" w:author="Zoulan" w:date="2022-01-06T22:28:00Z"/>
        </w:trPr>
        <w:tc>
          <w:tcPr>
            <w:tcW w:w="769" w:type="dxa"/>
            <w:shd w:val="clear" w:color="auto" w:fill="auto"/>
          </w:tcPr>
          <w:p w14:paraId="565D561A" w14:textId="77777777" w:rsidR="00CB1D6F" w:rsidRPr="00C33C67" w:rsidRDefault="00CB1D6F" w:rsidP="005A6BC7">
            <w:pPr>
              <w:pStyle w:val="TAL"/>
              <w:rPr>
                <w:ins w:id="395" w:author="Zoulan" w:date="2022-01-06T22:28:00Z"/>
                <w:rFonts w:eastAsia="宋体"/>
                <w:lang w:eastAsia="zh-CN"/>
              </w:rPr>
            </w:pPr>
            <w:ins w:id="396" w:author="Zoulan" w:date="2022-01-06T22:28:00Z">
              <w:r>
                <w:rPr>
                  <w:rFonts w:eastAsia="宋体"/>
                  <w:lang w:eastAsia="zh-CN"/>
                </w:rPr>
                <w:t>17</w:t>
              </w:r>
            </w:ins>
          </w:p>
        </w:tc>
        <w:tc>
          <w:tcPr>
            <w:tcW w:w="5103" w:type="dxa"/>
            <w:shd w:val="clear" w:color="auto" w:fill="auto"/>
          </w:tcPr>
          <w:p w14:paraId="55BD14D0" w14:textId="77777777" w:rsidR="00CB1D6F" w:rsidRPr="00DA4171" w:rsidRDefault="00CB1D6F" w:rsidP="005A6BC7">
            <w:pPr>
              <w:pStyle w:val="TAH"/>
              <w:jc w:val="left"/>
              <w:rPr>
                <w:ins w:id="397" w:author="Zoulan" w:date="2022-01-06T22:28:00Z"/>
                <w:rFonts w:eastAsia="宋体"/>
                <w:b w:val="0"/>
              </w:rPr>
            </w:pPr>
            <w:ins w:id="398" w:author="Zoulan" w:date="2022-01-06T22:28:00Z">
              <w:r w:rsidRPr="00A51461">
                <w:rPr>
                  <w:rFonts w:eastAsia="宋体"/>
                  <w:b w:val="0"/>
                </w:rPr>
                <w:t>Policy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51D44295" w14:textId="455A552B" w:rsidR="00CB1D6F" w:rsidRPr="00C33C67" w:rsidRDefault="00E548C3" w:rsidP="005A6BC7">
            <w:pPr>
              <w:pStyle w:val="TAL"/>
              <w:rPr>
                <w:ins w:id="399" w:author="Zoulan" w:date="2022-01-06T22:28:00Z"/>
                <w:rFonts w:eastAsia="宋体"/>
              </w:rPr>
            </w:pPr>
            <w:ins w:id="400" w:author="Zoulan" w:date="2022-01-06T22:28:00Z">
              <w:r>
                <w:rPr>
                  <w:rFonts w:eastAsia="宋体"/>
                </w:rPr>
                <w:t>TS 28.555[</w:t>
              </w:r>
            </w:ins>
            <w:ins w:id="401" w:author="Zoulan" w:date="2022-01-06T22:55:00Z">
              <w:r>
                <w:rPr>
                  <w:rFonts w:eastAsia="宋体"/>
                </w:rPr>
                <w:t>6</w:t>
              </w:r>
            </w:ins>
            <w:ins w:id="402" w:author="Zoulan" w:date="2022-01-06T22:28:00Z">
              <w:r>
                <w:rPr>
                  <w:rFonts w:eastAsia="宋体"/>
                </w:rPr>
                <w:t>2], TS 28.556[</w:t>
              </w:r>
            </w:ins>
            <w:ins w:id="403" w:author="Zoulan" w:date="2022-01-06T22:55:00Z">
              <w:r>
                <w:rPr>
                  <w:rFonts w:eastAsia="宋体"/>
                </w:rPr>
                <w:t>63</w:t>
              </w:r>
            </w:ins>
            <w:ins w:id="404" w:author="Zoulan" w:date="2022-01-06T22:28:00Z">
              <w:r w:rsidR="00CB1D6F">
                <w:rPr>
                  <w:rFonts w:eastAsia="宋体"/>
                </w:rPr>
                <w:t>]</w:t>
              </w:r>
            </w:ins>
          </w:p>
        </w:tc>
      </w:tr>
      <w:tr w:rsidR="00CB1D6F" w14:paraId="5373C4E0" w14:textId="77777777" w:rsidTr="005A6BC7">
        <w:trPr>
          <w:ins w:id="405" w:author="Zoulan" w:date="2022-01-06T22:28:00Z"/>
        </w:trPr>
        <w:tc>
          <w:tcPr>
            <w:tcW w:w="769" w:type="dxa"/>
            <w:shd w:val="clear" w:color="auto" w:fill="auto"/>
          </w:tcPr>
          <w:p w14:paraId="638495B1" w14:textId="77777777" w:rsidR="00CB1D6F" w:rsidRPr="00C33C67" w:rsidRDefault="00CB1D6F" w:rsidP="005A6BC7">
            <w:pPr>
              <w:pStyle w:val="TAL"/>
              <w:rPr>
                <w:ins w:id="406" w:author="Zoulan" w:date="2022-01-06T22:28:00Z"/>
                <w:rFonts w:eastAsia="宋体"/>
                <w:lang w:eastAsia="zh-CN"/>
              </w:rPr>
            </w:pPr>
            <w:ins w:id="407" w:author="Zoulan" w:date="2022-01-06T22:28:00Z">
              <w:r>
                <w:rPr>
                  <w:rFonts w:eastAsia="宋体"/>
                  <w:lang w:eastAsia="zh-CN"/>
                </w:rPr>
                <w:t>18</w:t>
              </w:r>
            </w:ins>
          </w:p>
        </w:tc>
        <w:tc>
          <w:tcPr>
            <w:tcW w:w="5103" w:type="dxa"/>
            <w:shd w:val="clear" w:color="auto" w:fill="auto"/>
          </w:tcPr>
          <w:p w14:paraId="706FA028" w14:textId="77777777" w:rsidR="00CB1D6F" w:rsidRPr="00DA4171" w:rsidRDefault="00CB1D6F" w:rsidP="005A6BC7">
            <w:pPr>
              <w:pStyle w:val="TAH"/>
              <w:jc w:val="left"/>
              <w:rPr>
                <w:ins w:id="408" w:author="Zoulan" w:date="2022-01-06T22:28:00Z"/>
                <w:rFonts w:eastAsia="宋体"/>
                <w:b w:val="0"/>
              </w:rPr>
            </w:pPr>
            <w:ins w:id="409" w:author="Zoulan" w:date="2022-01-06T22:28:00Z">
              <w:r w:rsidRPr="00A51461">
                <w:rPr>
                  <w:rFonts w:eastAsia="宋体"/>
                  <w:b w:val="0"/>
                </w:rPr>
                <w:t>Close-loop SLS</w:t>
              </w:r>
            </w:ins>
          </w:p>
        </w:tc>
        <w:tc>
          <w:tcPr>
            <w:tcW w:w="3397" w:type="dxa"/>
            <w:shd w:val="clear" w:color="auto" w:fill="auto"/>
          </w:tcPr>
          <w:p w14:paraId="05601E37" w14:textId="18B7019B" w:rsidR="00CB1D6F" w:rsidRPr="00C33C67" w:rsidRDefault="00E548C3" w:rsidP="005A6BC7">
            <w:pPr>
              <w:pStyle w:val="TAL"/>
              <w:rPr>
                <w:ins w:id="410" w:author="Zoulan" w:date="2022-01-06T22:28:00Z"/>
                <w:rFonts w:eastAsia="宋体"/>
              </w:rPr>
            </w:pPr>
            <w:ins w:id="411" w:author="Zoulan" w:date="2022-01-06T22:28:00Z">
              <w:r>
                <w:rPr>
                  <w:rFonts w:eastAsia="宋体"/>
                </w:rPr>
                <w:t>TS 28.535[</w:t>
              </w:r>
            </w:ins>
            <w:ins w:id="412" w:author="Zoulan" w:date="2022-01-06T22:55:00Z">
              <w:r>
                <w:rPr>
                  <w:rFonts w:eastAsia="宋体"/>
                </w:rPr>
                <w:t>37</w:t>
              </w:r>
            </w:ins>
            <w:ins w:id="413" w:author="Zoulan" w:date="2022-01-06T22:28:00Z">
              <w:r w:rsidR="00CB1D6F" w:rsidRPr="00C33C67">
                <w:rPr>
                  <w:rFonts w:eastAsia="宋体"/>
                </w:rPr>
                <w:t xml:space="preserve">], TS </w:t>
              </w:r>
              <w:r>
                <w:rPr>
                  <w:rFonts w:eastAsia="宋体"/>
                </w:rPr>
                <w:t>28.536[</w:t>
              </w:r>
            </w:ins>
            <w:ins w:id="414" w:author="Zoulan" w:date="2022-01-06T22:55:00Z">
              <w:r>
                <w:rPr>
                  <w:rFonts w:eastAsia="宋体"/>
                </w:rPr>
                <w:t>38</w:t>
              </w:r>
            </w:ins>
            <w:ins w:id="415" w:author="Zoulan" w:date="2022-01-06T22:28:00Z">
              <w:r w:rsidR="00CB1D6F"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12E6A4B6" w14:textId="77777777" w:rsidTr="005A6BC7">
        <w:trPr>
          <w:ins w:id="416" w:author="Zoulan" w:date="2022-01-06T22:28:00Z"/>
        </w:trPr>
        <w:tc>
          <w:tcPr>
            <w:tcW w:w="769" w:type="dxa"/>
            <w:shd w:val="clear" w:color="auto" w:fill="auto"/>
          </w:tcPr>
          <w:p w14:paraId="1B549540" w14:textId="77777777" w:rsidR="00CB1D6F" w:rsidRPr="00C33C67" w:rsidRDefault="00CB1D6F" w:rsidP="005A6BC7">
            <w:pPr>
              <w:pStyle w:val="TAL"/>
              <w:rPr>
                <w:ins w:id="417" w:author="Zoulan" w:date="2022-01-06T22:28:00Z"/>
                <w:rFonts w:eastAsia="宋体"/>
                <w:lang w:eastAsia="zh-CN"/>
              </w:rPr>
            </w:pPr>
            <w:ins w:id="418" w:author="Zoulan" w:date="2022-01-06T22:28:00Z">
              <w:r>
                <w:rPr>
                  <w:rFonts w:eastAsia="宋体"/>
                  <w:lang w:eastAsia="zh-CN"/>
                </w:rPr>
                <w:t>19</w:t>
              </w:r>
            </w:ins>
          </w:p>
        </w:tc>
        <w:tc>
          <w:tcPr>
            <w:tcW w:w="5103" w:type="dxa"/>
            <w:shd w:val="clear" w:color="auto" w:fill="auto"/>
          </w:tcPr>
          <w:p w14:paraId="16EE83DB" w14:textId="77777777" w:rsidR="00CB1D6F" w:rsidRPr="00DA4171" w:rsidRDefault="00CB1D6F" w:rsidP="005A6BC7">
            <w:pPr>
              <w:pStyle w:val="TAH"/>
              <w:jc w:val="left"/>
              <w:rPr>
                <w:ins w:id="419" w:author="Zoulan" w:date="2022-01-06T22:28:00Z"/>
                <w:rFonts w:eastAsia="宋体"/>
                <w:b w:val="0"/>
              </w:rPr>
            </w:pPr>
            <w:ins w:id="420" w:author="Zoulan" w:date="2022-01-06T22:28:00Z">
              <w:r w:rsidRPr="00A51461">
                <w:rPr>
                  <w:rFonts w:eastAsia="宋体"/>
                  <w:b w:val="0"/>
                </w:rPr>
                <w:t xml:space="preserve">Intent-driven management </w:t>
              </w:r>
            </w:ins>
          </w:p>
        </w:tc>
        <w:tc>
          <w:tcPr>
            <w:tcW w:w="3397" w:type="dxa"/>
            <w:shd w:val="clear" w:color="auto" w:fill="auto"/>
          </w:tcPr>
          <w:p w14:paraId="57452699" w14:textId="6765000D" w:rsidR="00CB1D6F" w:rsidRPr="00C33C67" w:rsidRDefault="00CB1D6F" w:rsidP="005A6BC7">
            <w:pPr>
              <w:pStyle w:val="TAL"/>
              <w:rPr>
                <w:ins w:id="421" w:author="Zoulan" w:date="2022-01-06T22:28:00Z"/>
                <w:rFonts w:eastAsia="宋体"/>
              </w:rPr>
            </w:pPr>
            <w:ins w:id="422" w:author="Zoulan" w:date="2022-01-06T22:28:00Z">
              <w:r>
                <w:rPr>
                  <w:rFonts w:eastAsia="宋体"/>
                </w:rPr>
                <w:t>TS 28.312</w:t>
              </w:r>
              <w:r>
                <w:rPr>
                  <w:rFonts w:eastAsia="宋体" w:hint="eastAsia"/>
                  <w:lang w:eastAsia="zh-CN"/>
                </w:rPr>
                <w:t>[</w:t>
              </w:r>
            </w:ins>
            <w:ins w:id="423" w:author="Zoulan" w:date="2022-01-06T22:56:00Z">
              <w:del w:id="424" w:author="0120" w:date="2022-01-20T16:34:00Z">
                <w:r w:rsidR="00E548C3" w:rsidDel="00403D36">
                  <w:rPr>
                    <w:rFonts w:eastAsia="宋体"/>
                    <w:lang w:eastAsia="zh-CN"/>
                  </w:rPr>
                  <w:delText>6</w:delText>
                </w:r>
              </w:del>
              <w:r w:rsidR="00E548C3">
                <w:rPr>
                  <w:rFonts w:eastAsia="宋体"/>
                  <w:lang w:eastAsia="zh-CN"/>
                </w:rPr>
                <w:t>4</w:t>
              </w:r>
            </w:ins>
            <w:ins w:id="425" w:author="0120" w:date="2022-01-20T16:34:00Z">
              <w:r w:rsidR="00403D36">
                <w:rPr>
                  <w:rFonts w:eastAsia="宋体"/>
                  <w:lang w:eastAsia="zh-CN"/>
                </w:rPr>
                <w:t>6</w:t>
              </w:r>
            </w:ins>
            <w:ins w:id="426" w:author="Zoulan" w:date="2022-01-06T22:28:00Z">
              <w:r>
                <w:rPr>
                  <w:rFonts w:eastAsia="宋体"/>
                  <w:lang w:eastAsia="zh-CN"/>
                </w:rPr>
                <w:t>]</w:t>
              </w:r>
            </w:ins>
          </w:p>
        </w:tc>
      </w:tr>
      <w:tr w:rsidR="00CB1D6F" w14:paraId="205E5F26" w14:textId="77777777" w:rsidTr="005A6BC7">
        <w:trPr>
          <w:ins w:id="427" w:author="Zoulan" w:date="2022-01-06T22:28:00Z"/>
        </w:trPr>
        <w:tc>
          <w:tcPr>
            <w:tcW w:w="769" w:type="dxa"/>
            <w:shd w:val="clear" w:color="auto" w:fill="auto"/>
          </w:tcPr>
          <w:p w14:paraId="35498786" w14:textId="77777777" w:rsidR="00CB1D6F" w:rsidRPr="00C33C67" w:rsidRDefault="00CB1D6F" w:rsidP="005A6BC7">
            <w:pPr>
              <w:pStyle w:val="TAL"/>
              <w:rPr>
                <w:ins w:id="428" w:author="Zoulan" w:date="2022-01-06T22:28:00Z"/>
                <w:rFonts w:eastAsia="宋体"/>
                <w:lang w:eastAsia="zh-CN"/>
              </w:rPr>
            </w:pPr>
            <w:ins w:id="429" w:author="Zoulan" w:date="2022-01-06T22:28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0</w:t>
              </w:r>
            </w:ins>
          </w:p>
        </w:tc>
        <w:tc>
          <w:tcPr>
            <w:tcW w:w="5103" w:type="dxa"/>
            <w:shd w:val="clear" w:color="auto" w:fill="auto"/>
          </w:tcPr>
          <w:p w14:paraId="60E0FC5D" w14:textId="77777777" w:rsidR="00CB1D6F" w:rsidRPr="00DA4171" w:rsidRDefault="00CB1D6F" w:rsidP="005A6BC7">
            <w:pPr>
              <w:pStyle w:val="TAH"/>
              <w:jc w:val="left"/>
              <w:rPr>
                <w:ins w:id="430" w:author="Zoulan" w:date="2022-01-06T22:28:00Z"/>
                <w:rFonts w:eastAsia="宋体"/>
                <w:b w:val="0"/>
              </w:rPr>
            </w:pPr>
            <w:ins w:id="431" w:author="Zoulan" w:date="2022-01-06T22:28:00Z">
              <w:r w:rsidRPr="00A51461">
                <w:rPr>
                  <w:rFonts w:eastAsia="宋体"/>
                  <w:b w:val="0"/>
                </w:rPr>
                <w:t>Management service discovery</w:t>
              </w:r>
            </w:ins>
          </w:p>
        </w:tc>
        <w:tc>
          <w:tcPr>
            <w:tcW w:w="3397" w:type="dxa"/>
            <w:shd w:val="clear" w:color="auto" w:fill="auto"/>
          </w:tcPr>
          <w:p w14:paraId="323E7013" w14:textId="4680F8C0" w:rsidR="00CB1D6F" w:rsidRPr="00C33C67" w:rsidRDefault="00E548C3" w:rsidP="00980205">
            <w:pPr>
              <w:pStyle w:val="TAL"/>
              <w:rPr>
                <w:ins w:id="432" w:author="Zoulan" w:date="2022-01-06T22:28:00Z"/>
                <w:rFonts w:eastAsia="宋体"/>
                <w:lang w:eastAsia="zh-CN"/>
              </w:rPr>
            </w:pPr>
            <w:ins w:id="433" w:author="Zoulan" w:date="2022-01-06T22:28:00Z">
              <w:r>
                <w:rPr>
                  <w:rFonts w:eastAsia="宋体"/>
                </w:rPr>
                <w:t>TS 28.530[</w:t>
              </w:r>
            </w:ins>
            <w:ins w:id="434" w:author="Zoulan" w:date="2022-01-06T22:56:00Z">
              <w:r>
                <w:rPr>
                  <w:rFonts w:eastAsia="宋体"/>
                </w:rPr>
                <w:t>3</w:t>
              </w:r>
            </w:ins>
            <w:ins w:id="435" w:author="Zoulan" w:date="2022-01-06T22:28:00Z">
              <w:r w:rsidR="00CB1D6F" w:rsidRPr="00C33C67">
                <w:rPr>
                  <w:rFonts w:eastAsia="宋体"/>
                </w:rPr>
                <w:t>],TS 28.533[3</w:t>
              </w:r>
            </w:ins>
            <w:ins w:id="436" w:author="Zoulan" w:date="2022-01-06T22:48:00Z">
              <w:r w:rsidR="00980205">
                <w:rPr>
                  <w:rFonts w:eastAsia="宋体"/>
                </w:rPr>
                <w:t>6</w:t>
              </w:r>
            </w:ins>
            <w:ins w:id="437" w:author="Zoulan" w:date="2022-01-06T22:28:00Z">
              <w:r w:rsidR="00CB1D6F"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4FB4FC1A" w14:textId="77777777" w:rsidTr="005A6BC7">
        <w:trPr>
          <w:ins w:id="438" w:author="Zoulan" w:date="2022-01-06T22:28:00Z"/>
        </w:trPr>
        <w:tc>
          <w:tcPr>
            <w:tcW w:w="769" w:type="dxa"/>
            <w:shd w:val="clear" w:color="auto" w:fill="auto"/>
          </w:tcPr>
          <w:p w14:paraId="5F74EAE7" w14:textId="77777777" w:rsidR="00CB1D6F" w:rsidRDefault="00CB1D6F" w:rsidP="005A6BC7">
            <w:pPr>
              <w:pStyle w:val="TAL"/>
              <w:rPr>
                <w:ins w:id="439" w:author="Zoulan" w:date="2022-01-06T22:28:00Z"/>
                <w:rFonts w:eastAsia="宋体"/>
                <w:lang w:eastAsia="zh-CN"/>
              </w:rPr>
            </w:pPr>
            <w:ins w:id="440" w:author="Zoulan" w:date="2022-01-06T22:28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103" w:type="dxa"/>
            <w:shd w:val="clear" w:color="auto" w:fill="auto"/>
          </w:tcPr>
          <w:p w14:paraId="23647F4E" w14:textId="77777777" w:rsidR="00CB1D6F" w:rsidRPr="00C20CBC" w:rsidRDefault="00CB1D6F" w:rsidP="005A6BC7">
            <w:pPr>
              <w:pStyle w:val="TAH"/>
              <w:jc w:val="left"/>
              <w:rPr>
                <w:ins w:id="441" w:author="Zoulan" w:date="2022-01-06T22:28:00Z"/>
                <w:rFonts w:eastAsia="宋体"/>
                <w:b w:val="0"/>
              </w:rPr>
            </w:pPr>
            <w:ins w:id="442" w:author="Zoulan" w:date="2022-01-06T22:28:00Z">
              <w:r w:rsidRPr="00A51461">
                <w:rPr>
                  <w:rFonts w:eastAsia="宋体"/>
                  <w:b w:val="0"/>
                </w:rPr>
                <w:t>SLA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61748F94" w14:textId="3EE56C34" w:rsidR="00CB1D6F" w:rsidRDefault="00CB1D6F" w:rsidP="00E548C3">
            <w:pPr>
              <w:pStyle w:val="TAL"/>
              <w:rPr>
                <w:ins w:id="443" w:author="Zoulan" w:date="2022-01-06T22:28:00Z"/>
                <w:rFonts w:eastAsia="宋体"/>
              </w:rPr>
            </w:pPr>
            <w:ins w:id="444" w:author="Zoulan" w:date="2022-01-06T22:28:00Z">
              <w:r w:rsidRPr="00C33C67">
                <w:rPr>
                  <w:rFonts w:eastAsia="宋体"/>
                </w:rPr>
                <w:t>TS 28.540[4</w:t>
              </w:r>
            </w:ins>
            <w:ins w:id="445" w:author="Zoulan" w:date="2022-01-06T22:41:00Z">
              <w:r w:rsidR="00B04E0E">
                <w:rPr>
                  <w:rFonts w:eastAsia="宋体"/>
                </w:rPr>
                <w:t>1</w:t>
              </w:r>
            </w:ins>
            <w:ins w:id="446" w:author="Zoulan" w:date="2022-01-06T22:28:00Z">
              <w:r w:rsidRPr="00C33C67">
                <w:rPr>
                  <w:rFonts w:eastAsia="宋体"/>
                </w:rPr>
                <w:t>],TS 28.541[4]</w:t>
              </w:r>
              <w:r>
                <w:rPr>
                  <w:rFonts w:eastAsia="宋体" w:hint="eastAsia"/>
                  <w:lang w:eastAsia="zh-CN"/>
                </w:rPr>
                <w:t>,</w:t>
              </w:r>
              <w:r>
                <w:rPr>
                  <w:rFonts w:eastAsia="宋体"/>
                  <w:lang w:eastAsia="zh-CN"/>
                </w:rPr>
                <w:t xml:space="preserve"> </w:t>
              </w:r>
              <w:r w:rsidR="00E548C3">
                <w:rPr>
                  <w:rFonts w:eastAsia="宋体"/>
                  <w:lang w:eastAsia="zh-CN"/>
                </w:rPr>
                <w:t>TS 28.531[</w:t>
              </w:r>
            </w:ins>
            <w:ins w:id="447" w:author="Zoulan" w:date="2022-01-06T22:57:00Z">
              <w:r w:rsidR="00E548C3">
                <w:rPr>
                  <w:rFonts w:eastAsia="宋体"/>
                  <w:lang w:eastAsia="zh-CN"/>
                </w:rPr>
                <w:t>8</w:t>
              </w:r>
            </w:ins>
            <w:ins w:id="448" w:author="Zoulan" w:date="2022-01-06T22:28:00Z">
              <w:r w:rsidRPr="009B03F2">
                <w:rPr>
                  <w:rFonts w:eastAsia="宋体"/>
                  <w:lang w:eastAsia="zh-CN"/>
                </w:rPr>
                <w:t>]</w:t>
              </w:r>
              <w:r>
                <w:rPr>
                  <w:rFonts w:eastAsia="宋体"/>
                  <w:lang w:eastAsia="zh-CN"/>
                </w:rPr>
                <w:t xml:space="preserve">, </w:t>
              </w:r>
              <w:r w:rsidRPr="00C33C67">
                <w:rPr>
                  <w:rFonts w:eastAsia="宋体"/>
                  <w:lang w:eastAsia="zh-CN"/>
                </w:rPr>
                <w:t>TS 28.550</w:t>
              </w:r>
              <w:r w:rsidRPr="00C33C67">
                <w:rPr>
                  <w:rFonts w:eastAsia="宋体"/>
                </w:rPr>
                <w:t>[4</w:t>
              </w:r>
            </w:ins>
            <w:ins w:id="449" w:author="Zoulan" w:date="2022-01-06T22:57:00Z">
              <w:r w:rsidR="00E548C3">
                <w:rPr>
                  <w:rFonts w:eastAsia="宋体"/>
                </w:rPr>
                <w:t>2</w:t>
              </w:r>
            </w:ins>
            <w:ins w:id="450" w:author="Zoulan" w:date="2022-01-06T22:28:00Z">
              <w:r w:rsidRPr="00C33C67">
                <w:rPr>
                  <w:rFonts w:eastAsia="宋体"/>
                </w:rPr>
                <w:t>]</w:t>
              </w:r>
            </w:ins>
          </w:p>
        </w:tc>
      </w:tr>
      <w:tr w:rsidR="00CB1D6F" w14:paraId="315CF77E" w14:textId="77777777" w:rsidTr="005A6BC7">
        <w:trPr>
          <w:ins w:id="451" w:author="Zoulan" w:date="2022-01-06T22:28:00Z"/>
        </w:trPr>
        <w:tc>
          <w:tcPr>
            <w:tcW w:w="769" w:type="dxa"/>
            <w:shd w:val="clear" w:color="auto" w:fill="auto"/>
          </w:tcPr>
          <w:p w14:paraId="6D385B64" w14:textId="77777777" w:rsidR="00CB1D6F" w:rsidRPr="00C33C67" w:rsidRDefault="00CB1D6F" w:rsidP="005A6BC7">
            <w:pPr>
              <w:pStyle w:val="TAL"/>
              <w:rPr>
                <w:ins w:id="452" w:author="Zoulan" w:date="2022-01-06T22:28:00Z"/>
                <w:rFonts w:eastAsia="宋体"/>
                <w:lang w:eastAsia="zh-CN"/>
              </w:rPr>
            </w:pPr>
            <w:ins w:id="453" w:author="Zoulan" w:date="2022-01-06T22:28:00Z">
              <w:r>
                <w:rPr>
                  <w:rFonts w:eastAsia="宋体"/>
                  <w:lang w:eastAsia="zh-CN"/>
                </w:rPr>
                <w:t>22</w:t>
              </w:r>
            </w:ins>
          </w:p>
        </w:tc>
        <w:tc>
          <w:tcPr>
            <w:tcW w:w="5103" w:type="dxa"/>
            <w:shd w:val="clear" w:color="auto" w:fill="auto"/>
          </w:tcPr>
          <w:p w14:paraId="26170563" w14:textId="77777777" w:rsidR="00CB1D6F" w:rsidRPr="00DA4171" w:rsidRDefault="00CB1D6F" w:rsidP="005A6BC7">
            <w:pPr>
              <w:pStyle w:val="TAH"/>
              <w:jc w:val="left"/>
              <w:rPr>
                <w:ins w:id="454" w:author="Zoulan" w:date="2022-01-06T22:28:00Z"/>
                <w:rFonts w:eastAsia="宋体"/>
                <w:b w:val="0"/>
              </w:rPr>
            </w:pPr>
            <w:ins w:id="455" w:author="Zoulan" w:date="2022-01-06T22:28:00Z">
              <w:r w:rsidRPr="00DA4171">
                <w:rPr>
                  <w:rFonts w:eastAsia="宋体"/>
                  <w:b w:val="0"/>
                </w:rPr>
                <w:t>NPN management</w:t>
              </w:r>
            </w:ins>
          </w:p>
        </w:tc>
        <w:tc>
          <w:tcPr>
            <w:tcW w:w="3397" w:type="dxa"/>
            <w:shd w:val="clear" w:color="auto" w:fill="auto"/>
          </w:tcPr>
          <w:p w14:paraId="5C367CC2" w14:textId="4CF871ED" w:rsidR="00CB1D6F" w:rsidRDefault="00CB1D6F" w:rsidP="005A6BC7">
            <w:pPr>
              <w:pStyle w:val="TAL"/>
              <w:rPr>
                <w:ins w:id="456" w:author="Zoulan" w:date="2022-01-06T22:28:00Z"/>
                <w:rFonts w:eastAsia="宋体"/>
              </w:rPr>
            </w:pPr>
            <w:ins w:id="457" w:author="Zoulan" w:date="2022-01-06T22:28:00Z">
              <w:r>
                <w:rPr>
                  <w:rFonts w:eastAsia="宋体"/>
                </w:rPr>
                <w:t>TS 28.557</w:t>
              </w:r>
              <w:r w:rsidR="00E548C3">
                <w:rPr>
                  <w:rFonts w:eastAsia="宋体"/>
                </w:rPr>
                <w:t>[</w:t>
              </w:r>
            </w:ins>
            <w:ins w:id="458" w:author="0120" w:date="2022-01-20T16:44:00Z">
              <w:r w:rsidR="00DF2C02">
                <w:rPr>
                  <w:rFonts w:eastAsia="宋体"/>
                </w:rPr>
                <w:t>47</w:t>
              </w:r>
            </w:ins>
            <w:ins w:id="459" w:author="Zoulan" w:date="2022-01-06T22:58:00Z">
              <w:del w:id="460" w:author="0120" w:date="2022-01-20T16:44:00Z">
                <w:r w:rsidR="00E548C3" w:rsidDel="00DF2C02">
                  <w:rPr>
                    <w:rFonts w:eastAsia="宋体"/>
                  </w:rPr>
                  <w:delText>65</w:delText>
                </w:r>
              </w:del>
            </w:ins>
            <w:ins w:id="461" w:author="Zoulan" w:date="2022-01-06T22:28:00Z">
              <w:r>
                <w:rPr>
                  <w:rFonts w:eastAsia="宋体"/>
                </w:rPr>
                <w:t>]</w:t>
              </w:r>
            </w:ins>
          </w:p>
        </w:tc>
      </w:tr>
      <w:tr w:rsidR="00CB1D6F" w14:paraId="56DA5EC4" w14:textId="77777777" w:rsidTr="005A6BC7">
        <w:trPr>
          <w:ins w:id="462" w:author="Zoulan" w:date="2022-01-06T22:28:00Z"/>
        </w:trPr>
        <w:tc>
          <w:tcPr>
            <w:tcW w:w="769" w:type="dxa"/>
            <w:shd w:val="clear" w:color="auto" w:fill="auto"/>
          </w:tcPr>
          <w:p w14:paraId="568F6E85" w14:textId="77777777" w:rsidR="00CB1D6F" w:rsidRPr="00C33C67" w:rsidRDefault="00CB1D6F" w:rsidP="005A6BC7">
            <w:pPr>
              <w:pStyle w:val="TAL"/>
              <w:rPr>
                <w:ins w:id="463" w:author="Zoulan" w:date="2022-01-06T22:28:00Z"/>
                <w:rFonts w:eastAsia="宋体"/>
                <w:lang w:eastAsia="zh-CN"/>
              </w:rPr>
            </w:pPr>
            <w:ins w:id="464" w:author="Zoulan" w:date="2022-01-06T22:28:00Z">
              <w:r>
                <w:rPr>
                  <w:rFonts w:eastAsia="宋体" w:hint="eastAsia"/>
                  <w:lang w:eastAsia="zh-CN"/>
                </w:rPr>
                <w:t>2</w:t>
              </w:r>
              <w:r>
                <w:rPr>
                  <w:rFonts w:eastAsia="宋体"/>
                  <w:lang w:eastAsia="zh-CN"/>
                </w:rPr>
                <w:t>3</w:t>
              </w:r>
            </w:ins>
          </w:p>
        </w:tc>
        <w:tc>
          <w:tcPr>
            <w:tcW w:w="5103" w:type="dxa"/>
            <w:shd w:val="clear" w:color="auto" w:fill="auto"/>
          </w:tcPr>
          <w:p w14:paraId="578FC4AC" w14:textId="77777777" w:rsidR="00CB1D6F" w:rsidRPr="00DA4171" w:rsidRDefault="00CB1D6F" w:rsidP="005A6BC7">
            <w:pPr>
              <w:pStyle w:val="TAH"/>
              <w:jc w:val="left"/>
              <w:rPr>
                <w:ins w:id="465" w:author="Zoulan" w:date="2022-01-06T22:28:00Z"/>
                <w:rFonts w:eastAsia="宋体"/>
                <w:b w:val="0"/>
              </w:rPr>
            </w:pPr>
            <w:ins w:id="466" w:author="Zoulan" w:date="2022-01-06T22:28:00Z">
              <w:r w:rsidRPr="00A51461">
                <w:rPr>
                  <w:rFonts w:eastAsia="宋体"/>
                  <w:b w:val="0"/>
                </w:rPr>
                <w:t>Management of tenant information</w:t>
              </w:r>
            </w:ins>
          </w:p>
        </w:tc>
        <w:tc>
          <w:tcPr>
            <w:tcW w:w="3397" w:type="dxa"/>
            <w:shd w:val="clear" w:color="auto" w:fill="auto"/>
          </w:tcPr>
          <w:p w14:paraId="4178EAF4" w14:textId="57F56214" w:rsidR="00CB1D6F" w:rsidRPr="00C33C67" w:rsidRDefault="00CB1D6F" w:rsidP="00E548C3">
            <w:pPr>
              <w:pStyle w:val="TAL"/>
              <w:rPr>
                <w:ins w:id="467" w:author="Zoulan" w:date="2022-01-06T22:28:00Z"/>
                <w:rFonts w:eastAsia="宋体"/>
              </w:rPr>
            </w:pPr>
            <w:ins w:id="468" w:author="Zoulan" w:date="2022-01-06T22:28:00Z">
              <w:r w:rsidRPr="00C33C67">
                <w:rPr>
                  <w:rFonts w:eastAsia="宋体"/>
                </w:rPr>
                <w:t>TS 28.53</w:t>
              </w:r>
              <w:r w:rsidR="00E548C3">
                <w:rPr>
                  <w:rFonts w:eastAsia="宋体"/>
                </w:rPr>
                <w:t>0[</w:t>
              </w:r>
            </w:ins>
            <w:ins w:id="469" w:author="Zoulan" w:date="2022-01-06T22:56:00Z">
              <w:r w:rsidR="00E548C3">
                <w:rPr>
                  <w:rFonts w:eastAsia="宋体"/>
                </w:rPr>
                <w:t>3</w:t>
              </w:r>
            </w:ins>
            <w:ins w:id="470" w:author="Zoulan" w:date="2022-01-06T22:28:00Z">
              <w:r w:rsidR="00E548C3">
                <w:rPr>
                  <w:rFonts w:eastAsia="宋体"/>
                </w:rPr>
                <w:t>], TS 28.531[</w:t>
              </w:r>
            </w:ins>
            <w:ins w:id="471" w:author="Zoulan" w:date="2022-01-06T22:57:00Z">
              <w:r w:rsidR="00E548C3">
                <w:rPr>
                  <w:rFonts w:eastAsia="宋体"/>
                </w:rPr>
                <w:t>8</w:t>
              </w:r>
            </w:ins>
            <w:ins w:id="472" w:author="Zoulan" w:date="2022-01-06T22:28:00Z">
              <w:r w:rsidR="00980205">
                <w:rPr>
                  <w:rFonts w:eastAsia="宋体"/>
                </w:rPr>
                <w:t>],TS 28.533[</w:t>
              </w:r>
              <w:r w:rsidRPr="00C33C67">
                <w:rPr>
                  <w:rFonts w:eastAsia="宋体"/>
                </w:rPr>
                <w:t>3</w:t>
              </w:r>
            </w:ins>
            <w:ins w:id="473" w:author="Zoulan" w:date="2022-01-06T22:48:00Z">
              <w:r w:rsidR="00980205">
                <w:rPr>
                  <w:rFonts w:eastAsia="宋体"/>
                </w:rPr>
                <w:t>6</w:t>
              </w:r>
            </w:ins>
            <w:ins w:id="474" w:author="Zoulan" w:date="2022-01-06T22:28:00Z">
              <w:r w:rsidRPr="00C33C67">
                <w:rPr>
                  <w:rFonts w:eastAsia="宋体"/>
                </w:rPr>
                <w:t>],TS 28.550[4</w:t>
              </w:r>
            </w:ins>
            <w:ins w:id="475" w:author="Zoulan" w:date="2022-01-06T22:57:00Z">
              <w:r w:rsidR="00E548C3">
                <w:rPr>
                  <w:rFonts w:eastAsia="宋体"/>
                </w:rPr>
                <w:t>2</w:t>
              </w:r>
            </w:ins>
            <w:ins w:id="476" w:author="Zoulan" w:date="2022-01-06T22:28:00Z">
              <w:r w:rsidRPr="00C33C67">
                <w:rPr>
                  <w:rFonts w:eastAsia="宋体"/>
                </w:rPr>
                <w:t>],TS 28.552[5</w:t>
              </w:r>
              <w:r w:rsidR="00B04E0E">
                <w:rPr>
                  <w:rFonts w:eastAsia="宋体"/>
                </w:rPr>
                <w:t>],TS 28.541[4</w:t>
              </w:r>
              <w:r w:rsidRPr="00C33C67">
                <w:rPr>
                  <w:rFonts w:eastAsia="宋体"/>
                </w:rPr>
                <w:t>]</w:t>
              </w:r>
            </w:ins>
          </w:p>
        </w:tc>
      </w:tr>
    </w:tbl>
    <w:p w14:paraId="12727406" w14:textId="77777777" w:rsidR="00CB1D6F" w:rsidRPr="00867B1D" w:rsidRDefault="00CB1D6F" w:rsidP="00CB1D6F">
      <w:pPr>
        <w:rPr>
          <w:ins w:id="477" w:author="Zoulan" w:date="2022-01-06T22:28:00Z"/>
          <w:noProof/>
        </w:rPr>
      </w:pPr>
    </w:p>
    <w:p w14:paraId="282EFD06" w14:textId="77777777" w:rsidR="00CB1D6F" w:rsidRPr="00CB1D6F" w:rsidRDefault="00CB1D6F">
      <w:pPr>
        <w:rPr>
          <w:noProof/>
        </w:rPr>
      </w:pPr>
    </w:p>
    <w:sectPr w:rsidR="00CB1D6F" w:rsidRPr="00CB1D6F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46A7E" w14:textId="77777777" w:rsidR="00182B7D" w:rsidRDefault="00182B7D">
      <w:r>
        <w:separator/>
      </w:r>
    </w:p>
  </w:endnote>
  <w:endnote w:type="continuationSeparator" w:id="0">
    <w:p w14:paraId="15720131" w14:textId="77777777" w:rsidR="00182B7D" w:rsidRDefault="001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9C87" w14:textId="77777777" w:rsidR="00182B7D" w:rsidRDefault="00182B7D">
      <w:r>
        <w:separator/>
      </w:r>
    </w:p>
  </w:footnote>
  <w:footnote w:type="continuationSeparator" w:id="0">
    <w:p w14:paraId="259990E2" w14:textId="77777777" w:rsidR="00182B7D" w:rsidRDefault="0018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120">
    <w15:presenceInfo w15:providerId="None" w15:userId="0120"/>
  </w15:person>
  <w15:person w15:author="John MEREDITH">
    <w15:presenceInfo w15:providerId="AD" w15:userId="S::John.Meredith@etsi.org::524b9e6e-771c-4a58-828a-fb0a2ef64260"/>
  </w15:person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82B7D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2720"/>
    <w:rsid w:val="00305409"/>
    <w:rsid w:val="0034108E"/>
    <w:rsid w:val="003430FE"/>
    <w:rsid w:val="003609EF"/>
    <w:rsid w:val="0036231A"/>
    <w:rsid w:val="00374DD4"/>
    <w:rsid w:val="00381EBA"/>
    <w:rsid w:val="003A49CB"/>
    <w:rsid w:val="003E1A36"/>
    <w:rsid w:val="003F5FCD"/>
    <w:rsid w:val="00403D36"/>
    <w:rsid w:val="00410371"/>
    <w:rsid w:val="004242F1"/>
    <w:rsid w:val="004248D5"/>
    <w:rsid w:val="0047358C"/>
    <w:rsid w:val="004A52C6"/>
    <w:rsid w:val="004B75B7"/>
    <w:rsid w:val="004D1D31"/>
    <w:rsid w:val="005009D9"/>
    <w:rsid w:val="0051580D"/>
    <w:rsid w:val="00547111"/>
    <w:rsid w:val="00560232"/>
    <w:rsid w:val="00592D74"/>
    <w:rsid w:val="005A200A"/>
    <w:rsid w:val="005C20C8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4A85"/>
    <w:rsid w:val="007B512A"/>
    <w:rsid w:val="007C2097"/>
    <w:rsid w:val="007D6A07"/>
    <w:rsid w:val="007F7259"/>
    <w:rsid w:val="008040A8"/>
    <w:rsid w:val="008279FA"/>
    <w:rsid w:val="00834B4F"/>
    <w:rsid w:val="008626E7"/>
    <w:rsid w:val="00867B1D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80205"/>
    <w:rsid w:val="00991B88"/>
    <w:rsid w:val="00992369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04E0E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BF33C1"/>
    <w:rsid w:val="00C12D8A"/>
    <w:rsid w:val="00C66BA2"/>
    <w:rsid w:val="00C83015"/>
    <w:rsid w:val="00C95985"/>
    <w:rsid w:val="00CB1D6F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DF2C02"/>
    <w:rsid w:val="00E13F3D"/>
    <w:rsid w:val="00E34898"/>
    <w:rsid w:val="00E548C3"/>
    <w:rsid w:val="00EB09B7"/>
    <w:rsid w:val="00EE7D7C"/>
    <w:rsid w:val="00F25D98"/>
    <w:rsid w:val="00F300FB"/>
    <w:rsid w:val="00F5689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F33C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F33C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867B1D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867B1D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CB1D6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B1D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08F6-18BA-4DBD-A5E4-9B3D4B74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120</cp:lastModifiedBy>
  <cp:revision>27</cp:revision>
  <cp:lastPrinted>1899-12-31T23:00:00Z</cp:lastPrinted>
  <dcterms:created xsi:type="dcterms:W3CDTF">2020-02-03T08:32:00Z</dcterms:created>
  <dcterms:modified xsi:type="dcterms:W3CDTF">2022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kVFa/TgUUjXwtecJ1nXqam+ldMLsup6scDW76OL5ogfqytDCD56XNvypJ+2+vRIiZVOWE08
tgkVvLHeWNXUS1B933NqpN/popRtUhVz+q44GEvQy9esfqeCjLWSTRut6ULNAYbm8+19gYSX
Xs78PcqjbiONNHBXjvmLSCPM0aeCsxn4G4PLj7fMJeiGQdvdvTIx7LWaYuzTA4pdbV9BgEX3
t0+ZQQlnhAxgsmYmL6</vt:lpwstr>
  </property>
  <property fmtid="{D5CDD505-2E9C-101B-9397-08002B2CF9AE}" pid="22" name="_2015_ms_pID_7253431">
    <vt:lpwstr>Y4RWG0/ewxSRU9MvVuYi6/xZO4oC2bXpHTpk/jMUILeHqwFBfhDaze
5y1YVwJqLCzgRc8OdGPji2mDBwxlOojGu8TrPuae9eaV1DZzenFO2KI9QGhdVucriNdO4Fox
gZIB0qD5ecVaR5pXtfUZSfzMWchziGg2RJUVnnS9ytqo4YtVL99cy+Z3sJAt6hj+DSbSnm1f
nZ/0v+cu1XWN58EQTv2qkNk1+YNOLb+VU49x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1289196</vt:lpwstr>
  </property>
</Properties>
</file>